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67" w:rsidRDefault="00856A63" w:rsidP="000C6667">
      <w:pPr>
        <w:tabs>
          <w:tab w:val="left" w:pos="686"/>
        </w:tabs>
        <w:spacing w:after="0" w:line="0" w:lineRule="atLeast"/>
      </w:pPr>
      <w:r>
        <w:rPr>
          <w:w w:val="99"/>
        </w:rPr>
        <w:tab/>
      </w:r>
      <w:r>
        <w:rPr>
          <w:rFonts w:ascii="Arial" w:hAnsi="Arial" w:cs="Arial" w:hint="cs"/>
          <w:b/>
          <w:w w:val="99"/>
          <w:sz w:val="39"/>
        </w:rPr>
        <w:t>Antrag auf Gewährung einer Zuwendung</w:t>
      </w:r>
    </w:p>
    <w:p w:rsidR="000C6667" w:rsidRDefault="000C6667" w:rsidP="000C6667">
      <w:pPr>
        <w:tabs>
          <w:tab w:val="left" w:pos="686"/>
        </w:tabs>
        <w:spacing w:after="0" w:line="0" w:lineRule="atLeast"/>
      </w:pPr>
    </w:p>
    <w:p w:rsidR="000C6667" w:rsidRDefault="000C6667" w:rsidP="000C6667">
      <w:pPr>
        <w:tabs>
          <w:tab w:val="left" w:pos="686"/>
        </w:tabs>
        <w:spacing w:after="0" w:line="0" w:lineRule="atLeast"/>
      </w:pPr>
    </w:p>
    <w:p w:rsidR="00337E29" w:rsidRDefault="00856A63" w:rsidP="000C6667">
      <w:pPr>
        <w:tabs>
          <w:tab w:val="left" w:pos="686"/>
        </w:tabs>
        <w:spacing w:after="0" w:line="0" w:lineRule="atLeast"/>
      </w:pPr>
      <w:r>
        <w:rPr>
          <w:rFonts w:ascii="Arial" w:hAnsi="Arial" w:cs="Arial" w:hint="cs"/>
          <w:b/>
          <w:sz w:val="30"/>
        </w:rPr>
        <w:t>I.</w:t>
      </w:r>
      <w:r>
        <w:rPr>
          <w:w w:val="99"/>
        </w:rPr>
        <w:tab/>
      </w:r>
      <w:r>
        <w:rPr>
          <w:rFonts w:ascii="Arial" w:hAnsi="Arial" w:cs="Arial" w:hint="cs"/>
          <w:b/>
          <w:w w:val="99"/>
          <w:sz w:val="32"/>
        </w:rPr>
        <w:t>Allgemeine Angaben zum Antrag</w:t>
      </w:r>
    </w:p>
    <w:p w:rsidR="00337E29" w:rsidRDefault="00856A63">
      <w:pPr>
        <w:tabs>
          <w:tab w:val="left" w:pos="120"/>
        </w:tabs>
        <w:spacing w:before="19" w:after="0" w:line="0" w:lineRule="atLeast"/>
      </w:pPr>
      <w:r>
        <w:rPr>
          <w:w w:val="98"/>
        </w:rPr>
        <w:tab/>
      </w:r>
    </w:p>
    <w:p w:rsidR="00337E29" w:rsidRDefault="00856A63">
      <w:pPr>
        <w:tabs>
          <w:tab w:val="left" w:pos="120"/>
        </w:tabs>
        <w:spacing w:before="19" w:after="0" w:line="0" w:lineRule="atLeast"/>
      </w:pPr>
      <w:r>
        <w:rPr>
          <w:w w:val="97"/>
        </w:rPr>
        <w:tab/>
      </w:r>
    </w:p>
    <w:p w:rsidR="00117A0E" w:rsidRDefault="00856A63" w:rsidP="00117A0E">
      <w:pPr>
        <w:tabs>
          <w:tab w:val="left" w:pos="110"/>
        </w:tabs>
        <w:spacing w:before="19" w:after="0" w:line="0" w:lineRule="atLeast"/>
      </w:pPr>
      <w:r>
        <w:rPr>
          <w:w w:val="9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71"/>
      </w:tblGrid>
      <w:tr w:rsidR="00117A0E" w:rsidTr="00117A0E">
        <w:tc>
          <w:tcPr>
            <w:tcW w:w="9189" w:type="dxa"/>
            <w:gridSpan w:val="2"/>
            <w:shd w:val="clear" w:color="auto" w:fill="EEECE1" w:themeFill="background2"/>
          </w:tcPr>
          <w:p w:rsidR="00117A0E" w:rsidRPr="00117A0E" w:rsidRDefault="00117A0E">
            <w:pPr>
              <w:rPr>
                <w:b/>
              </w:rPr>
            </w:pPr>
            <w:r w:rsidRPr="00117A0E">
              <w:rPr>
                <w:b/>
              </w:rPr>
              <w:t>Kontaktdaten</w:t>
            </w:r>
          </w:p>
        </w:tc>
      </w:tr>
      <w:tr w:rsidR="00117A0E" w:rsidTr="00FA00FB">
        <w:tc>
          <w:tcPr>
            <w:tcW w:w="2518" w:type="dxa"/>
          </w:tcPr>
          <w:p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Antragsberechtigung</w:t>
            </w:r>
          </w:p>
        </w:tc>
        <w:sdt>
          <w:sdtPr>
            <w:rPr>
              <w:rFonts w:ascii="Arial" w:hAnsi="Arial" w:cs="Arial"/>
            </w:rPr>
            <w:id w:val="-859423320"/>
            <w:placeholder>
              <w:docPart w:val="F25BF0F9689348108E2CAE0466177C68"/>
            </w:placeholder>
            <w:showingPlcHdr/>
            <w:dropDownList>
              <w:listItem w:value="Wählen Sie ein Element aus."/>
              <w:listItem w:displayText="staatlich anerkannte Pflegeschule" w:value="staatlich anerkannte Pflegeschule"/>
              <w:listItem w:displayText="Einrichtung nach § 7 Absatz 1 PflBG" w:value="Einrichtung nach § 7 Absatz 1 PflBG"/>
            </w:dropDownList>
          </w:sdtPr>
          <w:sdtEndPr/>
          <w:sdtContent>
            <w:tc>
              <w:tcPr>
                <w:tcW w:w="6671" w:type="dxa"/>
              </w:tcPr>
              <w:p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  <w:tr w:rsidR="00117A0E" w:rsidTr="00FA00FB">
        <w:tc>
          <w:tcPr>
            <w:tcW w:w="2518" w:type="dxa"/>
          </w:tcPr>
          <w:p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Anschrift</w:t>
            </w:r>
          </w:p>
        </w:tc>
        <w:sdt>
          <w:sdtPr>
            <w:rPr>
              <w:rFonts w:ascii="Arial" w:hAnsi="Arial" w:cs="Arial"/>
            </w:rPr>
            <w:id w:val="529458046"/>
            <w:placeholder>
              <w:docPart w:val="0C24B39235C94B589D6FC3F612E67B6C"/>
            </w:placeholder>
            <w:showingPlcHdr/>
            <w:text/>
          </w:sdtPr>
          <w:sdtEndPr/>
          <w:sdtContent>
            <w:tc>
              <w:tcPr>
                <w:tcW w:w="6671" w:type="dxa"/>
              </w:tcPr>
              <w:p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17A0E" w:rsidTr="00FA00FB">
        <w:tc>
          <w:tcPr>
            <w:tcW w:w="2518" w:type="dxa"/>
          </w:tcPr>
          <w:p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Ansprechperson</w:t>
            </w:r>
          </w:p>
        </w:tc>
        <w:sdt>
          <w:sdtPr>
            <w:rPr>
              <w:rFonts w:ascii="Arial" w:hAnsi="Arial" w:cs="Arial"/>
            </w:rPr>
            <w:id w:val="-1774696647"/>
            <w:placeholder>
              <w:docPart w:val="724C8197B2D1486A9AD4D4EAC3D1281B"/>
            </w:placeholder>
            <w:showingPlcHdr/>
            <w:text/>
          </w:sdtPr>
          <w:sdtEndPr/>
          <w:sdtContent>
            <w:tc>
              <w:tcPr>
                <w:tcW w:w="6671" w:type="dxa"/>
              </w:tcPr>
              <w:p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17A0E" w:rsidTr="00FA00FB">
        <w:tc>
          <w:tcPr>
            <w:tcW w:w="2518" w:type="dxa"/>
          </w:tcPr>
          <w:p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Telefonnummer</w:t>
            </w:r>
          </w:p>
        </w:tc>
        <w:sdt>
          <w:sdtPr>
            <w:rPr>
              <w:rFonts w:ascii="Arial" w:hAnsi="Arial" w:cs="Arial"/>
            </w:rPr>
            <w:id w:val="-889658148"/>
            <w:placeholder>
              <w:docPart w:val="13319154E37F465C88D5081A8DCD7A8B"/>
            </w:placeholder>
            <w:showingPlcHdr/>
            <w:text/>
          </w:sdtPr>
          <w:sdtEndPr/>
          <w:sdtContent>
            <w:tc>
              <w:tcPr>
                <w:tcW w:w="6671" w:type="dxa"/>
              </w:tcPr>
              <w:p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17A0E" w:rsidTr="00FA00FB">
        <w:tc>
          <w:tcPr>
            <w:tcW w:w="2518" w:type="dxa"/>
          </w:tcPr>
          <w:p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Telefaxnummer</w:t>
            </w:r>
          </w:p>
        </w:tc>
        <w:sdt>
          <w:sdtPr>
            <w:rPr>
              <w:rFonts w:ascii="Arial" w:hAnsi="Arial" w:cs="Arial"/>
            </w:rPr>
            <w:id w:val="809673603"/>
            <w:placeholder>
              <w:docPart w:val="FB2EC058B2724F489EE671BBDBD3E538"/>
            </w:placeholder>
            <w:showingPlcHdr/>
            <w:text/>
          </w:sdtPr>
          <w:sdtEndPr/>
          <w:sdtContent>
            <w:tc>
              <w:tcPr>
                <w:tcW w:w="6671" w:type="dxa"/>
              </w:tcPr>
              <w:p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17A0E" w:rsidTr="00FA00FB">
        <w:tc>
          <w:tcPr>
            <w:tcW w:w="2518" w:type="dxa"/>
          </w:tcPr>
          <w:p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E-Mail-Adresse</w:t>
            </w:r>
          </w:p>
        </w:tc>
        <w:sdt>
          <w:sdtPr>
            <w:rPr>
              <w:rFonts w:ascii="Arial" w:hAnsi="Arial" w:cs="Arial"/>
            </w:rPr>
            <w:id w:val="1180931939"/>
            <w:placeholder>
              <w:docPart w:val="AA4B45F70F2E4926BEC13862B3E0F1B7"/>
            </w:placeholder>
            <w:showingPlcHdr/>
            <w:text/>
          </w:sdtPr>
          <w:sdtEndPr/>
          <w:sdtContent>
            <w:tc>
              <w:tcPr>
                <w:tcW w:w="6671" w:type="dxa"/>
              </w:tcPr>
              <w:p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0E29E0" w:rsidTr="00FA00FB">
        <w:tc>
          <w:tcPr>
            <w:tcW w:w="2518" w:type="dxa"/>
          </w:tcPr>
          <w:p w:rsidR="000E29E0" w:rsidRPr="000E29E0" w:rsidRDefault="000E29E0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 xml:space="preserve">Bankverbindung </w:t>
            </w:r>
          </w:p>
        </w:tc>
        <w:tc>
          <w:tcPr>
            <w:tcW w:w="6671" w:type="dxa"/>
          </w:tcPr>
          <w:p w:rsidR="000E29E0" w:rsidRPr="000E29E0" w:rsidRDefault="000E29E0" w:rsidP="000E29E0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 xml:space="preserve">IBAN </w:t>
            </w:r>
            <w:sdt>
              <w:sdtPr>
                <w:rPr>
                  <w:rFonts w:ascii="Arial" w:hAnsi="Arial" w:cs="Arial"/>
                </w:rPr>
                <w:id w:val="-37453761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693683699"/>
                    <w:placeholder>
                      <w:docPart w:val="F8D04DA2C75041DDAE39BA99385C0D45"/>
                    </w:placeholder>
                    <w:showingPlcHdr/>
                    <w:text/>
                  </w:sdtPr>
                  <w:sdtEndPr/>
                  <w:sdtContent>
                    <w:r w:rsidRPr="000E29E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0E29E0" w:rsidRPr="000E29E0" w:rsidRDefault="000E29E0" w:rsidP="000E29E0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 xml:space="preserve">BIC    </w:t>
            </w:r>
            <w:sdt>
              <w:sdtPr>
                <w:rPr>
                  <w:rFonts w:ascii="Arial" w:hAnsi="Arial" w:cs="Arial"/>
                </w:rPr>
                <w:id w:val="1630674029"/>
                <w:placeholder>
                  <w:docPart w:val="A8238A8A92B844949ED6B91069988A73"/>
                </w:placeholder>
                <w:showingPlcHdr/>
                <w:text/>
              </w:sdtPr>
              <w:sdtEndPr/>
              <w:sdtContent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:rsidR="00117A0E" w:rsidRDefault="00117A0E">
      <w:pPr>
        <w:sectPr w:rsidR="00117A0E">
          <w:pgSz w:w="11947" w:h="16838"/>
          <w:pgMar w:top="1632" w:right="1425" w:bottom="1632" w:left="1473" w:header="720" w:footer="720" w:gutter="0"/>
          <w:cols w:space="720"/>
          <w:docGrid w:linePitch="360"/>
        </w:sectPr>
      </w:pPr>
    </w:p>
    <w:p w:rsidR="00337E29" w:rsidRDefault="00856A63">
      <w:pPr>
        <w:tabs>
          <w:tab w:val="left" w:pos="43"/>
          <w:tab w:val="left" w:pos="754"/>
        </w:tabs>
        <w:spacing w:before="57" w:after="0" w:line="0" w:lineRule="atLeast"/>
      </w:pPr>
      <w:r w:rsidRPr="00856A63">
        <w:rPr>
          <w:w w:val="92"/>
          <w:sz w:val="32"/>
          <w:szCs w:val="32"/>
        </w:rPr>
        <w:lastRenderedPageBreak/>
        <w:tab/>
      </w:r>
      <w:r w:rsidRPr="00856A63">
        <w:rPr>
          <w:rFonts w:ascii="Arial" w:hAnsi="Arial" w:cs="Arial"/>
          <w:b/>
          <w:w w:val="92"/>
          <w:sz w:val="32"/>
          <w:szCs w:val="32"/>
        </w:rPr>
        <w:t>II</w:t>
      </w:r>
      <w:r w:rsidRPr="00856A63">
        <w:rPr>
          <w:rFonts w:ascii="Arial" w:hAnsi="Arial" w:cs="Arial" w:hint="cs"/>
          <w:b/>
          <w:w w:val="92"/>
          <w:sz w:val="32"/>
          <w:szCs w:val="32"/>
        </w:rPr>
        <w:t>.</w:t>
      </w:r>
      <w:r>
        <w:rPr>
          <w:w w:val="99"/>
        </w:rPr>
        <w:tab/>
      </w:r>
      <w:r>
        <w:rPr>
          <w:rFonts w:ascii="Arial" w:hAnsi="Arial" w:cs="Arial" w:hint="cs"/>
          <w:b/>
          <w:w w:val="99"/>
          <w:sz w:val="31"/>
        </w:rPr>
        <w:t>Einwilligung in die Datenverarbeitung und —nutzung</w:t>
      </w:r>
    </w:p>
    <w:p w:rsidR="00337E29" w:rsidRPr="00AC547A" w:rsidRDefault="00856A63">
      <w:pPr>
        <w:tabs>
          <w:tab w:val="left" w:pos="38"/>
        </w:tabs>
        <w:spacing w:before="225" w:after="0" w:line="0" w:lineRule="atLeast"/>
      </w:pPr>
      <w:r>
        <w:tab/>
      </w:r>
      <w:r w:rsidRPr="00AC547A">
        <w:rPr>
          <w:rFonts w:ascii="Arial" w:hAnsi="Arial" w:cs="Arial" w:hint="cs"/>
        </w:rPr>
        <w:t>lch/Wir erkläre/n mich/uns bis auf Widerruf damit einverstanden, dass meine/unsere</w:t>
      </w:r>
      <w:r w:rsidRPr="00AC547A">
        <w:br/>
      </w:r>
      <w:r w:rsidRPr="00AC547A">
        <w:tab/>
      </w:r>
      <w:r w:rsidRPr="00AC547A">
        <w:rPr>
          <w:rFonts w:ascii="Arial" w:hAnsi="Arial" w:cs="Arial" w:hint="cs"/>
        </w:rPr>
        <w:t xml:space="preserve">Antragsdaten vom </w:t>
      </w:r>
      <w:r w:rsidR="00AC547A" w:rsidRPr="00AC547A">
        <w:rPr>
          <w:rFonts w:ascii="Arial" w:hAnsi="Arial" w:cs="Arial"/>
        </w:rPr>
        <w:t>Thüringer Ministerium für Arbeit, Soziales, Gesundheit, Frauen und Familie</w:t>
      </w:r>
      <w:r w:rsidR="00AC547A" w:rsidRPr="00AC547A">
        <w:rPr>
          <w:rFonts w:ascii="Arial" w:hAnsi="Arial" w:cs="Arial" w:hint="cs"/>
        </w:rPr>
        <w:t xml:space="preserve"> </w:t>
      </w:r>
      <w:r w:rsidRPr="00AC547A">
        <w:rPr>
          <w:rFonts w:ascii="Arial" w:hAnsi="Arial" w:cs="Arial" w:hint="cs"/>
        </w:rPr>
        <w:t>verarbeitet und genutzt werden, um den Antrag auf</w:t>
      </w:r>
      <w:r w:rsidR="00AC547A" w:rsidRPr="00AC547A">
        <w:rPr>
          <w:rFonts w:ascii="Arial" w:hAnsi="Arial" w:cs="Arial"/>
        </w:rPr>
        <w:t xml:space="preserve"> </w:t>
      </w:r>
      <w:r w:rsidRPr="00AC547A">
        <w:rPr>
          <w:rFonts w:ascii="Arial" w:hAnsi="Arial" w:cs="Arial" w:hint="cs"/>
          <w:w w:val="101"/>
        </w:rPr>
        <w:t>Förderung zu bearbeiten.</w:t>
      </w:r>
    </w:p>
    <w:p w:rsidR="00337E29" w:rsidRPr="00AC547A" w:rsidRDefault="00856A63">
      <w:pPr>
        <w:tabs>
          <w:tab w:val="left" w:pos="24"/>
        </w:tabs>
        <w:spacing w:before="292" w:after="0" w:line="0" w:lineRule="atLeast"/>
      </w:pPr>
      <w:r w:rsidRPr="00AC547A">
        <w:tab/>
      </w:r>
      <w:r w:rsidRPr="00AC547A">
        <w:rPr>
          <w:rFonts w:ascii="Arial" w:hAnsi="Arial" w:cs="Arial" w:hint="cs"/>
        </w:rPr>
        <w:t>Des Weiteren erkläre/n ich/wir mich/uns bis auf Widerruf damit einverstanden, bei Erhalt</w:t>
      </w:r>
      <w:r w:rsidRPr="00AC547A">
        <w:br/>
      </w:r>
      <w:r w:rsidRPr="00AC547A">
        <w:rPr>
          <w:rFonts w:ascii="Arial" w:hAnsi="Arial" w:cs="Arial" w:hint="cs"/>
          <w:w w:val="101"/>
        </w:rPr>
        <w:t xml:space="preserve">der Zuwendung, </w:t>
      </w:r>
      <w:r w:rsidR="00FA00FB" w:rsidRPr="00AC547A">
        <w:rPr>
          <w:rFonts w:ascii="Arial" w:hAnsi="Arial" w:cs="Arial"/>
          <w:w w:val="101"/>
        </w:rPr>
        <w:t>Informationen</w:t>
      </w:r>
      <w:r w:rsidRPr="00AC547A">
        <w:rPr>
          <w:rFonts w:ascii="Arial" w:hAnsi="Arial" w:cs="Arial" w:hint="cs"/>
          <w:w w:val="101"/>
        </w:rPr>
        <w:t xml:space="preserve"> über den Stand und </w:t>
      </w:r>
      <w:r w:rsidR="00FA00FB" w:rsidRPr="00AC547A">
        <w:rPr>
          <w:rFonts w:ascii="Arial" w:hAnsi="Arial" w:cs="Arial"/>
          <w:w w:val="101"/>
        </w:rPr>
        <w:t>Inhalt</w:t>
      </w:r>
      <w:r w:rsidRPr="00AC547A">
        <w:rPr>
          <w:rFonts w:ascii="Arial" w:hAnsi="Arial" w:cs="Arial" w:hint="cs"/>
          <w:w w:val="101"/>
        </w:rPr>
        <w:t xml:space="preserve"> des Fördervorhabens auf</w:t>
      </w:r>
      <w:r w:rsidRPr="00AC547A">
        <w:br/>
      </w:r>
      <w:r w:rsidRPr="00AC547A">
        <w:rPr>
          <w:rFonts w:ascii="Arial" w:hAnsi="Arial" w:cs="Arial" w:hint="cs"/>
        </w:rPr>
        <w:t xml:space="preserve">Verlangen an das </w:t>
      </w:r>
      <w:r w:rsidR="00117A0E" w:rsidRPr="00AC547A">
        <w:rPr>
          <w:rFonts w:ascii="Arial" w:hAnsi="Arial" w:cs="Arial"/>
        </w:rPr>
        <w:t xml:space="preserve">Thüringer Ministerium für Arbeit, Soziales, Gesundheit, Frauen und Familie </w:t>
      </w:r>
      <w:r w:rsidRPr="00AC547A">
        <w:rPr>
          <w:rFonts w:ascii="Arial" w:hAnsi="Arial" w:cs="Arial" w:hint="cs"/>
          <w:w w:val="101"/>
        </w:rPr>
        <w:t>zu übermitteln.</w:t>
      </w:r>
    </w:p>
    <w:p w:rsidR="00337E29" w:rsidRPr="00AC547A" w:rsidRDefault="00856A63">
      <w:pPr>
        <w:tabs>
          <w:tab w:val="left" w:pos="10"/>
        </w:tabs>
        <w:spacing w:before="292" w:after="0" w:line="0" w:lineRule="atLeast"/>
      </w:pPr>
      <w:r w:rsidRPr="00AC547A">
        <w:rPr>
          <w:rFonts w:ascii="Arial" w:hAnsi="Arial" w:cs="Arial" w:hint="cs"/>
        </w:rPr>
        <w:t>Die Abgabe dieser Erklärung ist freiwillig. lch/Wir kann/können meine/unsere Einwilligung</w:t>
      </w:r>
      <w:r w:rsidR="00AC547A">
        <w:rPr>
          <w:rFonts w:ascii="Arial" w:hAnsi="Arial" w:cs="Arial"/>
        </w:rPr>
        <w:t xml:space="preserve"> </w:t>
      </w:r>
      <w:r w:rsidRPr="00AC547A">
        <w:rPr>
          <w:rFonts w:ascii="Arial" w:hAnsi="Arial" w:cs="Arial" w:hint="cs"/>
        </w:rPr>
        <w:t>jederzeit mit Wirkung für die Zukunft widerrufen. Ohne die Einwilligung kann ggf. der</w:t>
      </w:r>
      <w:r w:rsidR="00AC547A">
        <w:rPr>
          <w:rFonts w:ascii="Arial" w:hAnsi="Arial" w:cs="Arial"/>
        </w:rPr>
        <w:t xml:space="preserve"> </w:t>
      </w:r>
      <w:r w:rsidRPr="00AC547A">
        <w:rPr>
          <w:rFonts w:ascii="Arial" w:hAnsi="Arial" w:cs="Arial" w:hint="cs"/>
        </w:rPr>
        <w:t>Antrag auf Förderung nicht bearbeitet werden.</w:t>
      </w:r>
    </w:p>
    <w:p w:rsidR="00337E29" w:rsidRDefault="00856A63">
      <w:pPr>
        <w:tabs>
          <w:tab w:val="left" w:pos="125"/>
          <w:tab w:val="left" w:pos="3086"/>
          <w:tab w:val="left" w:pos="5928"/>
        </w:tabs>
        <w:spacing w:before="499" w:after="0" w:line="0" w:lineRule="atLeast"/>
      </w:pPr>
      <w:r>
        <w:rPr>
          <w:w w:val="101"/>
        </w:rPr>
        <w:tab/>
      </w:r>
      <w:r>
        <w:rPr>
          <w:w w:val="102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27"/>
        <w:gridCol w:w="3552"/>
        <w:gridCol w:w="2318"/>
      </w:tblGrid>
      <w:tr w:rsidR="00117A0E" w:rsidTr="00AC547A">
        <w:tc>
          <w:tcPr>
            <w:tcW w:w="2827" w:type="dxa"/>
            <w:shd w:val="clear" w:color="auto" w:fill="EEECE1" w:themeFill="background2"/>
          </w:tcPr>
          <w:p w:rsidR="00117A0E" w:rsidRPr="00AC547A" w:rsidRDefault="00117A0E">
            <w:pPr>
              <w:rPr>
                <w:rFonts w:ascii="Arial" w:hAnsi="Arial" w:cs="Arial"/>
                <w:b/>
              </w:rPr>
            </w:pPr>
            <w:r w:rsidRPr="00AC547A">
              <w:rPr>
                <w:rFonts w:ascii="Arial" w:hAnsi="Arial" w:cs="Arial"/>
                <w:b/>
              </w:rPr>
              <w:t>Ansprechperson</w:t>
            </w:r>
          </w:p>
        </w:tc>
        <w:tc>
          <w:tcPr>
            <w:tcW w:w="3552" w:type="dxa"/>
            <w:shd w:val="clear" w:color="auto" w:fill="EEECE1" w:themeFill="background2"/>
          </w:tcPr>
          <w:p w:rsidR="00117A0E" w:rsidRPr="00AC547A" w:rsidRDefault="00117A0E">
            <w:pPr>
              <w:rPr>
                <w:rFonts w:ascii="Arial" w:hAnsi="Arial" w:cs="Arial"/>
                <w:b/>
              </w:rPr>
            </w:pPr>
            <w:r w:rsidRPr="00AC547A">
              <w:rPr>
                <w:rFonts w:ascii="Arial" w:hAnsi="Arial" w:cs="Arial"/>
                <w:b/>
              </w:rPr>
              <w:t>Vor- und Nachname</w:t>
            </w:r>
          </w:p>
        </w:tc>
        <w:tc>
          <w:tcPr>
            <w:tcW w:w="2318" w:type="dxa"/>
            <w:shd w:val="clear" w:color="auto" w:fill="EEECE1" w:themeFill="background2"/>
          </w:tcPr>
          <w:p w:rsidR="00117A0E" w:rsidRPr="00AC547A" w:rsidRDefault="00117A0E">
            <w:pPr>
              <w:rPr>
                <w:rFonts w:ascii="Arial" w:hAnsi="Arial" w:cs="Arial"/>
                <w:b/>
              </w:rPr>
            </w:pPr>
            <w:r w:rsidRPr="00AC547A">
              <w:rPr>
                <w:rFonts w:ascii="Arial" w:hAnsi="Arial" w:cs="Arial"/>
                <w:b/>
              </w:rPr>
              <w:t>Unterschrift</w:t>
            </w:r>
          </w:p>
        </w:tc>
      </w:tr>
      <w:tr w:rsidR="00117A0E" w:rsidTr="00AC547A">
        <w:tc>
          <w:tcPr>
            <w:tcW w:w="2827" w:type="dxa"/>
          </w:tcPr>
          <w:p w:rsidR="00117A0E" w:rsidRPr="00AC547A" w:rsidRDefault="00117A0E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Antragsberechtigte/r</w:t>
            </w:r>
          </w:p>
        </w:tc>
        <w:sdt>
          <w:sdtPr>
            <w:rPr>
              <w:rFonts w:ascii="Arial" w:hAnsi="Arial" w:cs="Arial"/>
            </w:rPr>
            <w:id w:val="-1753808141"/>
            <w:placeholder>
              <w:docPart w:val="0D8EC8CF434F41349064F995A760887A"/>
            </w:placeholder>
            <w:showingPlcHdr/>
            <w:text/>
          </w:sdtPr>
          <w:sdtEndPr/>
          <w:sdtContent>
            <w:tc>
              <w:tcPr>
                <w:tcW w:w="3552" w:type="dxa"/>
              </w:tcPr>
              <w:p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2318" w:type="dxa"/>
          </w:tcPr>
          <w:p w:rsidR="00117A0E" w:rsidRPr="00AC547A" w:rsidRDefault="00117A0E">
            <w:pPr>
              <w:rPr>
                <w:rFonts w:ascii="Arial" w:hAnsi="Arial" w:cs="Arial"/>
              </w:rPr>
            </w:pPr>
          </w:p>
        </w:tc>
      </w:tr>
      <w:tr w:rsidR="00117A0E" w:rsidTr="00AC547A">
        <w:tc>
          <w:tcPr>
            <w:tcW w:w="2827" w:type="dxa"/>
          </w:tcPr>
          <w:p w:rsidR="00117A0E" w:rsidRPr="00AC547A" w:rsidRDefault="00117A0E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Projektverantwortliche/r</w:t>
            </w:r>
          </w:p>
        </w:tc>
        <w:sdt>
          <w:sdtPr>
            <w:rPr>
              <w:rFonts w:ascii="Arial" w:hAnsi="Arial" w:cs="Arial"/>
            </w:rPr>
            <w:id w:val="1585486308"/>
            <w:placeholder>
              <w:docPart w:val="1F322E7DE7BC4726A3CAF150902E198F"/>
            </w:placeholder>
            <w:showingPlcHdr/>
            <w:text/>
          </w:sdtPr>
          <w:sdtEndPr/>
          <w:sdtContent>
            <w:tc>
              <w:tcPr>
                <w:tcW w:w="3552" w:type="dxa"/>
              </w:tcPr>
              <w:p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2318" w:type="dxa"/>
          </w:tcPr>
          <w:p w:rsidR="00117A0E" w:rsidRPr="00AC547A" w:rsidRDefault="00117A0E">
            <w:pPr>
              <w:rPr>
                <w:rFonts w:ascii="Arial" w:hAnsi="Arial" w:cs="Arial"/>
              </w:rPr>
            </w:pPr>
          </w:p>
        </w:tc>
      </w:tr>
      <w:tr w:rsidR="00117A0E" w:rsidTr="00AC547A">
        <w:sdt>
          <w:sdtPr>
            <w:rPr>
              <w:rFonts w:ascii="Arial" w:hAnsi="Arial" w:cs="Arial"/>
            </w:rPr>
            <w:id w:val="386307389"/>
            <w:placeholder>
              <w:docPart w:val="9D112F0F270F41AD827F46A5BBD9C943"/>
            </w:placeholder>
            <w:showingPlcHdr/>
            <w:text/>
          </w:sdtPr>
          <w:sdtEndPr/>
          <w:sdtContent>
            <w:tc>
              <w:tcPr>
                <w:tcW w:w="2827" w:type="dxa"/>
              </w:tcPr>
              <w:p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9438296"/>
            <w:placeholder>
              <w:docPart w:val="E6968B68AE5B46748A6B6A170870376C"/>
            </w:placeholder>
            <w:showingPlcHdr/>
            <w:text/>
          </w:sdtPr>
          <w:sdtEndPr/>
          <w:sdtContent>
            <w:tc>
              <w:tcPr>
                <w:tcW w:w="3552" w:type="dxa"/>
              </w:tcPr>
              <w:p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2318" w:type="dxa"/>
          </w:tcPr>
          <w:p w:rsidR="00117A0E" w:rsidRPr="00AC547A" w:rsidRDefault="00117A0E">
            <w:pPr>
              <w:rPr>
                <w:rFonts w:ascii="Arial" w:hAnsi="Arial" w:cs="Arial"/>
              </w:rPr>
            </w:pPr>
          </w:p>
        </w:tc>
      </w:tr>
      <w:tr w:rsidR="00117A0E" w:rsidTr="00AC547A">
        <w:sdt>
          <w:sdtPr>
            <w:rPr>
              <w:rFonts w:ascii="Arial" w:hAnsi="Arial" w:cs="Arial"/>
            </w:rPr>
            <w:id w:val="-1827745064"/>
            <w:placeholder>
              <w:docPart w:val="E713753E9C974B0BBB164FDE16D521DD"/>
            </w:placeholder>
            <w:showingPlcHdr/>
            <w:text/>
          </w:sdtPr>
          <w:sdtEndPr/>
          <w:sdtContent>
            <w:tc>
              <w:tcPr>
                <w:tcW w:w="2827" w:type="dxa"/>
              </w:tcPr>
              <w:p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9720605"/>
            <w:placeholder>
              <w:docPart w:val="A64353C03F924D1EB53189AED3898E44"/>
            </w:placeholder>
            <w:showingPlcHdr/>
            <w:text/>
          </w:sdtPr>
          <w:sdtEndPr/>
          <w:sdtContent>
            <w:tc>
              <w:tcPr>
                <w:tcW w:w="3552" w:type="dxa"/>
              </w:tcPr>
              <w:p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2318" w:type="dxa"/>
          </w:tcPr>
          <w:p w:rsidR="00117A0E" w:rsidRPr="00AC547A" w:rsidRDefault="00117A0E">
            <w:pPr>
              <w:rPr>
                <w:rFonts w:ascii="Arial" w:hAnsi="Arial" w:cs="Arial"/>
              </w:rPr>
            </w:pPr>
          </w:p>
        </w:tc>
      </w:tr>
    </w:tbl>
    <w:p w:rsidR="00117A0E" w:rsidRDefault="00117A0E">
      <w:pPr>
        <w:sectPr w:rsidR="00117A0E">
          <w:pgSz w:w="11947" w:h="16838"/>
          <w:pgMar w:top="1593" w:right="1454" w:bottom="1593" w:left="1828" w:header="720" w:footer="720" w:gutter="0"/>
          <w:cols w:space="720"/>
          <w:docGrid w:linePitch="360"/>
        </w:sectPr>
      </w:pPr>
    </w:p>
    <w:p w:rsidR="00455C61" w:rsidRDefault="00455C61" w:rsidP="00455C61">
      <w:pPr>
        <w:tabs>
          <w:tab w:val="left" w:pos="62"/>
          <w:tab w:val="left" w:pos="778"/>
        </w:tabs>
        <w:spacing w:after="0"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4813300</wp:posOffset>
                </wp:positionV>
                <wp:extent cx="0" cy="0"/>
                <wp:effectExtent l="9525" t="260350" r="9525" b="260350"/>
                <wp:wrapNone/>
                <wp:docPr id="144" name="Gerader Verbinde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71294" id="Gerader Verbinder 14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379pt" to="90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4813300</wp:posOffset>
                </wp:positionV>
                <wp:extent cx="0" cy="0"/>
                <wp:effectExtent l="6350" t="260350" r="12700" b="260350"/>
                <wp:wrapNone/>
                <wp:docPr id="142" name="Gerader Verbinde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15865" id="Gerader Verbinder 14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379pt" to="236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4813300</wp:posOffset>
                </wp:positionV>
                <wp:extent cx="0" cy="0"/>
                <wp:effectExtent l="6350" t="260350" r="12700" b="260350"/>
                <wp:wrapNone/>
                <wp:docPr id="139" name="Gerader Verbinde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4F869" id="Gerader Verbinder 13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379pt" to="380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054600</wp:posOffset>
                </wp:positionV>
                <wp:extent cx="0" cy="0"/>
                <wp:effectExtent l="9525" t="254000" r="9525" b="254000"/>
                <wp:wrapNone/>
                <wp:docPr id="136" name="Gerader Verbinde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4C10E" id="Gerader Verbinder 13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398pt" to="90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5054600</wp:posOffset>
                </wp:positionV>
                <wp:extent cx="0" cy="0"/>
                <wp:effectExtent l="1863725" t="6350" r="1866900" b="12700"/>
                <wp:wrapNone/>
                <wp:docPr id="134" name="Gerader Verbinde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D7AB4" id="Gerader Verbinder 13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398pt" to="236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5054600</wp:posOffset>
                </wp:positionV>
                <wp:extent cx="0" cy="0"/>
                <wp:effectExtent l="6350" t="254000" r="12700" b="254000"/>
                <wp:wrapNone/>
                <wp:docPr id="133" name="Gerader Verbinde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45764" id="Gerader Verbinder 13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398pt" to="236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5054600</wp:posOffset>
                </wp:positionV>
                <wp:extent cx="0" cy="0"/>
                <wp:effectExtent l="1835150" t="6350" r="1841500" b="12700"/>
                <wp:wrapNone/>
                <wp:docPr id="131" name="Gerader Verbinde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678DB" id="Gerader Verbinder 13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398pt" to="380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5054600</wp:posOffset>
                </wp:positionV>
                <wp:extent cx="0" cy="0"/>
                <wp:effectExtent l="6350" t="254000" r="12700" b="254000"/>
                <wp:wrapNone/>
                <wp:docPr id="130" name="Gerader Verbinde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6E995" id="Gerader Verbinder 13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398pt" to="380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page">
                  <wp:posOffset>6629400</wp:posOffset>
                </wp:positionH>
                <wp:positionV relativeFrom="page">
                  <wp:posOffset>5054600</wp:posOffset>
                </wp:positionV>
                <wp:extent cx="0" cy="0"/>
                <wp:effectExtent l="1809750" t="6350" r="1812925" b="12700"/>
                <wp:wrapNone/>
                <wp:docPr id="128" name="Gerader Verbinde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7D80B" id="Gerader Verbinder 12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pt,398pt" to="522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219700</wp:posOffset>
                </wp:positionV>
                <wp:extent cx="0" cy="0"/>
                <wp:effectExtent l="9525" t="171450" r="9525" b="174625"/>
                <wp:wrapNone/>
                <wp:docPr id="127" name="Gerader Verbinde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23DDC" id="Gerader Verbinder 12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11pt" to="90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5219700</wp:posOffset>
                </wp:positionV>
                <wp:extent cx="0" cy="0"/>
                <wp:effectExtent l="6350" t="171450" r="12700" b="174625"/>
                <wp:wrapNone/>
                <wp:docPr id="124" name="Gerader Verbinde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3DB54" id="Gerader Verbinder 12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11pt" to="236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5219700</wp:posOffset>
                </wp:positionV>
                <wp:extent cx="0" cy="0"/>
                <wp:effectExtent l="6350" t="171450" r="12700" b="174625"/>
                <wp:wrapNone/>
                <wp:docPr id="121" name="Gerader Verbinde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7C798" id="Gerader Verbinder 12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11pt" to="380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372100</wp:posOffset>
                </wp:positionV>
                <wp:extent cx="0" cy="0"/>
                <wp:effectExtent l="9525" t="161925" r="9525" b="161925"/>
                <wp:wrapNone/>
                <wp:docPr id="118" name="Gerader Verbinde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A4CC9" id="Gerader Verbinder 11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23pt" to="90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5372100</wp:posOffset>
                </wp:positionV>
                <wp:extent cx="0" cy="0"/>
                <wp:effectExtent l="6350" t="161925" r="12700" b="161925"/>
                <wp:wrapNone/>
                <wp:docPr id="116" name="Gerader Verbinde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A18BD" id="Gerader Verbinder 11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23pt" to="236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5372100</wp:posOffset>
                </wp:positionV>
                <wp:extent cx="0" cy="0"/>
                <wp:effectExtent l="6350" t="161925" r="12700" b="161925"/>
                <wp:wrapNone/>
                <wp:docPr id="114" name="Gerader Verbinde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20704" id="Gerader Verbinder 11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23pt" to="380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537200</wp:posOffset>
                </wp:positionV>
                <wp:extent cx="0" cy="0"/>
                <wp:effectExtent l="9525" t="174625" r="9525" b="171450"/>
                <wp:wrapNone/>
                <wp:docPr id="112" name="Gerader Verbinde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CD83D" id="Gerader Verbinder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36pt" to="90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5537200</wp:posOffset>
                </wp:positionV>
                <wp:extent cx="0" cy="0"/>
                <wp:effectExtent l="1863725" t="12700" r="1866900" b="6350"/>
                <wp:wrapNone/>
                <wp:docPr id="110" name="Gerader Verbinde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F58C1" id="Gerader Verbinde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36pt" to="236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5537200</wp:posOffset>
                </wp:positionV>
                <wp:extent cx="0" cy="0"/>
                <wp:effectExtent l="6350" t="174625" r="12700" b="171450"/>
                <wp:wrapNone/>
                <wp:docPr id="109" name="Gerader Verbinde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1B4E2" id="Gerader Verbinder 10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36pt" to="236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5537200</wp:posOffset>
                </wp:positionV>
                <wp:extent cx="0" cy="0"/>
                <wp:effectExtent l="1835150" t="12700" r="1841500" b="6350"/>
                <wp:wrapNone/>
                <wp:docPr id="107" name="Gerader Verbinde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B923C" id="Gerader Verbinder 10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36pt" to="380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5537200</wp:posOffset>
                </wp:positionV>
                <wp:extent cx="0" cy="0"/>
                <wp:effectExtent l="6350" t="174625" r="12700" b="171450"/>
                <wp:wrapNone/>
                <wp:docPr id="106" name="Gerader Verbinde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81B2A" id="Gerader Verbinder 10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36pt" to="380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page">
                  <wp:posOffset>6629400</wp:posOffset>
                </wp:positionH>
                <wp:positionV relativeFrom="page">
                  <wp:posOffset>5537200</wp:posOffset>
                </wp:positionV>
                <wp:extent cx="0" cy="0"/>
                <wp:effectExtent l="1809750" t="12700" r="1812925" b="6350"/>
                <wp:wrapNone/>
                <wp:docPr id="104" name="Gerader Verbinde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CECD6" id="Gerader Verbinder 10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pt,436pt" to="522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715000</wp:posOffset>
                </wp:positionV>
                <wp:extent cx="0" cy="0"/>
                <wp:effectExtent l="9525" t="190500" r="9525" b="187325"/>
                <wp:wrapNone/>
                <wp:docPr id="103" name="Gerader Verbinde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D2407" id="Gerader Verbinder 10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50pt" to="90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5715000</wp:posOffset>
                </wp:positionV>
                <wp:extent cx="0" cy="0"/>
                <wp:effectExtent l="6350" t="190500" r="12700" b="187325"/>
                <wp:wrapNone/>
                <wp:docPr id="100" name="Gerader Verbinde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7DA16" id="Gerader Verbinder 100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50pt" to="236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5715000</wp:posOffset>
                </wp:positionV>
                <wp:extent cx="0" cy="0"/>
                <wp:effectExtent l="6350" t="190500" r="12700" b="187325"/>
                <wp:wrapNone/>
                <wp:docPr id="97" name="Gerader Verbinde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C8E34" id="Gerader Verbinder 9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50pt" to="380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5880100</wp:posOffset>
                </wp:positionV>
                <wp:extent cx="0" cy="0"/>
                <wp:effectExtent l="9525" t="174625" r="9525" b="171450"/>
                <wp:wrapNone/>
                <wp:docPr id="94" name="Gerader Verbinde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FD773" id="Gerader Verbinder 9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63pt" to="90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5880100</wp:posOffset>
                </wp:positionV>
                <wp:extent cx="0" cy="0"/>
                <wp:effectExtent l="6350" t="174625" r="12700" b="171450"/>
                <wp:wrapNone/>
                <wp:docPr id="92" name="Gerader Verbinde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693CF" id="Gerader Verbinder 9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63pt" to="236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5880100</wp:posOffset>
                </wp:positionV>
                <wp:extent cx="0" cy="0"/>
                <wp:effectExtent l="6350" t="174625" r="12700" b="171450"/>
                <wp:wrapNone/>
                <wp:docPr id="90" name="Gerader Verbinde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0CE4C" id="Gerader Verbinder 9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63pt" to="380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6032500</wp:posOffset>
                </wp:positionV>
                <wp:extent cx="0" cy="0"/>
                <wp:effectExtent l="9525" t="165100" r="9525" b="158750"/>
                <wp:wrapNone/>
                <wp:docPr id="88" name="Gerader Verbinde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83A8C" id="Gerader Verbinder 8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75pt" to="90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6032500</wp:posOffset>
                </wp:positionV>
                <wp:extent cx="0" cy="0"/>
                <wp:effectExtent l="6350" t="165100" r="12700" b="158750"/>
                <wp:wrapNone/>
                <wp:docPr id="86" name="Gerader Verbinde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1899" id="Gerader Verbinder 8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75pt" to="236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bj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6032500</wp:posOffset>
                </wp:positionV>
                <wp:extent cx="0" cy="0"/>
                <wp:effectExtent l="6350" t="165100" r="12700" b="158750"/>
                <wp:wrapNone/>
                <wp:docPr id="84" name="Gerader Verbinde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783C3" id="Gerader Verbinder 84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75pt" to="380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jJ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6184900</wp:posOffset>
                </wp:positionV>
                <wp:extent cx="0" cy="0"/>
                <wp:effectExtent l="9525" t="165100" r="9525" b="158750"/>
                <wp:wrapNone/>
                <wp:docPr id="82" name="Gerader Verbinde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35570" id="Gerader Verbinder 8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87pt" to="90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u2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6184900</wp:posOffset>
                </wp:positionV>
                <wp:extent cx="0" cy="0"/>
                <wp:effectExtent l="1863725" t="12700" r="1866900" b="6350"/>
                <wp:wrapNone/>
                <wp:docPr id="80" name="Gerader Verbinde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E7E9A" id="Gerader Verbinder 8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87pt" to="236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6184900</wp:posOffset>
                </wp:positionV>
                <wp:extent cx="0" cy="0"/>
                <wp:effectExtent l="6350" t="165100" r="12700" b="158750"/>
                <wp:wrapNone/>
                <wp:docPr id="79" name="Gerader Verbinde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5AD6B" id="Gerader Verbinder 7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87pt" to="236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6184900</wp:posOffset>
                </wp:positionV>
                <wp:extent cx="0" cy="0"/>
                <wp:effectExtent l="1835150" t="12700" r="1841500" b="6350"/>
                <wp:wrapNone/>
                <wp:docPr id="77" name="Gerader Verbinde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37E63" id="Gerader Verbinder 7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87pt" to="380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6184900</wp:posOffset>
                </wp:positionV>
                <wp:extent cx="0" cy="0"/>
                <wp:effectExtent l="6350" t="165100" r="12700" b="158750"/>
                <wp:wrapNone/>
                <wp:docPr id="76" name="Gerader Verbinde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252B4" id="Gerader Verbinder 7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87pt" to="380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5jGwIAAEcEAAAOAAAAZHJzL2Uyb0RvYy54bWysU1Fv2yAQfp+0/4B4T2xnXpp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NHC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page">
                  <wp:posOffset>6629400</wp:posOffset>
                </wp:positionH>
                <wp:positionV relativeFrom="page">
                  <wp:posOffset>6184900</wp:posOffset>
                </wp:positionV>
                <wp:extent cx="0" cy="0"/>
                <wp:effectExtent l="1809750" t="12700" r="1812925" b="6350"/>
                <wp:wrapNone/>
                <wp:docPr id="74" name="Gerader Verbinde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57686" id="Gerader Verbinder 7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pt,487pt" to="522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BJGwIAAEcEAAAOAAAAZHJzL2Uyb0RvYy54bWysU1Fv2yAQfp+0/4B4T2xnXpp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6438900</wp:posOffset>
                </wp:positionV>
                <wp:extent cx="0" cy="0"/>
                <wp:effectExtent l="9525" t="266700" r="9525" b="263525"/>
                <wp:wrapNone/>
                <wp:docPr id="73" name="Gerader Verbinde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08D26" id="Gerader Verbinder 7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07pt" to="90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6438900</wp:posOffset>
                </wp:positionV>
                <wp:extent cx="0" cy="0"/>
                <wp:effectExtent l="6350" t="266700" r="12700" b="263525"/>
                <wp:wrapNone/>
                <wp:docPr id="70" name="Gerader Verbinde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207E2" id="Gerader Verbinder 7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507pt" to="236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6438900</wp:posOffset>
                </wp:positionV>
                <wp:extent cx="0" cy="0"/>
                <wp:effectExtent l="6350" t="266700" r="12700" b="263525"/>
                <wp:wrapNone/>
                <wp:docPr id="67" name="Gerader Verbinde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CA5EA" id="Gerader Verbinder 67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507pt" to="380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WCGwIAAEcEAAAOAAAAZHJzL2Uyb0RvYy54bWysU1Fv2yAQfp+0/4B4T2xnXpp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8Bi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6680200</wp:posOffset>
                </wp:positionV>
                <wp:extent cx="0" cy="0"/>
                <wp:effectExtent l="9525" t="250825" r="9525" b="247650"/>
                <wp:wrapNone/>
                <wp:docPr id="64" name="Gerader Verbinde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806FD" id="Gerader Verbinder 6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26pt" to="90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RQ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6680200</wp:posOffset>
                </wp:positionV>
                <wp:extent cx="0" cy="0"/>
                <wp:effectExtent l="1863725" t="12700" r="1866900" b="6350"/>
                <wp:wrapNone/>
                <wp:docPr id="62" name="Gerader Verbinde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99C62" id="Gerader Verbinder 6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526pt" to="236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cv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6680200</wp:posOffset>
                </wp:positionV>
                <wp:extent cx="0" cy="0"/>
                <wp:effectExtent l="6350" t="250825" r="12700" b="247650"/>
                <wp:wrapNone/>
                <wp:docPr id="61" name="Gerader Verbinde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DD697" id="Gerader Verbinder 6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526pt" to="236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6680200</wp:posOffset>
                </wp:positionV>
                <wp:extent cx="0" cy="0"/>
                <wp:effectExtent l="1835150" t="12700" r="1841500" b="6350"/>
                <wp:wrapNone/>
                <wp:docPr id="59" name="Gerader Verbinde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E5A26" id="Gerader Verbinder 5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526pt" to="380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page">
                  <wp:posOffset>4826000</wp:posOffset>
                </wp:positionH>
                <wp:positionV relativeFrom="page">
                  <wp:posOffset>6680200</wp:posOffset>
                </wp:positionV>
                <wp:extent cx="0" cy="0"/>
                <wp:effectExtent l="6350" t="250825" r="12700" b="247650"/>
                <wp:wrapNone/>
                <wp:docPr id="58" name="Gerader Verbinde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4213D" id="Gerader Verbinder 5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526pt" to="380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page">
                  <wp:posOffset>6629400</wp:posOffset>
                </wp:positionH>
                <wp:positionV relativeFrom="page">
                  <wp:posOffset>6680200</wp:posOffset>
                </wp:positionV>
                <wp:extent cx="0" cy="0"/>
                <wp:effectExtent l="1809750" t="12700" r="1812925" b="6350"/>
                <wp:wrapNone/>
                <wp:docPr id="56" name="Gerader Verbinde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55C71" id="Gerader Verbinder 5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pt,526pt" to="522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dQGwIAAEcEAAAOAAAAZHJzL2Uyb0RvYy54bWysU1Fv2yAQfp+0/4B4T2xnb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NHC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7480300</wp:posOffset>
                </wp:positionV>
                <wp:extent cx="0" cy="0"/>
                <wp:effectExtent l="6350" t="260350" r="12700" b="260350"/>
                <wp:wrapNone/>
                <wp:docPr id="55" name="Gerader Verbinde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A6EA" id="Gerader Verbinder 5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589pt" to="89pt,5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7480300</wp:posOffset>
                </wp:positionV>
                <wp:extent cx="0" cy="0"/>
                <wp:effectExtent l="6350" t="260350" r="12700" b="260350"/>
                <wp:wrapNone/>
                <wp:docPr id="52" name="Gerader Verbinde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BCDB1" id="Gerader Verbinder 5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589pt" to="236pt,5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oFGwIAAEcEAAAOAAAAZHJzL2Uyb0RvYy54bWysU1Fv2yAQfp+0/4B4T2xnb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NDC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7480300</wp:posOffset>
                </wp:positionV>
                <wp:extent cx="0" cy="0"/>
                <wp:effectExtent l="12700" t="260350" r="6350" b="260350"/>
                <wp:wrapNone/>
                <wp:docPr id="49" name="Gerader Verbinde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0E4CF" id="Gerader Verbinder 4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589pt" to="379pt,5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7708900</wp:posOffset>
                </wp:positionV>
                <wp:extent cx="0" cy="0"/>
                <wp:effectExtent l="6350" t="241300" r="12700" b="234950"/>
                <wp:wrapNone/>
                <wp:docPr id="46" name="Gerader Verbinde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3C16F" id="Gerader Verbinder 4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607pt" to="89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NJ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7708900</wp:posOffset>
                </wp:positionV>
                <wp:extent cx="0" cy="0"/>
                <wp:effectExtent l="1873250" t="12700" r="1879600" b="6350"/>
                <wp:wrapNone/>
                <wp:docPr id="44" name="Gerader Verbinde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6C1A4" id="Gerader Verbinder 4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07pt" to="236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1j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7708900</wp:posOffset>
                </wp:positionV>
                <wp:extent cx="0" cy="0"/>
                <wp:effectExtent l="6350" t="241300" r="12700" b="234950"/>
                <wp:wrapNone/>
                <wp:docPr id="43" name="Gerader Verbinde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82487" id="Gerader Verbinder 4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07pt" to="236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HkGwIAAEcEAAAOAAAAZHJzL2Uyb0RvYy54bWysU1Fv2yAQfp+0/4B4T2ynX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7708900</wp:posOffset>
                </wp:positionV>
                <wp:extent cx="0" cy="0"/>
                <wp:effectExtent l="1822450" t="12700" r="1822450" b="6350"/>
                <wp:wrapNone/>
                <wp:docPr id="41" name="Gerader Verbinde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C5576" id="Gerader Verbinder 4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07pt" to="379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7708900</wp:posOffset>
                </wp:positionV>
                <wp:extent cx="0" cy="0"/>
                <wp:effectExtent l="12700" t="241300" r="6350" b="234950"/>
                <wp:wrapNone/>
                <wp:docPr id="40" name="Gerader Verbin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0D348" id="Gerader Verbinder 40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07pt" to="379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page">
                  <wp:posOffset>6616700</wp:posOffset>
                </wp:positionH>
                <wp:positionV relativeFrom="page">
                  <wp:posOffset>7708900</wp:posOffset>
                </wp:positionV>
                <wp:extent cx="0" cy="0"/>
                <wp:effectExtent l="1816100" t="12700" r="1816100" b="6350"/>
                <wp:wrapNone/>
                <wp:docPr id="38" name="Gerader Verbinde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55E7" id="Gerader Verbinder 3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1pt,607pt" to="521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7975600</wp:posOffset>
                </wp:positionV>
                <wp:extent cx="0" cy="0"/>
                <wp:effectExtent l="6350" t="279400" r="12700" b="273050"/>
                <wp:wrapNone/>
                <wp:docPr id="37" name="Gerader Verbinde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CADC9" id="Gerader Verbinder 3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628pt" to="89pt,6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7975600</wp:posOffset>
                </wp:positionV>
                <wp:extent cx="0" cy="0"/>
                <wp:effectExtent l="6350" t="279400" r="12700" b="273050"/>
                <wp:wrapNone/>
                <wp:docPr id="34" name="Gerader Verbinde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ADCE" id="Gerader Verbinder 3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28pt" to="236pt,6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MvGwIAAEcEAAAOAAAAZHJzL2Uyb0RvYy54bWysU1Fv2yAQfp+0/4B4T2ynX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7975600</wp:posOffset>
                </wp:positionV>
                <wp:extent cx="0" cy="0"/>
                <wp:effectExtent l="12700" t="279400" r="6350" b="273050"/>
                <wp:wrapNone/>
                <wp:docPr id="31" name="Gerader Verbinde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0AD55" id="Gerader Verbinder 3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28pt" to="379pt,6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8204200</wp:posOffset>
                </wp:positionV>
                <wp:extent cx="0" cy="0"/>
                <wp:effectExtent l="6350" t="241300" r="12700" b="234950"/>
                <wp:wrapNone/>
                <wp:docPr id="28" name="Gerader Verbinde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186BA" id="Gerader Verbinder 2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646pt" to="89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8204200</wp:posOffset>
                </wp:positionV>
                <wp:extent cx="0" cy="0"/>
                <wp:effectExtent l="1873250" t="12700" r="1879600" b="6350"/>
                <wp:wrapNone/>
                <wp:docPr id="26" name="Gerader Verbind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DFD74" id="Gerader Verbinder 2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46pt" to="236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kc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8204200</wp:posOffset>
                </wp:positionV>
                <wp:extent cx="0" cy="0"/>
                <wp:effectExtent l="6350" t="241300" r="12700" b="234950"/>
                <wp:wrapNone/>
                <wp:docPr id="25" name="Gerader Verbinde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4C6CE" id="Gerader Verbinder 25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46pt" to="236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jOGwIAAEcEAAAOAAAAZHJzL2Uyb0RvYy54bWysU1Fv2yAQfp+0/4B4T2xnb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sBi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8204200</wp:posOffset>
                </wp:positionV>
                <wp:extent cx="0" cy="0"/>
                <wp:effectExtent l="1822450" t="12700" r="1822450" b="6350"/>
                <wp:wrapNone/>
                <wp:docPr id="23" name="Gerader Verbinde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BEAA8" id="Gerader Verbinder 2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46pt" to="379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uxGwIAAEcEAAAOAAAAZHJzL2Uyb0RvYy54bWysU1Fv2yAQfp+0/4B4T2ynX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sBi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8204200</wp:posOffset>
                </wp:positionV>
                <wp:extent cx="0" cy="0"/>
                <wp:effectExtent l="12700" t="241300" r="6350" b="234950"/>
                <wp:wrapNone/>
                <wp:docPr id="22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A6FDC" id="Gerader Verbinder 22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46pt" to="379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RJ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page">
                  <wp:posOffset>6616700</wp:posOffset>
                </wp:positionH>
                <wp:positionV relativeFrom="page">
                  <wp:posOffset>8204200</wp:posOffset>
                </wp:positionV>
                <wp:extent cx="0" cy="0"/>
                <wp:effectExtent l="1816100" t="12700" r="1816100" b="6350"/>
                <wp:wrapNone/>
                <wp:docPr id="20" name="Gerader Verbind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D2E17" id="Gerader Verbinder 2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1pt,646pt" to="521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8458200</wp:posOffset>
                </wp:positionV>
                <wp:extent cx="0" cy="0"/>
                <wp:effectExtent l="6350" t="266700" r="12700" b="263525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0C69F" id="Gerader Verbinder 19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666pt" to="89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8458200</wp:posOffset>
                </wp:positionV>
                <wp:extent cx="0" cy="0"/>
                <wp:effectExtent l="6350" t="266700" r="12700" b="263525"/>
                <wp:wrapNone/>
                <wp:docPr id="16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FFB84" id="Gerader Verbinder 1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66pt" to="236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8458200</wp:posOffset>
                </wp:positionV>
                <wp:extent cx="0" cy="0"/>
                <wp:effectExtent l="12700" t="266700" r="6350" b="263525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1A32F" id="Gerader Verbinder 13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66pt" to="379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8686800</wp:posOffset>
                </wp:positionV>
                <wp:extent cx="0" cy="0"/>
                <wp:effectExtent l="6350" t="238125" r="12700" b="238125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B9C8C" id="Gerader Verbinder 10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684pt" to="89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8686800</wp:posOffset>
                </wp:positionV>
                <wp:extent cx="0" cy="0"/>
                <wp:effectExtent l="1873250" t="9525" r="1879600" b="9525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B5C25" id="Gerader Verbinder 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84pt" to="236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TJGQIAAEU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page">
                  <wp:posOffset>2997200</wp:posOffset>
                </wp:positionH>
                <wp:positionV relativeFrom="page">
                  <wp:posOffset>8686800</wp:posOffset>
                </wp:positionV>
                <wp:extent cx="0" cy="0"/>
                <wp:effectExtent l="6350" t="238125" r="12700" b="238125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BF81C" id="Gerader Verbinder 7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84pt" to="236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8686800</wp:posOffset>
                </wp:positionV>
                <wp:extent cx="0" cy="0"/>
                <wp:effectExtent l="1822450" t="9525" r="1822450" b="9525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77D79" id="Gerader Verbinder 5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84pt" to="379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page">
                  <wp:posOffset>4813300</wp:posOffset>
                </wp:positionH>
                <wp:positionV relativeFrom="page">
                  <wp:posOffset>8686800</wp:posOffset>
                </wp:positionV>
                <wp:extent cx="0" cy="0"/>
                <wp:effectExtent l="12700" t="238125" r="6350" b="23812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DCAA2" id="Gerader Verbinder 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84pt" to="379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9GGQIAAEU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page">
                  <wp:posOffset>6616700</wp:posOffset>
                </wp:positionH>
                <wp:positionV relativeFrom="page">
                  <wp:posOffset>8686800</wp:posOffset>
                </wp:positionV>
                <wp:extent cx="0" cy="0"/>
                <wp:effectExtent l="1816100" t="9525" r="1816100" b="952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89261" id="Gerader Verbinder 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1pt,684pt" to="521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oBGQIAAEU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FD5BAD">
        <w:rPr>
          <w:rFonts w:ascii="Arial" w:hAnsi="Arial" w:cs="Arial"/>
          <w:b/>
          <w:sz w:val="31"/>
        </w:rPr>
        <w:t>II</w:t>
      </w:r>
      <w:r>
        <w:rPr>
          <w:rFonts w:ascii="Arial" w:hAnsi="Arial" w:cs="Arial"/>
          <w:b/>
          <w:sz w:val="31"/>
        </w:rPr>
        <w:t>I. Kost</w:t>
      </w:r>
      <w:r>
        <w:rPr>
          <w:rFonts w:ascii="Arial" w:hAnsi="Arial" w:cs="Arial" w:hint="cs"/>
          <w:b/>
          <w:sz w:val="31"/>
        </w:rPr>
        <w:t>en- und Finanzierungsplan</w:t>
      </w:r>
    </w:p>
    <w:p w:rsidR="00455C61" w:rsidRPr="00AC547A" w:rsidRDefault="00455C61" w:rsidP="00455C61">
      <w:pPr>
        <w:tabs>
          <w:tab w:val="left" w:pos="62"/>
        </w:tabs>
        <w:spacing w:before="225" w:after="0" w:line="0" w:lineRule="atLeast"/>
        <w:rPr>
          <w:rFonts w:ascii="Arial" w:hAnsi="Arial" w:cs="Arial"/>
        </w:rPr>
      </w:pPr>
      <w:r w:rsidRPr="00AC547A">
        <w:rPr>
          <w:rFonts w:ascii="Arial" w:hAnsi="Arial" w:cs="Arial"/>
          <w:w w:val="99"/>
        </w:rPr>
        <w:tab/>
      </w:r>
      <w:r w:rsidRPr="00AC547A">
        <w:rPr>
          <w:rFonts w:ascii="Arial" w:hAnsi="Arial" w:cs="Arial"/>
          <w:b/>
          <w:w w:val="99"/>
        </w:rPr>
        <w:t xml:space="preserve">Beantragte Maßnahme: </w:t>
      </w:r>
      <w:sdt>
        <w:sdtPr>
          <w:rPr>
            <w:rFonts w:ascii="Arial" w:hAnsi="Arial" w:cs="Arial"/>
            <w:b/>
            <w:w w:val="99"/>
          </w:rPr>
          <w:id w:val="-659700222"/>
          <w:placeholder>
            <w:docPart w:val="9A1A9451E33447D08575268207614CFC"/>
          </w:placeholder>
          <w:showingPlcHdr/>
          <w:dropDownList>
            <w:listItem w:value="Wählen Sie ein Element aus."/>
            <w:listItem w:displayText="Zusammenschluss von Einrichtungen TdpA nach dem PflBG" w:value="Zusammenschluss von Einrichtungen TdpA nach dem PflBG"/>
            <w:listItem w:displayText="Ausbau eines Ausbildungsverbundes nach dem PflBG" w:value="Ausbau eines Ausbildungsverbundes nach dem PflBG"/>
            <w:listItem w:displayText="Etablierung der Zusammenarbeit nach § 10 PflBG" w:value="Etablierung der Zusammenarbeit nach § 10 PflBG"/>
          </w:dropDownList>
        </w:sdtPr>
        <w:sdtEndPr/>
        <w:sdtContent>
          <w:r w:rsidRPr="00AC547A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AC547A">
        <w:rPr>
          <w:rFonts w:ascii="Arial" w:hAnsi="Arial" w:cs="Arial"/>
        </w:rPr>
        <w:br/>
      </w:r>
      <w:r w:rsidRPr="00AC547A">
        <w:rPr>
          <w:rFonts w:ascii="Arial" w:hAnsi="Arial" w:cs="Arial"/>
          <w:w w:val="98"/>
        </w:rPr>
        <w:tab/>
      </w:r>
      <w:r w:rsidRPr="00AC547A">
        <w:rPr>
          <w:rFonts w:ascii="Arial" w:hAnsi="Arial" w:cs="Arial"/>
          <w:w w:val="98"/>
          <w:u w:val="single"/>
        </w:rPr>
        <w:t>Teil 1 Ausgabenplan</w:t>
      </w:r>
    </w:p>
    <w:p w:rsidR="00455C61" w:rsidRPr="00AC547A" w:rsidRDefault="00455C61" w:rsidP="00455C61">
      <w:pPr>
        <w:tabs>
          <w:tab w:val="left" w:pos="701"/>
        </w:tabs>
        <w:spacing w:after="0" w:line="0" w:lineRule="atLeast"/>
        <w:jc w:val="both"/>
        <w:rPr>
          <w:rFonts w:ascii="Arial" w:hAnsi="Arial" w:cs="Arial"/>
          <w:b/>
          <w:color w:val="0E0E0E"/>
          <w:w w:val="107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2823"/>
        <w:gridCol w:w="2824"/>
      </w:tblGrid>
      <w:tr w:rsidR="00455C61" w:rsidRPr="00AC547A" w:rsidTr="00FD5BAD">
        <w:tc>
          <w:tcPr>
            <w:tcW w:w="3085" w:type="dxa"/>
            <w:shd w:val="clear" w:color="auto" w:fill="EEECE1" w:themeFill="background2"/>
          </w:tcPr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b/>
                <w:color w:val="0E0E0E"/>
                <w:w w:val="107"/>
              </w:rPr>
            </w:pPr>
            <w:r w:rsidRPr="00AC547A">
              <w:rPr>
                <w:rFonts w:ascii="Arial" w:hAnsi="Arial" w:cs="Arial"/>
                <w:b/>
                <w:color w:val="0E0E0E"/>
                <w:w w:val="107"/>
              </w:rPr>
              <w:t>Kostenart</w:t>
            </w:r>
          </w:p>
        </w:tc>
        <w:tc>
          <w:tcPr>
            <w:tcW w:w="2823" w:type="dxa"/>
            <w:shd w:val="clear" w:color="auto" w:fill="EEECE1" w:themeFill="background2"/>
          </w:tcPr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b/>
                <w:color w:val="0E0E0E"/>
                <w:w w:val="107"/>
              </w:rPr>
            </w:pPr>
            <w:r w:rsidRPr="00AC547A">
              <w:rPr>
                <w:rFonts w:ascii="Arial" w:hAnsi="Arial" w:cs="Arial"/>
                <w:b/>
                <w:color w:val="0E0E0E"/>
                <w:w w:val="107"/>
              </w:rPr>
              <w:t>2020</w:t>
            </w:r>
          </w:p>
        </w:tc>
        <w:tc>
          <w:tcPr>
            <w:tcW w:w="2824" w:type="dxa"/>
            <w:shd w:val="clear" w:color="auto" w:fill="EEECE1" w:themeFill="background2"/>
          </w:tcPr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b/>
                <w:color w:val="0E0E0E"/>
                <w:w w:val="107"/>
              </w:rPr>
            </w:pPr>
            <w:r w:rsidRPr="00AC547A">
              <w:rPr>
                <w:rFonts w:ascii="Arial" w:hAnsi="Arial" w:cs="Arial"/>
                <w:b/>
                <w:color w:val="0E0E0E"/>
                <w:w w:val="107"/>
              </w:rPr>
              <w:t>2021</w:t>
            </w:r>
          </w:p>
        </w:tc>
      </w:tr>
      <w:tr w:rsidR="00455C61" w:rsidRPr="00AC547A" w:rsidTr="00455C61">
        <w:tc>
          <w:tcPr>
            <w:tcW w:w="3085" w:type="dxa"/>
          </w:tcPr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Personalausgaben – Stelle 1</w:t>
            </w:r>
          </w:p>
        </w:tc>
        <w:tc>
          <w:tcPr>
            <w:tcW w:w="2823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64618871"/>
              <w:placeholder>
                <w:docPart w:val="CE6FF19D6FC34C239B67EEAD1ED5326D"/>
              </w:placeholder>
              <w:showingPlcHdr/>
              <w:text/>
            </w:sdtPr>
            <w:sdtEndPr/>
            <w:sdtContent>
              <w:p w:rsidR="00455C61" w:rsidRPr="00AC547A" w:rsidRDefault="00455C61" w:rsidP="00455C61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  <w:tc>
          <w:tcPr>
            <w:tcW w:w="2824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453946105"/>
              <w:placeholder>
                <w:docPart w:val="AAA6DE0FB2704579BB00D76C471977FB"/>
              </w:placeholder>
              <w:showingPlcHdr/>
              <w:text/>
            </w:sdtPr>
            <w:sdtEndPr/>
            <w:sdtContent>
              <w:p w:rsidR="00455C61" w:rsidRPr="00AC547A" w:rsidRDefault="00455C61" w:rsidP="00455C61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</w:tr>
      <w:tr w:rsidR="00455C61" w:rsidRPr="00AC547A" w:rsidTr="00455C61">
        <w:tc>
          <w:tcPr>
            <w:tcW w:w="3085" w:type="dxa"/>
          </w:tcPr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Personalausgaben – Stelle 2</w:t>
            </w:r>
          </w:p>
        </w:tc>
        <w:tc>
          <w:tcPr>
            <w:tcW w:w="2823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1831749580"/>
              <w:placeholder>
                <w:docPart w:val="E70C740FB17A496F845597E8D52465E5"/>
              </w:placeholder>
              <w:showingPlcHdr/>
              <w:text/>
            </w:sdtPr>
            <w:sdtEndPr/>
            <w:sdtContent>
              <w:p w:rsidR="00455C61" w:rsidRPr="00AC547A" w:rsidRDefault="00455C61" w:rsidP="00455C61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  <w:tc>
          <w:tcPr>
            <w:tcW w:w="2824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1947063337"/>
              <w:placeholder>
                <w:docPart w:val="D4BCFE56D1F44A59AEA8972C7425B75A"/>
              </w:placeholder>
              <w:showingPlcHdr/>
              <w:text/>
            </w:sdtPr>
            <w:sdtEndPr/>
            <w:sdtContent>
              <w:p w:rsidR="00455C61" w:rsidRPr="00AC547A" w:rsidRDefault="00455C61" w:rsidP="00455C61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</w:tr>
      <w:tr w:rsidR="00455C61" w:rsidRPr="00AC547A" w:rsidTr="00455C61">
        <w:tc>
          <w:tcPr>
            <w:tcW w:w="3085" w:type="dxa"/>
          </w:tcPr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Personalausgaben – Stelle 3</w:t>
            </w:r>
          </w:p>
        </w:tc>
        <w:tc>
          <w:tcPr>
            <w:tcW w:w="2823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1040209577"/>
              <w:placeholder>
                <w:docPart w:val="2E77E7FC93DA482EBB3696046F6B9B9D"/>
              </w:placeholder>
              <w:showingPlcHdr/>
              <w:text/>
            </w:sdtPr>
            <w:sdtEndPr/>
            <w:sdtContent>
              <w:p w:rsidR="00455C61" w:rsidRPr="00AC547A" w:rsidRDefault="00455C61" w:rsidP="00455C61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  <w:tc>
          <w:tcPr>
            <w:tcW w:w="2824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1516073459"/>
              <w:placeholder>
                <w:docPart w:val="DA80AC340D5D4476BC0E68249361BAF0"/>
              </w:placeholder>
              <w:showingPlcHdr/>
              <w:text/>
            </w:sdtPr>
            <w:sdtEndPr/>
            <w:sdtContent>
              <w:p w:rsidR="00455C61" w:rsidRPr="00AC547A" w:rsidRDefault="00455C61" w:rsidP="00455C61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</w:tr>
      <w:tr w:rsidR="00455C61" w:rsidRPr="00AC547A" w:rsidTr="00455C61">
        <w:tc>
          <w:tcPr>
            <w:tcW w:w="3085" w:type="dxa"/>
          </w:tcPr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Gesamtausgaben</w:t>
            </w:r>
          </w:p>
        </w:tc>
        <w:tc>
          <w:tcPr>
            <w:tcW w:w="2823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1917284984"/>
              <w:placeholder>
                <w:docPart w:val="040203C012CB4FCBB3D361EB93850E04"/>
              </w:placeholder>
              <w:showingPlcHdr/>
              <w:text/>
            </w:sdtPr>
            <w:sdtEndPr/>
            <w:sdtContent>
              <w:p w:rsidR="00455C61" w:rsidRPr="00AC547A" w:rsidRDefault="00455C61" w:rsidP="00455C61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  <w:tc>
          <w:tcPr>
            <w:tcW w:w="2824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533313287"/>
              <w:placeholder>
                <w:docPart w:val="B0B6D70007244F369E55429A436F27B3"/>
              </w:placeholder>
              <w:showingPlcHdr/>
              <w:text/>
            </w:sdtPr>
            <w:sdtEndPr/>
            <w:sdtContent>
              <w:p w:rsidR="00455C61" w:rsidRPr="00AC547A" w:rsidRDefault="00455C61" w:rsidP="00455C61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455C61" w:rsidRPr="00AC547A" w:rsidRDefault="00455C61" w:rsidP="00455C61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</w:tr>
    </w:tbl>
    <w:p w:rsidR="00FD5BAD" w:rsidRPr="00AC547A" w:rsidRDefault="00FD5BAD" w:rsidP="00FD5BAD">
      <w:pPr>
        <w:tabs>
          <w:tab w:val="left" w:pos="34"/>
        </w:tabs>
        <w:spacing w:before="451" w:after="0" w:line="0" w:lineRule="atLeast"/>
        <w:rPr>
          <w:rFonts w:ascii="Arial" w:hAnsi="Arial" w:cs="Arial"/>
        </w:rPr>
      </w:pPr>
      <w:r w:rsidRPr="00AC547A">
        <w:rPr>
          <w:rFonts w:ascii="Arial" w:hAnsi="Arial" w:cs="Arial"/>
          <w:w w:val="99"/>
          <w:u w:val="single"/>
        </w:rPr>
        <w:t>Teil 2 Eigenmittel</w:t>
      </w:r>
    </w:p>
    <w:p w:rsidR="00455C61" w:rsidRPr="00AC547A" w:rsidRDefault="00455C61">
      <w:pPr>
        <w:tabs>
          <w:tab w:val="left" w:pos="701"/>
        </w:tabs>
        <w:spacing w:after="0" w:line="0" w:lineRule="atLeast"/>
        <w:rPr>
          <w:rFonts w:ascii="Arial" w:hAnsi="Arial" w:cs="Arial"/>
          <w:b/>
          <w:color w:val="0E0E0E"/>
          <w:w w:val="107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0"/>
        <w:gridCol w:w="2911"/>
        <w:gridCol w:w="2911"/>
      </w:tblGrid>
      <w:tr w:rsidR="00FD5BAD" w:rsidRPr="00AC547A" w:rsidTr="00FD5BAD">
        <w:tc>
          <w:tcPr>
            <w:tcW w:w="2910" w:type="dxa"/>
          </w:tcPr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Kommunale Mittel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968272414"/>
              <w:placeholder>
                <w:docPart w:val="60B34EAE7D3F404FB4CE5B3733AE028B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2027007498"/>
              <w:placeholder>
                <w:docPart w:val="0A878B29B40A49588746327D839FC813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</w:tr>
      <w:tr w:rsidR="00FD5BAD" w:rsidRPr="00AC547A" w:rsidTr="00FD5BAD">
        <w:tc>
          <w:tcPr>
            <w:tcW w:w="2910" w:type="dxa"/>
          </w:tcPr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Zusätzliche öffentliche Mittel (z. B. des Bundes)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1817798253"/>
              <w:placeholder>
                <w:docPart w:val="A2CAFFBEA65A4A4781702EBCD466D1E8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€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1463924061"/>
              <w:placeholder>
                <w:docPart w:val="9AF709219EDF4A99A2E26944A4155A4E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€</w:t>
            </w:r>
          </w:p>
        </w:tc>
      </w:tr>
      <w:tr w:rsidR="00FD5BAD" w:rsidRPr="00AC547A" w:rsidTr="00FD5BAD">
        <w:tc>
          <w:tcPr>
            <w:tcW w:w="2910" w:type="dxa"/>
          </w:tcPr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Drittmittel (z. B. Eigenanteil des Projektträgers oder</w:t>
            </w:r>
          </w:p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Kofinanzierung über Träger</w:t>
            </w:r>
            <w:r w:rsidRPr="00AC547A">
              <w:rPr>
                <w:rFonts w:ascii="Arial" w:hAnsi="Arial" w:cs="Arial"/>
                <w:color w:val="0E0E0E"/>
                <w:w w:val="107"/>
              </w:rPr>
              <w:tab/>
              <w:t xml:space="preserve"> der Ausbildung)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890925946"/>
              <w:placeholder>
                <w:docPart w:val="C77D92E5581A49548444BA93DD758712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1875572359"/>
              <w:placeholder>
                <w:docPart w:val="9F02BEF3838E4B5A8E6E12DFB2352FD0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jc w:val="both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€</w:t>
            </w:r>
          </w:p>
        </w:tc>
      </w:tr>
      <w:tr w:rsidR="00FD5BAD" w:rsidRPr="00AC547A" w:rsidTr="00FD5BAD">
        <w:tc>
          <w:tcPr>
            <w:tcW w:w="2910" w:type="dxa"/>
          </w:tcPr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Gesamteigenmittel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1411661047"/>
              <w:placeholder>
                <w:docPart w:val="998132C1C3BA453096C2BDB8822D520D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€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409550537"/>
              <w:placeholder>
                <w:docPart w:val="093B3A93BEAB471AA76B58C8DBE0157C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€</w:t>
            </w:r>
          </w:p>
        </w:tc>
      </w:tr>
    </w:tbl>
    <w:p w:rsidR="00FD5BAD" w:rsidRPr="00AC547A" w:rsidRDefault="00FD5BAD">
      <w:pPr>
        <w:tabs>
          <w:tab w:val="left" w:pos="701"/>
        </w:tabs>
        <w:spacing w:after="0" w:line="0" w:lineRule="atLeast"/>
        <w:rPr>
          <w:rFonts w:ascii="Arial" w:hAnsi="Arial" w:cs="Arial"/>
          <w:b/>
          <w:color w:val="0E0E0E"/>
          <w:w w:val="107"/>
          <w:sz w:val="32"/>
        </w:rPr>
      </w:pPr>
    </w:p>
    <w:p w:rsidR="00FD5BAD" w:rsidRPr="00AC547A" w:rsidRDefault="00FD5BAD" w:rsidP="00FD5BAD">
      <w:pPr>
        <w:tabs>
          <w:tab w:val="left" w:pos="14"/>
        </w:tabs>
        <w:spacing w:before="456" w:after="0" w:line="0" w:lineRule="atLeast"/>
        <w:rPr>
          <w:rFonts w:ascii="Arial" w:hAnsi="Arial" w:cs="Arial"/>
        </w:rPr>
      </w:pPr>
      <w:r w:rsidRPr="00AC547A">
        <w:rPr>
          <w:rFonts w:ascii="Arial" w:hAnsi="Arial" w:cs="Arial"/>
          <w:w w:val="98"/>
          <w:u w:val="single"/>
        </w:rPr>
        <w:t>Teil 3 Zuwendung</w:t>
      </w:r>
    </w:p>
    <w:p w:rsidR="00455C61" w:rsidRPr="00AC547A" w:rsidRDefault="00455C61">
      <w:pPr>
        <w:tabs>
          <w:tab w:val="left" w:pos="701"/>
        </w:tabs>
        <w:spacing w:after="0" w:line="0" w:lineRule="atLeast"/>
        <w:rPr>
          <w:rFonts w:ascii="Arial" w:hAnsi="Arial" w:cs="Arial"/>
          <w:b/>
          <w:color w:val="0E0E0E"/>
          <w:w w:val="107"/>
          <w:sz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10"/>
        <w:gridCol w:w="2911"/>
        <w:gridCol w:w="2911"/>
      </w:tblGrid>
      <w:tr w:rsidR="00FD5BAD" w:rsidRPr="00AC547A" w:rsidTr="00FD5BAD">
        <w:tc>
          <w:tcPr>
            <w:tcW w:w="2910" w:type="dxa"/>
          </w:tcPr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Gesamtausgaben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623375677"/>
              <w:placeholder>
                <w:docPart w:val="E94475771F3C4319841CA107CF1B3F7A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€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486868937"/>
              <w:placeholder>
                <w:docPart w:val="D616C739A51B486AA8B5E2E1AE9860F7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€</w:t>
            </w:r>
          </w:p>
        </w:tc>
      </w:tr>
      <w:tr w:rsidR="00FD5BAD" w:rsidRPr="00AC547A" w:rsidTr="00FD5BAD">
        <w:tc>
          <w:tcPr>
            <w:tcW w:w="2910" w:type="dxa"/>
          </w:tcPr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Gesamteigenmittel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2059049972"/>
              <w:placeholder>
                <w:docPart w:val="DB90B9D262714F90A9939CDA632300DA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€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1120061889"/>
              <w:placeholder>
                <w:docPart w:val="E557BEED93BA4345BE6AE6F19BC5F183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€</w:t>
            </w:r>
          </w:p>
        </w:tc>
      </w:tr>
      <w:tr w:rsidR="00FD5BAD" w:rsidRPr="00AC547A" w:rsidTr="00FD5BAD">
        <w:tc>
          <w:tcPr>
            <w:tcW w:w="2910" w:type="dxa"/>
          </w:tcPr>
          <w:p w:rsidR="00FD5BAD" w:rsidRPr="00AC547A" w:rsidRDefault="00FD5BAD" w:rsidP="00FD5BAD">
            <w:pPr>
              <w:tabs>
                <w:tab w:val="left" w:pos="701"/>
              </w:tabs>
              <w:spacing w:line="0" w:lineRule="atLeast"/>
              <w:rPr>
                <w:rFonts w:ascii="Arial" w:hAnsi="Arial" w:cs="Arial"/>
                <w:color w:val="0E0E0E"/>
                <w:w w:val="107"/>
              </w:rPr>
            </w:pPr>
            <w:r w:rsidRPr="00AC547A">
              <w:rPr>
                <w:rFonts w:ascii="Arial" w:hAnsi="Arial" w:cs="Arial"/>
                <w:color w:val="0E0E0E"/>
                <w:w w:val="107"/>
              </w:rPr>
              <w:t>Erbetene Zuwendung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797290075"/>
              <w:placeholder>
                <w:docPart w:val="AAF3159C101B4361B49F491E8D5936D7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€</w:t>
            </w:r>
          </w:p>
        </w:tc>
        <w:tc>
          <w:tcPr>
            <w:tcW w:w="2911" w:type="dxa"/>
          </w:tcPr>
          <w:sdt>
            <w:sdtPr>
              <w:rPr>
                <w:rFonts w:ascii="Arial" w:hAnsi="Arial" w:cs="Arial"/>
                <w:color w:val="0E0E0E"/>
                <w:w w:val="107"/>
              </w:rPr>
              <w:id w:val="-705401741"/>
              <w:placeholder>
                <w:docPart w:val="6E9F8947337E48F2A918AD210F36BA8F"/>
              </w:placeholder>
              <w:showingPlcHdr/>
              <w:text/>
            </w:sdtPr>
            <w:sdtEndPr/>
            <w:sdtContent>
              <w:p w:rsidR="00FD5BAD" w:rsidRPr="00AC547A" w:rsidRDefault="00FD5BAD" w:rsidP="00FD5BAD">
                <w:pPr>
                  <w:tabs>
                    <w:tab w:val="left" w:pos="701"/>
                  </w:tabs>
                  <w:spacing w:line="0" w:lineRule="atLeast"/>
                  <w:jc w:val="both"/>
                  <w:rPr>
                    <w:rFonts w:ascii="Arial" w:hAnsi="Arial" w:cs="Arial"/>
                    <w:color w:val="0E0E0E"/>
                    <w:w w:val="107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  <w:p w:rsidR="00FD5BAD" w:rsidRPr="00AC547A" w:rsidRDefault="00FD5BAD" w:rsidP="00FD5BAD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€</w:t>
            </w:r>
          </w:p>
        </w:tc>
      </w:tr>
    </w:tbl>
    <w:p w:rsidR="00AC547A" w:rsidRDefault="00AC547A">
      <w:pPr>
        <w:tabs>
          <w:tab w:val="left" w:pos="701"/>
        </w:tabs>
        <w:spacing w:after="0" w:line="0" w:lineRule="atLeast"/>
        <w:rPr>
          <w:rFonts w:ascii="Arial" w:hAnsi="Arial" w:cs="Arial"/>
          <w:b/>
          <w:color w:val="0E0E0E"/>
          <w:w w:val="107"/>
          <w:sz w:val="32"/>
        </w:rPr>
      </w:pPr>
    </w:p>
    <w:p w:rsidR="00337E29" w:rsidRPr="000C6667" w:rsidRDefault="00117A0E">
      <w:pPr>
        <w:tabs>
          <w:tab w:val="left" w:pos="701"/>
        </w:tabs>
        <w:spacing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107"/>
          <w:sz w:val="32"/>
        </w:rPr>
        <w:lastRenderedPageBreak/>
        <w:t>IV</w:t>
      </w:r>
      <w:r w:rsidR="00856A63" w:rsidRPr="000C6667">
        <w:rPr>
          <w:rFonts w:ascii="Arial" w:hAnsi="Arial" w:cs="Arial"/>
          <w:b/>
          <w:color w:val="0E0E0E"/>
          <w:w w:val="107"/>
          <w:sz w:val="32"/>
        </w:rPr>
        <w:t>.</w:t>
      </w:r>
      <w:r w:rsidR="00856A63" w:rsidRPr="000C6667">
        <w:rPr>
          <w:rFonts w:ascii="Arial" w:hAnsi="Arial" w:cs="Arial"/>
          <w:w w:val="104"/>
        </w:rPr>
        <w:tab/>
      </w:r>
      <w:r w:rsidR="00856A63" w:rsidRPr="000C6667">
        <w:rPr>
          <w:rFonts w:ascii="Arial" w:hAnsi="Arial" w:cs="Arial"/>
          <w:b/>
          <w:color w:val="0E0E0E"/>
          <w:w w:val="104"/>
          <w:sz w:val="30"/>
        </w:rPr>
        <w:t>Konzept</w:t>
      </w:r>
    </w:p>
    <w:p w:rsidR="00C31EDE" w:rsidRDefault="00856A63" w:rsidP="00C31EDE">
      <w:pPr>
        <w:tabs>
          <w:tab w:val="left" w:pos="43"/>
        </w:tabs>
        <w:spacing w:before="259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w w:val="98"/>
        </w:rPr>
        <w:tab/>
      </w:r>
      <w:r w:rsidRPr="000C6667">
        <w:rPr>
          <w:rFonts w:ascii="Arial" w:hAnsi="Arial" w:cs="Arial"/>
          <w:color w:val="0E0E0E"/>
          <w:w w:val="98"/>
          <w:u w:val="single"/>
        </w:rPr>
        <w:t>Beantragte Maßnahme</w:t>
      </w:r>
      <w:r w:rsidR="00AC547A">
        <w:rPr>
          <w:rFonts w:ascii="Arial" w:hAnsi="Arial" w:cs="Arial"/>
          <w:color w:val="0E0E0E"/>
          <w:w w:val="98"/>
          <w:u w:val="single"/>
        </w:rPr>
        <w:t xml:space="preserve"> nach Buchstabe </w:t>
      </w:r>
      <w:r w:rsidRPr="000C6667">
        <w:rPr>
          <w:rFonts w:ascii="Arial" w:hAnsi="Arial" w:cs="Arial"/>
          <w:color w:val="0E0E0E"/>
          <w:w w:val="98"/>
          <w:u w:val="single"/>
        </w:rPr>
        <w:t>a</w:t>
      </w:r>
    </w:p>
    <w:p w:rsidR="00337E29" w:rsidRPr="00C31EDE" w:rsidRDefault="00856A63" w:rsidP="00C31EDE">
      <w:pPr>
        <w:pStyle w:val="Listenabsatz"/>
        <w:numPr>
          <w:ilvl w:val="0"/>
          <w:numId w:val="3"/>
        </w:numPr>
        <w:tabs>
          <w:tab w:val="left" w:pos="43"/>
        </w:tabs>
        <w:spacing w:before="259" w:after="0" w:line="0" w:lineRule="atLeast"/>
        <w:rPr>
          <w:rFonts w:ascii="Arial" w:hAnsi="Arial" w:cs="Arial"/>
        </w:rPr>
      </w:pPr>
      <w:r w:rsidRPr="00C31EDE">
        <w:rPr>
          <w:rFonts w:ascii="Arial" w:hAnsi="Arial" w:cs="Arial"/>
          <w:b/>
          <w:color w:val="0E0E0E"/>
          <w:w w:val="94"/>
        </w:rPr>
        <w:t>Bennen Sie bitte die Kooperationspartner, mit denen ein Zusammenschluss</w:t>
      </w:r>
    </w:p>
    <w:p w:rsidR="00337E29" w:rsidRPr="000C6667" w:rsidRDefault="00856A63">
      <w:pPr>
        <w:tabs>
          <w:tab w:val="left" w:pos="691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erfolgen sol</w:t>
      </w:r>
      <w:r w:rsidR="00117A0E" w:rsidRPr="000C6667">
        <w:rPr>
          <w:rFonts w:ascii="Arial" w:hAnsi="Arial" w:cs="Arial"/>
          <w:b/>
          <w:color w:val="0E0E0E"/>
          <w:w w:val="95"/>
        </w:rPr>
        <w:t>l</w:t>
      </w:r>
      <w:r w:rsidRPr="000C6667">
        <w:rPr>
          <w:rFonts w:ascii="Arial" w:hAnsi="Arial" w:cs="Arial"/>
          <w:b/>
          <w:color w:val="0E0E0E"/>
          <w:w w:val="95"/>
        </w:rPr>
        <w:t>.</w:t>
      </w:r>
    </w:p>
    <w:p w:rsidR="00FD5BAD" w:rsidRDefault="00FD5BAD" w:rsidP="00FD5BAD">
      <w:pPr>
        <w:tabs>
          <w:tab w:val="left" w:pos="686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b/>
          <w:color w:val="0E0E0E"/>
          <w:w w:val="95"/>
        </w:rPr>
        <w:tab/>
      </w:r>
      <w:sdt>
        <w:sdtPr>
          <w:rPr>
            <w:rFonts w:ascii="Arial" w:hAnsi="Arial" w:cs="Arial"/>
            <w:b/>
            <w:color w:val="0E0E0E"/>
            <w:w w:val="95"/>
          </w:rPr>
          <w:id w:val="961232017"/>
          <w:placeholder>
            <w:docPart w:val="3D42CC939FAC497A91C3895866924F45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C31EDE" w:rsidRPr="000C6667" w:rsidRDefault="00C31EDE" w:rsidP="00FD5BAD">
      <w:pPr>
        <w:tabs>
          <w:tab w:val="left" w:pos="686"/>
        </w:tabs>
        <w:spacing w:before="62" w:after="0" w:line="0" w:lineRule="atLeast"/>
        <w:rPr>
          <w:rFonts w:ascii="Arial" w:hAnsi="Arial" w:cs="Arial"/>
        </w:rPr>
      </w:pPr>
    </w:p>
    <w:p w:rsidR="00FD5BAD" w:rsidRPr="00C31EDE" w:rsidRDefault="00856A63" w:rsidP="00C31EDE">
      <w:pPr>
        <w:pStyle w:val="Listenabsatz"/>
        <w:numPr>
          <w:ilvl w:val="0"/>
          <w:numId w:val="3"/>
        </w:numPr>
        <w:tabs>
          <w:tab w:val="left" w:pos="686"/>
        </w:tabs>
        <w:spacing w:before="62" w:after="0" w:line="0" w:lineRule="atLeast"/>
        <w:rPr>
          <w:rFonts w:ascii="Arial" w:hAnsi="Arial" w:cs="Arial"/>
          <w:b/>
          <w:color w:val="0E0E0E"/>
          <w:w w:val="94"/>
        </w:rPr>
      </w:pPr>
      <w:r w:rsidRPr="00C31EDE">
        <w:rPr>
          <w:rFonts w:ascii="Arial" w:hAnsi="Arial" w:cs="Arial"/>
          <w:b/>
          <w:color w:val="0E0E0E"/>
          <w:w w:val="94"/>
        </w:rPr>
        <w:t>Welche Vereinbarungen sollen getroffen werden?</w:t>
      </w:r>
    </w:p>
    <w:p w:rsidR="00FD5BAD" w:rsidRDefault="00FD5BAD" w:rsidP="00FD5BAD">
      <w:pPr>
        <w:tabs>
          <w:tab w:val="left" w:pos="686"/>
        </w:tabs>
        <w:spacing w:before="62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       </w:t>
      </w:r>
      <w:sdt>
        <w:sdtPr>
          <w:rPr>
            <w:rFonts w:ascii="Arial" w:hAnsi="Arial" w:cs="Arial"/>
            <w:b/>
            <w:color w:val="0E0E0E"/>
            <w:w w:val="94"/>
          </w:rPr>
          <w:id w:val="1676695832"/>
          <w:placeholder>
            <w:docPart w:val="51C828452AFA45539ECA3182531E7BD5"/>
          </w:placeholder>
          <w:showingPlcHdr/>
          <w:text/>
        </w:sdtPr>
        <w:sdtEndPr/>
        <w:sdtContent>
          <w:r w:rsidR="00856A63"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C31EDE" w:rsidRPr="000C6667" w:rsidRDefault="00C31EDE" w:rsidP="00FD5BAD">
      <w:pPr>
        <w:tabs>
          <w:tab w:val="left" w:pos="686"/>
        </w:tabs>
        <w:spacing w:before="62" w:after="0" w:line="0" w:lineRule="atLeast"/>
        <w:rPr>
          <w:rFonts w:ascii="Arial" w:hAnsi="Arial" w:cs="Arial"/>
          <w:b/>
          <w:color w:val="0E0E0E"/>
          <w:w w:val="94"/>
        </w:rPr>
      </w:pPr>
    </w:p>
    <w:p w:rsidR="00337E29" w:rsidRPr="000C6667" w:rsidRDefault="00856A63" w:rsidP="00FD5BAD">
      <w:pPr>
        <w:tabs>
          <w:tab w:val="left" w:pos="677"/>
        </w:tabs>
        <w:spacing w:before="62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</w:t>
      </w:r>
      <w:r w:rsidR="00C31EDE">
        <w:rPr>
          <w:rFonts w:ascii="Arial" w:hAnsi="Arial" w:cs="Arial"/>
          <w:b/>
          <w:color w:val="0E0E0E"/>
          <w:w w:val="94"/>
        </w:rPr>
        <w:t xml:space="preserve">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Benennen Sie die einzelnen Aspekte, die in den Vereinbarungen geregelt</w:t>
      </w:r>
    </w:p>
    <w:p w:rsidR="00337E29" w:rsidRPr="000C6667" w:rsidRDefault="00856A63">
      <w:pPr>
        <w:tabs>
          <w:tab w:val="left" w:pos="677"/>
        </w:tabs>
        <w:spacing w:before="62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werden sollen.</w:t>
      </w:r>
    </w:p>
    <w:p w:rsidR="00856A63" w:rsidRPr="000C6667" w:rsidRDefault="00856A63">
      <w:pPr>
        <w:tabs>
          <w:tab w:val="left" w:pos="677"/>
        </w:tabs>
        <w:spacing w:before="62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4"/>
          </w:rPr>
          <w:id w:val="1082799280"/>
          <w:placeholder>
            <w:docPart w:val="94D0D27998214EEF8BC5FA7A5246473C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337E29" w:rsidRPr="000C6667" w:rsidRDefault="00856A63">
      <w:pPr>
        <w:tabs>
          <w:tab w:val="left" w:pos="24"/>
        </w:tabs>
        <w:spacing w:before="6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w w:val="97"/>
        </w:rPr>
        <w:tab/>
      </w:r>
      <w:r w:rsidRPr="000C6667">
        <w:rPr>
          <w:rFonts w:ascii="Arial" w:hAnsi="Arial" w:cs="Arial"/>
          <w:color w:val="0E0E0E"/>
          <w:w w:val="97"/>
          <w:u w:val="single"/>
        </w:rPr>
        <w:t>Beantragte Maßnahme</w:t>
      </w:r>
      <w:r w:rsidR="00AC547A">
        <w:rPr>
          <w:rFonts w:ascii="Arial" w:hAnsi="Arial" w:cs="Arial"/>
          <w:color w:val="0E0E0E"/>
          <w:w w:val="97"/>
          <w:u w:val="single"/>
        </w:rPr>
        <w:t xml:space="preserve"> nach Buchstabe </w:t>
      </w:r>
      <w:r w:rsidRPr="000C6667">
        <w:rPr>
          <w:rFonts w:ascii="Arial" w:hAnsi="Arial" w:cs="Arial"/>
          <w:color w:val="0E0E0E"/>
          <w:w w:val="97"/>
          <w:u w:val="single"/>
        </w:rPr>
        <w:t>b</w:t>
      </w:r>
    </w:p>
    <w:p w:rsidR="00337E29" w:rsidRPr="000C6667" w:rsidRDefault="00856A63">
      <w:pPr>
        <w:tabs>
          <w:tab w:val="left" w:pos="302"/>
          <w:tab w:val="left" w:pos="672"/>
        </w:tabs>
        <w:spacing w:before="235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</w:rPr>
        <w:tab/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Bennen Sie die Kooperationspartner, mit denen ein Zusammenschluss</w:t>
      </w:r>
    </w:p>
    <w:p w:rsidR="00856A63" w:rsidRPr="000C6667" w:rsidRDefault="00856A63" w:rsidP="00856A63">
      <w:pPr>
        <w:tabs>
          <w:tab w:val="left" w:pos="662"/>
        </w:tabs>
        <w:spacing w:before="57" w:after="0" w:line="0" w:lineRule="atLeast"/>
        <w:rPr>
          <w:rFonts w:ascii="Arial" w:hAnsi="Arial" w:cs="Arial"/>
          <w:b/>
          <w:color w:val="0E0E0E"/>
          <w:w w:val="92"/>
        </w:rPr>
      </w:pPr>
      <w:r w:rsidRPr="000C6667">
        <w:rPr>
          <w:rFonts w:ascii="Arial" w:hAnsi="Arial" w:cs="Arial"/>
          <w:w w:val="92"/>
        </w:rPr>
        <w:tab/>
      </w:r>
      <w:r w:rsidRPr="000C6667">
        <w:rPr>
          <w:rFonts w:ascii="Arial" w:hAnsi="Arial" w:cs="Arial"/>
          <w:b/>
          <w:color w:val="0E0E0E"/>
          <w:w w:val="92"/>
        </w:rPr>
        <w:t>erfolgt ist.</w:t>
      </w:r>
    </w:p>
    <w:p w:rsidR="00856A63" w:rsidRDefault="00856A63" w:rsidP="00856A63">
      <w:pPr>
        <w:tabs>
          <w:tab w:val="left" w:pos="662"/>
        </w:tabs>
        <w:spacing w:before="57" w:after="0" w:line="0" w:lineRule="atLeast"/>
        <w:rPr>
          <w:rFonts w:ascii="Arial" w:hAnsi="Arial" w:cs="Arial"/>
          <w:b/>
          <w:color w:val="0E0E0E"/>
          <w:w w:val="92"/>
        </w:rPr>
      </w:pPr>
      <w:r w:rsidRPr="000C6667">
        <w:rPr>
          <w:rFonts w:ascii="Arial" w:hAnsi="Arial" w:cs="Arial"/>
          <w:b/>
          <w:color w:val="0E0E0E"/>
          <w:w w:val="92"/>
        </w:rPr>
        <w:tab/>
      </w:r>
      <w:sdt>
        <w:sdtPr>
          <w:rPr>
            <w:rFonts w:ascii="Arial" w:hAnsi="Arial" w:cs="Arial"/>
            <w:b/>
            <w:color w:val="0E0E0E"/>
            <w:w w:val="92"/>
          </w:rPr>
          <w:id w:val="-1785493379"/>
          <w:placeholder>
            <w:docPart w:val="971E70881A2941678C10E40DEEC5CE2E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0C6667" w:rsidRPr="000C6667" w:rsidRDefault="000C6667" w:rsidP="00856A63">
      <w:pPr>
        <w:tabs>
          <w:tab w:val="left" w:pos="662"/>
        </w:tabs>
        <w:spacing w:before="57" w:after="0" w:line="0" w:lineRule="atLeast"/>
        <w:rPr>
          <w:rFonts w:ascii="Arial" w:hAnsi="Arial" w:cs="Arial"/>
          <w:b/>
          <w:color w:val="0E0E0E"/>
          <w:w w:val="92"/>
        </w:rPr>
      </w:pPr>
    </w:p>
    <w:p w:rsidR="00337E29" w:rsidRPr="000C6667" w:rsidRDefault="00856A63" w:rsidP="00856A63">
      <w:pPr>
        <w:tabs>
          <w:tab w:val="left" w:pos="662"/>
        </w:tabs>
        <w:spacing w:before="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3"/>
        </w:rPr>
        <w:tab/>
      </w:r>
      <w:r w:rsidRPr="000C6667">
        <w:rPr>
          <w:rFonts w:ascii="Arial" w:hAnsi="Arial" w:cs="Arial"/>
          <w:b/>
          <w:color w:val="0E0E0E"/>
          <w:w w:val="93"/>
        </w:rPr>
        <w:t>Wie wollen Sie die Lernkooperation verstetigen? Mit welchen Mitteln bzw.</w:t>
      </w:r>
    </w:p>
    <w:p w:rsidR="00337E29" w:rsidRPr="000C6667" w:rsidRDefault="00856A63">
      <w:pPr>
        <w:tabs>
          <w:tab w:val="left" w:pos="667"/>
        </w:tabs>
        <w:spacing w:before="57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Verfahren?</w:t>
      </w:r>
    </w:p>
    <w:p w:rsidR="00856A63" w:rsidRDefault="00856A63" w:rsidP="00856A63">
      <w:pPr>
        <w:tabs>
          <w:tab w:val="left" w:pos="658"/>
        </w:tabs>
        <w:spacing w:before="57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b/>
          <w:color w:val="0E0E0E"/>
          <w:w w:val="95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5"/>
          </w:rPr>
          <w:id w:val="-2120208220"/>
          <w:placeholder>
            <w:docPart w:val="395741E365E84706AE3CEB7E6438EA7B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0C6667" w:rsidRPr="000C6667" w:rsidRDefault="000C6667" w:rsidP="00856A63">
      <w:pPr>
        <w:tabs>
          <w:tab w:val="left" w:pos="658"/>
        </w:tabs>
        <w:spacing w:before="57" w:after="0" w:line="0" w:lineRule="atLeast"/>
        <w:rPr>
          <w:rFonts w:ascii="Arial" w:hAnsi="Arial" w:cs="Arial"/>
        </w:rPr>
      </w:pPr>
    </w:p>
    <w:p w:rsidR="00337E29" w:rsidRPr="000C6667" w:rsidRDefault="00856A63" w:rsidP="00856A63">
      <w:pPr>
        <w:tabs>
          <w:tab w:val="left" w:pos="658"/>
        </w:tabs>
        <w:spacing w:before="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Wie sol</w:t>
      </w:r>
      <w:r w:rsidR="00117A0E" w:rsidRPr="000C6667">
        <w:rPr>
          <w:rFonts w:ascii="Arial" w:hAnsi="Arial" w:cs="Arial"/>
          <w:b/>
          <w:color w:val="0E0E0E"/>
          <w:w w:val="94"/>
        </w:rPr>
        <w:t>l</w:t>
      </w:r>
      <w:r w:rsidRPr="000C6667">
        <w:rPr>
          <w:rFonts w:ascii="Arial" w:hAnsi="Arial" w:cs="Arial"/>
          <w:b/>
          <w:color w:val="0E0E0E"/>
          <w:w w:val="94"/>
        </w:rPr>
        <w:t xml:space="preserve"> das zu entwickelnde gemeinsame Ausbildungskonzept aufgebaut</w:t>
      </w:r>
    </w:p>
    <w:p w:rsidR="00856A63" w:rsidRPr="000C6667" w:rsidRDefault="00856A63" w:rsidP="00856A63">
      <w:pPr>
        <w:tabs>
          <w:tab w:val="left" w:pos="653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werden?</w:t>
      </w:r>
    </w:p>
    <w:p w:rsidR="00856A63" w:rsidRDefault="00856A63" w:rsidP="00856A63">
      <w:pPr>
        <w:tabs>
          <w:tab w:val="left" w:pos="653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b/>
          <w:color w:val="0E0E0E"/>
          <w:w w:val="95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5"/>
          </w:rPr>
          <w:id w:val="1699050374"/>
          <w:placeholder>
            <w:docPart w:val="4C12808509E64DDB90D7B11A8C7D1879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0C6667" w:rsidRPr="000C6667" w:rsidRDefault="000C6667" w:rsidP="00856A63">
      <w:pPr>
        <w:tabs>
          <w:tab w:val="left" w:pos="653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</w:p>
    <w:p w:rsidR="00337E29" w:rsidRPr="000C6667" w:rsidRDefault="00856A63" w:rsidP="000F14D0">
      <w:pPr>
        <w:tabs>
          <w:tab w:val="left" w:pos="643"/>
        </w:tabs>
        <w:spacing w:before="62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5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Welche Fortbildungsangebote für die im Ausbildungsverbund tätigen</w:t>
      </w:r>
    </w:p>
    <w:p w:rsidR="00856A63" w:rsidRPr="000C6667" w:rsidRDefault="00856A63" w:rsidP="00856A63">
      <w:pPr>
        <w:tabs>
          <w:tab w:val="left" w:pos="638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Praxisanleitungen werden geplant?</w:t>
      </w:r>
    </w:p>
    <w:p w:rsidR="00856A63" w:rsidRDefault="00856A63" w:rsidP="00856A63">
      <w:pPr>
        <w:tabs>
          <w:tab w:val="left" w:pos="638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4"/>
          </w:rPr>
          <w:id w:val="-854955855"/>
          <w:placeholder>
            <w:docPart w:val="ACC06BD95DB64C2998A54AEBA3B2AC1F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0C6667" w:rsidRPr="000C6667" w:rsidRDefault="000C6667" w:rsidP="00856A63">
      <w:pPr>
        <w:tabs>
          <w:tab w:val="left" w:pos="638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</w:p>
    <w:p w:rsidR="00337E29" w:rsidRPr="000C6667" w:rsidRDefault="00856A63" w:rsidP="00856A63">
      <w:pPr>
        <w:tabs>
          <w:tab w:val="left" w:pos="638"/>
        </w:tabs>
        <w:spacing w:before="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Welche Lernaufgaben für die Praxiseinsätze durch Lehrkräfte und</w:t>
      </w:r>
    </w:p>
    <w:p w:rsidR="00856A63" w:rsidRPr="000C6667" w:rsidRDefault="00856A63" w:rsidP="00856A63">
      <w:pPr>
        <w:tabs>
          <w:tab w:val="left" w:pos="634"/>
        </w:tabs>
        <w:spacing w:before="57" w:after="0" w:line="0" w:lineRule="atLeast"/>
        <w:rPr>
          <w:rFonts w:ascii="Arial" w:hAnsi="Arial" w:cs="Arial"/>
          <w:b/>
          <w:color w:val="0E0E0E"/>
          <w:w w:val="93"/>
        </w:rPr>
      </w:pPr>
      <w:r w:rsidRPr="000C6667">
        <w:rPr>
          <w:rFonts w:ascii="Arial" w:hAnsi="Arial" w:cs="Arial"/>
          <w:w w:val="93"/>
        </w:rPr>
        <w:tab/>
      </w:r>
      <w:r w:rsidRPr="000C6667">
        <w:rPr>
          <w:rFonts w:ascii="Arial" w:hAnsi="Arial" w:cs="Arial"/>
          <w:b/>
          <w:color w:val="0E0E0E"/>
          <w:w w:val="93"/>
        </w:rPr>
        <w:t>Praxisanleiter sollen entwickelt werden?</w:t>
      </w:r>
    </w:p>
    <w:p w:rsidR="00856A63" w:rsidRDefault="00856A63" w:rsidP="00856A63">
      <w:pPr>
        <w:tabs>
          <w:tab w:val="left" w:pos="634"/>
        </w:tabs>
        <w:spacing w:before="57" w:after="0" w:line="0" w:lineRule="atLeast"/>
        <w:rPr>
          <w:rFonts w:ascii="Arial" w:hAnsi="Arial" w:cs="Arial"/>
          <w:b/>
          <w:color w:val="0E0E0E"/>
          <w:w w:val="93"/>
        </w:rPr>
      </w:pPr>
      <w:r w:rsidRPr="000C6667">
        <w:rPr>
          <w:rFonts w:ascii="Arial" w:hAnsi="Arial" w:cs="Arial"/>
          <w:b/>
          <w:color w:val="0E0E0E"/>
          <w:w w:val="93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3"/>
          </w:rPr>
          <w:id w:val="-1694995995"/>
          <w:placeholder>
            <w:docPart w:val="F97E1AB943D34E438C61ABFAD98EEA5D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0C6667" w:rsidRPr="000C6667" w:rsidRDefault="000C6667" w:rsidP="00856A63">
      <w:pPr>
        <w:tabs>
          <w:tab w:val="left" w:pos="634"/>
        </w:tabs>
        <w:spacing w:before="57" w:after="0" w:line="0" w:lineRule="atLeast"/>
        <w:rPr>
          <w:rFonts w:ascii="Arial" w:hAnsi="Arial" w:cs="Arial"/>
          <w:b/>
          <w:color w:val="0E0E0E"/>
          <w:w w:val="93"/>
        </w:rPr>
      </w:pPr>
    </w:p>
    <w:p w:rsidR="00337E29" w:rsidRPr="000C6667" w:rsidRDefault="00856A63" w:rsidP="00856A63">
      <w:pPr>
        <w:tabs>
          <w:tab w:val="left" w:pos="634"/>
        </w:tabs>
        <w:spacing w:before="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3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Wie sol</w:t>
      </w:r>
      <w:r w:rsidR="00117A0E" w:rsidRPr="000C6667">
        <w:rPr>
          <w:rFonts w:ascii="Arial" w:hAnsi="Arial" w:cs="Arial"/>
          <w:b/>
          <w:color w:val="0E0E0E"/>
          <w:w w:val="95"/>
        </w:rPr>
        <w:t>l</w:t>
      </w:r>
      <w:r w:rsidRPr="000C6667">
        <w:rPr>
          <w:rFonts w:ascii="Arial" w:hAnsi="Arial" w:cs="Arial"/>
          <w:b/>
          <w:color w:val="0E0E0E"/>
          <w:w w:val="95"/>
        </w:rPr>
        <w:t xml:space="preserve"> ein gemeinsames pädagogisches Ausbildungsverständnis im</w:t>
      </w:r>
    </w:p>
    <w:p w:rsidR="00856A63" w:rsidRPr="000C6667" w:rsidRDefault="00856A63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Ausbildungsverbund entwickelt werden?</w:t>
      </w:r>
    </w:p>
    <w:p w:rsidR="00856A63" w:rsidRDefault="00856A63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     </w:t>
      </w:r>
      <w:sdt>
        <w:sdtPr>
          <w:rPr>
            <w:rFonts w:ascii="Arial" w:hAnsi="Arial" w:cs="Arial"/>
            <w:b/>
            <w:color w:val="0E0E0E"/>
            <w:w w:val="94"/>
          </w:rPr>
          <w:id w:val="-545601838"/>
          <w:placeholder>
            <w:docPart w:val="E85C90FF77C84776A83F7B58E14284C2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0C6667" w:rsidRDefault="000C6667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</w:p>
    <w:p w:rsidR="000C6667" w:rsidRDefault="000C6667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</w:p>
    <w:p w:rsidR="000F14D0" w:rsidRPr="000C6667" w:rsidRDefault="000F14D0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</w:p>
    <w:p w:rsidR="00337E29" w:rsidRPr="000C6667" w:rsidRDefault="00856A63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Wie sollen gemeinsame Ausbildungsstandards und ein professionelles</w:t>
      </w:r>
    </w:p>
    <w:p w:rsidR="00856A63" w:rsidRPr="000C6667" w:rsidRDefault="00856A63" w:rsidP="00856A63">
      <w:pPr>
        <w:tabs>
          <w:tab w:val="left" w:pos="629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ethisch fundiertes Pflegeverständnis im Ausbildungsverbund entwickelt</w:t>
      </w:r>
      <w:r w:rsidRPr="000C6667">
        <w:rPr>
          <w:rFonts w:ascii="Arial" w:hAnsi="Arial" w:cs="Arial"/>
        </w:rPr>
        <w:br/>
      </w: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werden?</w:t>
      </w:r>
    </w:p>
    <w:p w:rsidR="00856A63" w:rsidRDefault="00856A63" w:rsidP="00856A63">
      <w:pPr>
        <w:tabs>
          <w:tab w:val="left" w:pos="629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b/>
          <w:color w:val="0E0E0E"/>
          <w:w w:val="95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5"/>
          </w:rPr>
          <w:id w:val="991605721"/>
          <w:placeholder>
            <w:docPart w:val="2FDE1BAD0ADC4EFC9760AA1D656DBCB6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0C6667" w:rsidRPr="000C6667" w:rsidRDefault="000C6667" w:rsidP="00856A63">
      <w:pPr>
        <w:tabs>
          <w:tab w:val="left" w:pos="629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</w:p>
    <w:p w:rsidR="00856A63" w:rsidRPr="000C6667" w:rsidRDefault="00856A63" w:rsidP="00856A63">
      <w:pPr>
        <w:tabs>
          <w:tab w:val="left" w:pos="629"/>
        </w:tabs>
        <w:spacing w:before="62" w:after="0" w:line="0" w:lineRule="atLeast"/>
        <w:rPr>
          <w:rFonts w:ascii="Arial" w:hAnsi="Arial" w:cs="Arial"/>
          <w:b/>
          <w:w w:val="99"/>
        </w:rPr>
      </w:pPr>
      <w:r w:rsidRPr="000C6667">
        <w:rPr>
          <w:rFonts w:ascii="Arial" w:hAnsi="Arial" w:cs="Arial"/>
          <w:b/>
          <w:color w:val="0E0E0E"/>
          <w:w w:val="95"/>
        </w:rPr>
        <w:t xml:space="preserve">     •   </w:t>
      </w:r>
      <w:r w:rsidRPr="000C6667">
        <w:rPr>
          <w:rFonts w:ascii="Arial" w:hAnsi="Arial" w:cs="Arial"/>
          <w:b/>
          <w:w w:val="99"/>
        </w:rPr>
        <w:t xml:space="preserve">Welche Kooperationsformen zwischen beteiligten Pflegeschulen sollen   </w:t>
      </w:r>
    </w:p>
    <w:p w:rsidR="00337E29" w:rsidRPr="000C6667" w:rsidRDefault="00856A63" w:rsidP="00856A63">
      <w:pPr>
        <w:tabs>
          <w:tab w:val="left" w:pos="629"/>
        </w:tabs>
        <w:spacing w:before="62" w:after="0" w:line="0" w:lineRule="atLeast"/>
        <w:rPr>
          <w:rFonts w:ascii="Arial" w:hAnsi="Arial" w:cs="Arial"/>
          <w:b/>
        </w:rPr>
      </w:pPr>
      <w:r w:rsidRPr="000C6667">
        <w:rPr>
          <w:rFonts w:ascii="Arial" w:hAnsi="Arial" w:cs="Arial"/>
          <w:b/>
          <w:w w:val="99"/>
        </w:rPr>
        <w:t xml:space="preserve">          </w:t>
      </w:r>
      <w:r w:rsidRPr="000C6667">
        <w:rPr>
          <w:rFonts w:ascii="Arial" w:hAnsi="Arial" w:cs="Arial"/>
          <w:b/>
        </w:rPr>
        <w:t>implementiert werden?</w:t>
      </w:r>
    </w:p>
    <w:p w:rsidR="00856A63" w:rsidRPr="000C6667" w:rsidRDefault="00856A63" w:rsidP="00856A63">
      <w:pPr>
        <w:tabs>
          <w:tab w:val="left" w:pos="629"/>
        </w:tabs>
        <w:spacing w:before="62" w:after="0" w:line="0" w:lineRule="atLeast"/>
      </w:pPr>
      <w:r w:rsidRPr="000C6667">
        <w:rPr>
          <w:rFonts w:ascii="Arial" w:hAnsi="Arial" w:cs="Arial"/>
          <w:b/>
        </w:rPr>
        <w:t xml:space="preserve">          </w:t>
      </w:r>
      <w:sdt>
        <w:sdtPr>
          <w:rPr>
            <w:rFonts w:ascii="Arial" w:hAnsi="Arial" w:cs="Arial"/>
            <w:b/>
          </w:rPr>
          <w:id w:val="-585530516"/>
          <w:placeholder>
            <w:docPart w:val="7C76AE51ED4A418FBEF96ED17E34D379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0F14D0" w:rsidRDefault="00856A63" w:rsidP="000F14D0">
      <w:pPr>
        <w:tabs>
          <w:tab w:val="left" w:pos="475"/>
        </w:tabs>
        <w:spacing w:before="628" w:after="0" w:line="0" w:lineRule="atLeast"/>
        <w:rPr>
          <w:rFonts w:ascii="Arial" w:hAnsi="Arial" w:cs="Arial"/>
          <w:w w:val="98"/>
          <w:u w:val="single"/>
        </w:rPr>
      </w:pPr>
      <w:r w:rsidRPr="000C6667">
        <w:rPr>
          <w:rFonts w:ascii="Arial" w:hAnsi="Arial" w:cs="Arial"/>
          <w:w w:val="98"/>
          <w:u w:val="single"/>
        </w:rPr>
        <w:t>Beantra</w:t>
      </w:r>
      <w:r w:rsidR="00117A0E" w:rsidRPr="000C6667">
        <w:rPr>
          <w:rFonts w:ascii="Arial" w:hAnsi="Arial" w:cs="Arial"/>
          <w:w w:val="98"/>
          <w:u w:val="single"/>
        </w:rPr>
        <w:t>g</w:t>
      </w:r>
      <w:r w:rsidR="000F14D0">
        <w:rPr>
          <w:rFonts w:ascii="Arial" w:hAnsi="Arial" w:cs="Arial"/>
          <w:w w:val="98"/>
          <w:u w:val="single"/>
        </w:rPr>
        <w:t>te Maßnahme</w:t>
      </w:r>
      <w:r w:rsidR="00AC547A">
        <w:rPr>
          <w:rFonts w:ascii="Arial" w:hAnsi="Arial" w:cs="Arial"/>
          <w:w w:val="98"/>
          <w:u w:val="single"/>
        </w:rPr>
        <w:t xml:space="preserve"> nach Buchstabe </w:t>
      </w:r>
      <w:r w:rsidR="000F14D0">
        <w:rPr>
          <w:rFonts w:ascii="Arial" w:hAnsi="Arial" w:cs="Arial"/>
          <w:w w:val="98"/>
          <w:u w:val="single"/>
        </w:rPr>
        <w:t>c</w:t>
      </w:r>
    </w:p>
    <w:p w:rsidR="00337E29" w:rsidRPr="000F14D0" w:rsidRDefault="000F14D0" w:rsidP="000F14D0">
      <w:pPr>
        <w:pStyle w:val="Listenabsatz"/>
        <w:numPr>
          <w:ilvl w:val="0"/>
          <w:numId w:val="3"/>
        </w:numPr>
        <w:tabs>
          <w:tab w:val="left" w:pos="475"/>
        </w:tabs>
        <w:spacing w:before="628" w:after="0" w:line="0" w:lineRule="atLeast"/>
        <w:rPr>
          <w:rFonts w:ascii="Arial" w:hAnsi="Arial" w:cs="Arial"/>
        </w:rPr>
      </w:pPr>
      <w:r>
        <w:rPr>
          <w:rFonts w:ascii="Arial" w:hAnsi="Arial" w:cs="Arial"/>
          <w:b/>
          <w:w w:val="99"/>
        </w:rPr>
        <w:t xml:space="preserve">    </w:t>
      </w:r>
      <w:r w:rsidR="00856A63" w:rsidRPr="000F14D0">
        <w:rPr>
          <w:rFonts w:ascii="Arial" w:hAnsi="Arial" w:cs="Arial"/>
          <w:b/>
          <w:w w:val="99"/>
        </w:rPr>
        <w:t>Wie soll die Koordination und Ablaufplanung von Unterricht und praktischer</w:t>
      </w:r>
    </w:p>
    <w:p w:rsidR="00856A63" w:rsidRPr="000C6667" w:rsidRDefault="000C6667" w:rsidP="00856A63">
      <w:pPr>
        <w:tabs>
          <w:tab w:val="left" w:pos="1118"/>
        </w:tabs>
        <w:spacing w:before="24" w:after="0" w:line="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0F14D0">
        <w:rPr>
          <w:rFonts w:ascii="Arial" w:hAnsi="Arial" w:cs="Arial"/>
        </w:rPr>
        <w:t xml:space="preserve">     </w:t>
      </w:r>
      <w:r w:rsidR="00856A63" w:rsidRPr="000C6667">
        <w:rPr>
          <w:rFonts w:ascii="Arial" w:hAnsi="Arial" w:cs="Arial"/>
          <w:b/>
        </w:rPr>
        <w:t>Ausbildung erfolgen?</w:t>
      </w:r>
    </w:p>
    <w:p w:rsidR="00856A63" w:rsidRPr="000C6667" w:rsidRDefault="00856A63" w:rsidP="00856A63">
      <w:pPr>
        <w:tabs>
          <w:tab w:val="left" w:pos="1118"/>
        </w:tabs>
        <w:spacing w:before="24" w:after="0" w:line="0" w:lineRule="atLeast"/>
        <w:rPr>
          <w:rFonts w:ascii="Arial" w:hAnsi="Arial" w:cs="Arial"/>
          <w:b/>
        </w:rPr>
      </w:pPr>
      <w:r w:rsidRPr="000C6667">
        <w:rPr>
          <w:rFonts w:ascii="Arial" w:hAnsi="Arial" w:cs="Arial"/>
          <w:b/>
        </w:rPr>
        <w:t xml:space="preserve">       </w:t>
      </w:r>
      <w:r w:rsidR="000F14D0">
        <w:rPr>
          <w:rFonts w:ascii="Arial" w:hAnsi="Arial" w:cs="Arial"/>
          <w:b/>
        </w:rPr>
        <w:t xml:space="preserve">    </w:t>
      </w:r>
      <w:r w:rsidRPr="000C666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85552034"/>
          <w:placeholder>
            <w:docPart w:val="57EA0EE9119B4FCE8C56764BC26538CA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0C6667" w:rsidRDefault="000C6667" w:rsidP="000C6667">
      <w:pPr>
        <w:tabs>
          <w:tab w:val="left" w:pos="1118"/>
        </w:tabs>
        <w:spacing w:before="24" w:after="0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337E29" w:rsidRPr="000F14D0" w:rsidRDefault="00856A63" w:rsidP="000F14D0">
      <w:pPr>
        <w:pStyle w:val="Listenabsatz"/>
        <w:numPr>
          <w:ilvl w:val="0"/>
          <w:numId w:val="3"/>
        </w:numPr>
        <w:tabs>
          <w:tab w:val="left" w:pos="1118"/>
        </w:tabs>
        <w:spacing w:before="24" w:after="0" w:line="0" w:lineRule="atLeast"/>
        <w:rPr>
          <w:rFonts w:ascii="Arial" w:hAnsi="Arial" w:cs="Arial"/>
          <w:w w:val="99"/>
        </w:rPr>
      </w:pPr>
      <w:r w:rsidRPr="000F14D0">
        <w:rPr>
          <w:rFonts w:ascii="Arial" w:hAnsi="Arial" w:cs="Arial"/>
          <w:b/>
          <w:w w:val="99"/>
        </w:rPr>
        <w:t>lnwiefern werden die Träger der praktischen Ausbildung und der weiteren</w:t>
      </w:r>
    </w:p>
    <w:p w:rsidR="00856A63" w:rsidRPr="000C6667" w:rsidRDefault="000C6667" w:rsidP="00856A63">
      <w:pPr>
        <w:tabs>
          <w:tab w:val="left" w:pos="1114"/>
        </w:tabs>
        <w:spacing w:before="28" w:after="0" w:line="0" w:lineRule="atLeast"/>
        <w:rPr>
          <w:rFonts w:ascii="Arial" w:hAnsi="Arial" w:cs="Arial"/>
          <w:b/>
          <w:w w:val="99"/>
        </w:rPr>
      </w:pPr>
      <w:r>
        <w:rPr>
          <w:rFonts w:ascii="Arial" w:hAnsi="Arial" w:cs="Arial"/>
          <w:w w:val="99"/>
        </w:rPr>
        <w:t xml:space="preserve">            </w:t>
      </w:r>
      <w:r w:rsidR="00856A63" w:rsidRPr="000C6667">
        <w:rPr>
          <w:rFonts w:ascii="Arial" w:hAnsi="Arial" w:cs="Arial"/>
          <w:b/>
          <w:w w:val="99"/>
        </w:rPr>
        <w:t>Praxiseinrichtungen bei der Entwicklung von praktischen</w:t>
      </w:r>
      <w:r w:rsidR="00856A63" w:rsidRPr="000C6667">
        <w:rPr>
          <w:rFonts w:ascii="Arial" w:hAnsi="Arial" w:cs="Arial"/>
        </w:rPr>
        <w:br/>
      </w:r>
      <w:r>
        <w:rPr>
          <w:rFonts w:ascii="Arial" w:hAnsi="Arial" w:cs="Arial"/>
          <w:w w:val="99"/>
        </w:rPr>
        <w:t xml:space="preserve">            </w:t>
      </w:r>
      <w:r w:rsidR="00856A63" w:rsidRPr="000C6667">
        <w:rPr>
          <w:rFonts w:ascii="Arial" w:hAnsi="Arial" w:cs="Arial"/>
          <w:b/>
          <w:w w:val="99"/>
        </w:rPr>
        <w:t>Ausbildungsplänen für die jeweiligen Einsätze unterstützt?</w:t>
      </w:r>
    </w:p>
    <w:p w:rsidR="00856A63" w:rsidRPr="000C6667" w:rsidRDefault="000F14D0" w:rsidP="00856A63">
      <w:pPr>
        <w:tabs>
          <w:tab w:val="left" w:pos="1114"/>
        </w:tabs>
        <w:spacing w:before="28" w:after="0" w:line="0" w:lineRule="atLeast"/>
        <w:rPr>
          <w:rFonts w:ascii="Arial" w:hAnsi="Arial" w:cs="Arial"/>
          <w:b/>
          <w:w w:val="99"/>
        </w:rPr>
      </w:pPr>
      <w:r>
        <w:rPr>
          <w:rFonts w:ascii="Arial" w:hAnsi="Arial" w:cs="Arial"/>
          <w:b/>
          <w:w w:val="99"/>
        </w:rPr>
        <w:t xml:space="preserve">            </w:t>
      </w:r>
      <w:sdt>
        <w:sdtPr>
          <w:rPr>
            <w:rFonts w:ascii="Arial" w:hAnsi="Arial" w:cs="Arial"/>
            <w:b/>
            <w:w w:val="99"/>
          </w:rPr>
          <w:id w:val="-320283087"/>
          <w:placeholder>
            <w:docPart w:val="440A347E2C2340D580084FC557CB8B5D"/>
          </w:placeholder>
          <w:showingPlcHdr/>
          <w:text/>
        </w:sdtPr>
        <w:sdtEndPr/>
        <w:sdtContent>
          <w:r w:rsidR="00856A63"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0C6667" w:rsidRDefault="00856A63" w:rsidP="00856A63">
      <w:pPr>
        <w:tabs>
          <w:tab w:val="left" w:pos="1114"/>
        </w:tabs>
        <w:spacing w:before="28" w:after="0" w:line="0" w:lineRule="atLeast"/>
        <w:rPr>
          <w:rFonts w:ascii="Arial" w:hAnsi="Arial" w:cs="Arial"/>
          <w:b/>
        </w:rPr>
      </w:pPr>
      <w:r w:rsidRPr="000C6667">
        <w:rPr>
          <w:rFonts w:ascii="Arial" w:hAnsi="Arial" w:cs="Arial"/>
          <w:b/>
        </w:rPr>
        <w:t xml:space="preserve">           </w:t>
      </w:r>
    </w:p>
    <w:p w:rsidR="00337E29" w:rsidRPr="000C6667" w:rsidRDefault="00856A63" w:rsidP="00C31EDE">
      <w:pPr>
        <w:pStyle w:val="Listenabsatz"/>
        <w:numPr>
          <w:ilvl w:val="0"/>
          <w:numId w:val="2"/>
        </w:numPr>
        <w:tabs>
          <w:tab w:val="left" w:pos="1114"/>
        </w:tabs>
        <w:spacing w:before="28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w w:val="98"/>
        </w:rPr>
        <w:t>Welche Verfahren wollen Sie anwenden, um bei Konflikten mit dem Träger</w:t>
      </w:r>
    </w:p>
    <w:p w:rsidR="00856A63" w:rsidRPr="00C31EDE" w:rsidRDefault="00856A63" w:rsidP="00C31EDE">
      <w:pPr>
        <w:pStyle w:val="Listenabsatz"/>
        <w:tabs>
          <w:tab w:val="left" w:pos="1094"/>
        </w:tabs>
        <w:spacing w:before="24" w:after="0" w:line="0" w:lineRule="atLeast"/>
        <w:rPr>
          <w:rFonts w:ascii="Arial" w:hAnsi="Arial" w:cs="Arial"/>
          <w:b/>
          <w:w w:val="99"/>
        </w:rPr>
      </w:pPr>
      <w:r w:rsidRPr="00C31EDE">
        <w:rPr>
          <w:rFonts w:ascii="Arial" w:hAnsi="Arial" w:cs="Arial"/>
          <w:b/>
          <w:w w:val="99"/>
        </w:rPr>
        <w:t>der praktischen Ausbildung bzgl. der Umsetzung der Vorgaben des</w:t>
      </w:r>
      <w:r w:rsidRPr="00C31EDE">
        <w:rPr>
          <w:rFonts w:ascii="Arial" w:hAnsi="Arial" w:cs="Arial"/>
        </w:rPr>
        <w:br/>
      </w:r>
      <w:r w:rsidRPr="00C31EDE">
        <w:rPr>
          <w:rFonts w:ascii="Arial" w:hAnsi="Arial" w:cs="Arial"/>
          <w:b/>
          <w:w w:val="99"/>
        </w:rPr>
        <w:t>Rahmenplans für die praktische Ausbildung bzw. der Passung zum</w:t>
      </w:r>
      <w:r w:rsidRPr="00C31EDE">
        <w:rPr>
          <w:rFonts w:ascii="Arial" w:hAnsi="Arial" w:cs="Arial"/>
        </w:rPr>
        <w:br/>
      </w:r>
      <w:r w:rsidRPr="00C31EDE">
        <w:rPr>
          <w:rFonts w:ascii="Arial" w:hAnsi="Arial" w:cs="Arial"/>
          <w:b/>
          <w:w w:val="99"/>
        </w:rPr>
        <w:t>Schulcurricula zu lösen?</w:t>
      </w:r>
    </w:p>
    <w:p w:rsidR="00856A63" w:rsidRPr="000C6667" w:rsidRDefault="00856A63" w:rsidP="00856A63">
      <w:pPr>
        <w:tabs>
          <w:tab w:val="left" w:pos="1094"/>
        </w:tabs>
        <w:spacing w:before="24" w:after="0" w:line="0" w:lineRule="atLeast"/>
        <w:rPr>
          <w:rFonts w:ascii="Arial" w:hAnsi="Arial" w:cs="Arial"/>
          <w:b/>
          <w:w w:val="99"/>
        </w:rPr>
      </w:pPr>
      <w:r w:rsidRPr="000C6667">
        <w:rPr>
          <w:rFonts w:ascii="Arial" w:hAnsi="Arial" w:cs="Arial"/>
          <w:b/>
          <w:w w:val="99"/>
        </w:rPr>
        <w:t xml:space="preserve">            </w:t>
      </w:r>
      <w:sdt>
        <w:sdtPr>
          <w:rPr>
            <w:rFonts w:ascii="Arial" w:hAnsi="Arial" w:cs="Arial"/>
            <w:b/>
            <w:w w:val="99"/>
          </w:rPr>
          <w:id w:val="1505471021"/>
          <w:placeholder>
            <w:docPart w:val="A960B1A89C674079AFE9B10FA4930F24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0C6667" w:rsidRDefault="00856A63" w:rsidP="00856A63">
      <w:pPr>
        <w:tabs>
          <w:tab w:val="left" w:pos="1094"/>
        </w:tabs>
        <w:spacing w:before="24" w:after="0" w:line="0" w:lineRule="atLeast"/>
        <w:rPr>
          <w:rFonts w:ascii="Arial" w:hAnsi="Arial" w:cs="Arial"/>
          <w:b/>
          <w:w w:val="99"/>
        </w:rPr>
      </w:pPr>
      <w:r w:rsidRPr="000C6667">
        <w:rPr>
          <w:rFonts w:ascii="Arial" w:hAnsi="Arial" w:cs="Arial"/>
          <w:b/>
          <w:w w:val="99"/>
        </w:rPr>
        <w:t xml:space="preserve">            </w:t>
      </w:r>
    </w:p>
    <w:p w:rsidR="00337E29" w:rsidRPr="000C6667" w:rsidRDefault="000C6667" w:rsidP="00C31EDE">
      <w:pPr>
        <w:pStyle w:val="Listenabsatz"/>
        <w:numPr>
          <w:ilvl w:val="0"/>
          <w:numId w:val="2"/>
        </w:numPr>
        <w:tabs>
          <w:tab w:val="left" w:pos="1094"/>
        </w:tabs>
        <w:spacing w:before="24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w w:val="99"/>
        </w:rPr>
        <w:t>M</w:t>
      </w:r>
      <w:r w:rsidR="00856A63" w:rsidRPr="000C6667">
        <w:rPr>
          <w:rFonts w:ascii="Arial" w:hAnsi="Arial" w:cs="Arial"/>
          <w:b/>
          <w:w w:val="99"/>
        </w:rPr>
        <w:t>it welchen Verfahren wollen Sie sicherstellen, dass die praktischen</w:t>
      </w:r>
    </w:p>
    <w:p w:rsidR="00337E29" w:rsidRPr="000C6667" w:rsidRDefault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  <w:r>
        <w:rPr>
          <w:rFonts w:ascii="Arial" w:hAnsi="Arial" w:cs="Arial"/>
          <w:w w:val="99"/>
        </w:rPr>
        <w:t xml:space="preserve">            </w:t>
      </w:r>
      <w:r w:rsidR="00856A63" w:rsidRPr="000C6667">
        <w:rPr>
          <w:rFonts w:ascii="Arial" w:hAnsi="Arial" w:cs="Arial"/>
          <w:b/>
          <w:w w:val="99"/>
        </w:rPr>
        <w:t>Ausbildungsnachweise von Ihrer Schule überprüft werden? (z.B. im</w:t>
      </w:r>
      <w:r w:rsidR="00856A63" w:rsidRPr="000C6667">
        <w:rPr>
          <w:rFonts w:ascii="Arial" w:hAnsi="Arial" w:cs="Arial"/>
        </w:rPr>
        <w:br/>
      </w:r>
      <w:r>
        <w:rPr>
          <w:rFonts w:ascii="Arial" w:hAnsi="Arial" w:cs="Arial"/>
          <w:w w:val="98"/>
        </w:rPr>
        <w:t xml:space="preserve">            </w:t>
      </w:r>
      <w:r w:rsidR="00856A63" w:rsidRPr="000C6667">
        <w:rPr>
          <w:rFonts w:ascii="Arial" w:hAnsi="Arial" w:cs="Arial"/>
          <w:b/>
          <w:w w:val="98"/>
        </w:rPr>
        <w:t>Rahmen von Softwarelösungen, anderen Verfahren). Mit welchen Verfahren</w:t>
      </w:r>
      <w:r w:rsidR="00856A63" w:rsidRPr="000C6667">
        <w:rPr>
          <w:rFonts w:ascii="Arial" w:hAnsi="Arial" w:cs="Arial"/>
        </w:rPr>
        <w:br/>
      </w:r>
      <w:r>
        <w:rPr>
          <w:rFonts w:ascii="Arial" w:hAnsi="Arial" w:cs="Arial"/>
          <w:w w:val="99"/>
        </w:rPr>
        <w:t xml:space="preserve">            </w:t>
      </w:r>
      <w:r w:rsidR="00856A63" w:rsidRPr="000C6667">
        <w:rPr>
          <w:rFonts w:ascii="Arial" w:hAnsi="Arial" w:cs="Arial"/>
          <w:b/>
          <w:w w:val="99"/>
        </w:rPr>
        <w:t>wollen Sie bei möglichen Konflikten mit den Trägern der praktischen</w:t>
      </w:r>
      <w:r>
        <w:rPr>
          <w:rFonts w:ascii="Arial" w:hAnsi="Arial" w:cs="Arial"/>
        </w:rPr>
        <w:br/>
      </w:r>
      <w:r w:rsidRPr="00C31EDE">
        <w:rPr>
          <w:rFonts w:ascii="Arial" w:hAnsi="Arial" w:cs="Arial"/>
          <w:b/>
        </w:rPr>
        <w:t xml:space="preserve">            A</w:t>
      </w:r>
      <w:r w:rsidR="00856A63" w:rsidRPr="000C6667">
        <w:rPr>
          <w:rFonts w:ascii="Arial" w:hAnsi="Arial" w:cs="Arial"/>
          <w:b/>
        </w:rPr>
        <w:t>usbildung hinsichtlich des Ausbildungsnachweises Einvernehmen</w:t>
      </w:r>
      <w:r w:rsidR="00856A63" w:rsidRPr="000C6667">
        <w:rPr>
          <w:rFonts w:ascii="Arial" w:hAnsi="Arial" w:cs="Arial"/>
        </w:rPr>
        <w:br/>
      </w:r>
      <w:r>
        <w:rPr>
          <w:rFonts w:ascii="Arial" w:hAnsi="Arial" w:cs="Arial"/>
          <w:w w:val="99"/>
        </w:rPr>
        <w:t xml:space="preserve">            </w:t>
      </w:r>
      <w:r w:rsidR="00856A63" w:rsidRPr="000C6667">
        <w:rPr>
          <w:rFonts w:ascii="Arial" w:hAnsi="Arial" w:cs="Arial"/>
          <w:b/>
          <w:w w:val="99"/>
        </w:rPr>
        <w:t>herstellen?</w:t>
      </w:r>
    </w:p>
    <w:p w:rsidR="00C31EDE" w:rsidRDefault="00856A63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  <w:r w:rsidRPr="000C6667">
        <w:rPr>
          <w:rFonts w:ascii="Arial" w:hAnsi="Arial" w:cs="Arial"/>
          <w:b/>
          <w:w w:val="99"/>
        </w:rPr>
        <w:t xml:space="preserve">            </w:t>
      </w:r>
      <w:sdt>
        <w:sdtPr>
          <w:rPr>
            <w:rFonts w:ascii="Arial" w:hAnsi="Arial" w:cs="Arial"/>
            <w:b/>
            <w:w w:val="99"/>
          </w:rPr>
          <w:id w:val="-232316948"/>
          <w:placeholder>
            <w:docPart w:val="A1F773DF296F428A8038705234352B05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C31EDE">
        <w:rPr>
          <w:rFonts w:ascii="Arial" w:hAnsi="Arial" w:cs="Arial"/>
          <w:b/>
          <w:w w:val="99"/>
        </w:rPr>
        <w:t xml:space="preserve"> </w:t>
      </w:r>
    </w:p>
    <w:p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:rsidR="00C31EDE" w:rsidRDefault="00AC547A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  <w:r>
        <w:rPr>
          <w:rFonts w:ascii="Arial" w:hAnsi="Arial" w:cs="Arial" w:hint="c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58420</wp:posOffset>
                </wp:positionV>
                <wp:extent cx="5405718" cy="0"/>
                <wp:effectExtent l="0" t="0" r="24130" b="19050"/>
                <wp:wrapNone/>
                <wp:docPr id="146" name="Gerader Verbinde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241DA" id="Gerader Verbinder 146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5pt,4.6pt" to="421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" strokecolor="black [3044]"/>
            </w:pict>
          </mc:Fallback>
        </mc:AlternateContent>
      </w:r>
    </w:p>
    <w:p w:rsidR="00337E29" w:rsidRPr="00C31EDE" w:rsidRDefault="00C31EDE" w:rsidP="00C31EDE">
      <w:pPr>
        <w:tabs>
          <w:tab w:val="left" w:pos="1099"/>
        </w:tabs>
        <w:spacing w:before="24" w:after="0" w:line="0" w:lineRule="atLeast"/>
      </w:pPr>
      <w:r w:rsidRPr="00C31EDE">
        <w:rPr>
          <w:rFonts w:ascii="Arial" w:hAnsi="Arial" w:cs="Arial"/>
          <w:b/>
          <w:w w:val="99"/>
        </w:rPr>
        <w:t>O</w:t>
      </w:r>
      <w:r w:rsidR="00856A63" w:rsidRPr="00C31EDE">
        <w:rPr>
          <w:rFonts w:ascii="Arial" w:hAnsi="Arial" w:cs="Arial" w:hint="cs"/>
          <w:w w:val="105"/>
        </w:rPr>
        <w:t>rt, Datum</w:t>
      </w:r>
      <w:r w:rsidR="00856A63"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="00856A63" w:rsidRPr="00C31EDE">
        <w:rPr>
          <w:rFonts w:ascii="Arial" w:hAnsi="Arial" w:cs="Arial" w:hint="cs"/>
          <w:w w:val="99"/>
        </w:rPr>
        <w:t>Unterschrift / Stempel</w:t>
      </w:r>
    </w:p>
    <w:p w:rsidR="00337E29" w:rsidRDefault="00337E29">
      <w:pPr>
        <w:sectPr w:rsidR="00337E29">
          <w:pgSz w:w="11947" w:h="16838"/>
          <w:pgMar w:top="1579" w:right="1440" w:bottom="1579" w:left="1440" w:header="720" w:footer="720" w:gutter="0"/>
          <w:cols w:space="720"/>
          <w:docGrid w:linePitch="360"/>
        </w:sectPr>
      </w:pPr>
    </w:p>
    <w:p w:rsidR="00337E29" w:rsidRDefault="00856A63">
      <w:pPr>
        <w:tabs>
          <w:tab w:val="left" w:pos="1944"/>
        </w:tabs>
        <w:spacing w:after="0" w:line="0" w:lineRule="atLeast"/>
      </w:pPr>
      <w:r>
        <w:tab/>
      </w:r>
      <w:r>
        <w:rPr>
          <w:rFonts w:ascii="Arial" w:hAnsi="Arial" w:cs="Arial" w:hint="cs"/>
          <w:b/>
          <w:sz w:val="31"/>
        </w:rPr>
        <w:t>Erklärung zum Maßnahmenbeginn</w:t>
      </w:r>
    </w:p>
    <w:p w:rsidR="00337E29" w:rsidRDefault="00856A63">
      <w:pPr>
        <w:tabs>
          <w:tab w:val="left" w:pos="2914"/>
        </w:tabs>
        <w:spacing w:before="384" w:after="0" w:line="0" w:lineRule="atLeast"/>
      </w:pPr>
      <w:r>
        <w:tab/>
      </w:r>
      <w:r>
        <w:rPr>
          <w:rFonts w:ascii="Arial" w:hAnsi="Arial" w:cs="Arial" w:hint="cs"/>
        </w:rPr>
        <w:t xml:space="preserve">gemäß § 44 </w:t>
      </w:r>
      <w:r w:rsidR="00117A0E">
        <w:rPr>
          <w:rFonts w:ascii="Arial" w:hAnsi="Arial" w:cs="Arial"/>
        </w:rPr>
        <w:t>Thür</w:t>
      </w:r>
      <w:r>
        <w:rPr>
          <w:rFonts w:ascii="Arial" w:hAnsi="Arial" w:cs="Arial" w:hint="cs"/>
        </w:rPr>
        <w:t>LHO</w:t>
      </w:r>
    </w:p>
    <w:p w:rsidR="00117A0E" w:rsidRDefault="00EE5668" w:rsidP="00117A0E">
      <w:pPr>
        <w:tabs>
          <w:tab w:val="left" w:pos="19"/>
        </w:tabs>
        <w:spacing w:before="1180" w:after="0" w:line="0" w:lineRule="atLeast"/>
        <w:ind w:left="19"/>
        <w:rPr>
          <w:rFonts w:ascii="Arial" w:hAnsi="Arial" w:cs="Arial"/>
          <w:w w:val="97"/>
        </w:rPr>
      </w:pPr>
      <w:sdt>
        <w:sdtPr>
          <w:rPr>
            <w:rFonts w:ascii="Arial" w:hAnsi="Arial" w:cs="Arial"/>
            <w:w w:val="97"/>
          </w:rPr>
          <w:id w:val="-8769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0E">
            <w:rPr>
              <w:rFonts w:ascii="MS Gothic" w:eastAsia="MS Gothic" w:hAnsi="MS Gothic" w:cs="Arial" w:hint="eastAsia"/>
              <w:w w:val="97"/>
            </w:rPr>
            <w:t>☐</w:t>
          </w:r>
        </w:sdtContent>
      </w:sdt>
      <w:r w:rsidR="00117A0E">
        <w:rPr>
          <w:rFonts w:ascii="Arial" w:hAnsi="Arial" w:cs="Arial"/>
          <w:w w:val="97"/>
        </w:rPr>
        <w:t xml:space="preserve">   </w:t>
      </w:r>
      <w:r w:rsidR="00856A63">
        <w:rPr>
          <w:rFonts w:ascii="Arial" w:hAnsi="Arial" w:cs="Arial" w:hint="cs"/>
          <w:w w:val="97"/>
        </w:rPr>
        <w:t>Mit der Maßnahme wurde noch nicht begonnen.</w:t>
      </w:r>
      <w:r w:rsidR="00117A0E">
        <w:rPr>
          <w:rFonts w:ascii="Arial" w:hAnsi="Arial" w:cs="Arial"/>
          <w:w w:val="97"/>
        </w:rPr>
        <w:t xml:space="preserve"> </w:t>
      </w:r>
    </w:p>
    <w:p w:rsidR="00337E29" w:rsidRDefault="00117A0E" w:rsidP="00C31EDE">
      <w:pPr>
        <w:tabs>
          <w:tab w:val="left" w:pos="19"/>
        </w:tabs>
        <w:spacing w:before="1180" w:after="0" w:line="0" w:lineRule="atLeast"/>
        <w:rPr>
          <w:rFonts w:ascii="Arial" w:hAnsi="Arial" w:cs="Arial"/>
          <w:w w:val="99"/>
        </w:rPr>
      </w:pPr>
      <w:r w:rsidRPr="00C31E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537844</wp:posOffset>
                </wp:positionV>
                <wp:extent cx="5391150" cy="4482"/>
                <wp:effectExtent l="0" t="0" r="19050" b="3365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36A51" id="Gerader Verbinder 1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42.35pt" to="422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" strokecolor="black [3044]"/>
            </w:pict>
          </mc:Fallback>
        </mc:AlternateContent>
      </w:r>
      <w:r w:rsidRPr="00C31EDE">
        <w:rPr>
          <w:rFonts w:ascii="Arial" w:hAnsi="Arial" w:cs="Arial"/>
          <w:w w:val="97"/>
        </w:rPr>
        <w:t>O</w:t>
      </w:r>
      <w:r w:rsidR="00856A63" w:rsidRPr="00C31EDE">
        <w:rPr>
          <w:rFonts w:ascii="Arial" w:hAnsi="Arial" w:cs="Arial" w:hint="cs"/>
          <w:w w:val="98"/>
        </w:rPr>
        <w:t>rt, Datum</w:t>
      </w:r>
      <w:r w:rsidR="00856A63"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="00C31EDE">
        <w:rPr>
          <w:w w:val="99"/>
        </w:rPr>
        <w:tab/>
      </w:r>
      <w:r w:rsidR="00856A63" w:rsidRPr="00C31EDE">
        <w:rPr>
          <w:rFonts w:ascii="Arial" w:hAnsi="Arial" w:cs="Arial" w:hint="cs"/>
          <w:w w:val="99"/>
        </w:rPr>
        <w:t>Unterschrift / Stempel</w:t>
      </w:r>
    </w:p>
    <w:p w:rsidR="00C31EDE" w:rsidRDefault="00C31EDE" w:rsidP="00C31EDE">
      <w:pPr>
        <w:tabs>
          <w:tab w:val="left" w:pos="19"/>
        </w:tabs>
        <w:spacing w:before="1180" w:after="0" w:line="0" w:lineRule="atLeast"/>
        <w:rPr>
          <w:rFonts w:ascii="Arial" w:hAnsi="Arial" w:cs="Arial"/>
          <w:w w:val="99"/>
        </w:rPr>
      </w:pPr>
    </w:p>
    <w:p w:rsidR="00C31EDE" w:rsidRDefault="00C31EDE" w:rsidP="00C31EDE">
      <w:pPr>
        <w:tabs>
          <w:tab w:val="left" w:pos="19"/>
        </w:tabs>
        <w:spacing w:before="1180" w:after="0" w:line="0" w:lineRule="atLeast"/>
        <w:rPr>
          <w:rFonts w:ascii="Arial" w:hAnsi="Arial" w:cs="Arial"/>
          <w:w w:val="99"/>
        </w:rPr>
      </w:pPr>
    </w:p>
    <w:p w:rsidR="00337E29" w:rsidRDefault="00856A63">
      <w:pPr>
        <w:tabs>
          <w:tab w:val="left" w:pos="1166"/>
        </w:tabs>
        <w:spacing w:after="0" w:line="0" w:lineRule="atLeast"/>
        <w:rPr>
          <w:rFonts w:ascii="Arial" w:hAnsi="Arial" w:cs="Arial"/>
          <w:b/>
          <w:sz w:val="31"/>
        </w:rPr>
      </w:pPr>
      <w:r>
        <w:tab/>
      </w:r>
      <w:r>
        <w:rPr>
          <w:rFonts w:ascii="Arial" w:hAnsi="Arial" w:cs="Arial" w:hint="cs"/>
          <w:b/>
          <w:sz w:val="31"/>
        </w:rPr>
        <w:t>Erklärung zur Vorsteuerabzugsberechtigung</w:t>
      </w:r>
    </w:p>
    <w:p w:rsidR="000C6667" w:rsidRDefault="000C6667">
      <w:pPr>
        <w:tabs>
          <w:tab w:val="left" w:pos="1166"/>
        </w:tabs>
        <w:spacing w:after="0" w:line="0" w:lineRule="atLeast"/>
        <w:rPr>
          <w:rFonts w:ascii="Arial" w:hAnsi="Arial" w:cs="Arial"/>
          <w:b/>
          <w:sz w:val="31"/>
        </w:rPr>
      </w:pPr>
    </w:p>
    <w:p w:rsidR="000C6667" w:rsidRDefault="000C6667">
      <w:pPr>
        <w:tabs>
          <w:tab w:val="left" w:pos="1166"/>
        </w:tabs>
        <w:spacing w:after="0" w:line="0" w:lineRule="atLeast"/>
      </w:pPr>
    </w:p>
    <w:p w:rsidR="000C6667" w:rsidRPr="000C6667" w:rsidRDefault="00EE5668" w:rsidP="000C6667">
      <w:pPr>
        <w:tabs>
          <w:tab w:val="left" w:pos="293"/>
        </w:tabs>
        <w:spacing w:after="0" w:line="0" w:lineRule="atLeast"/>
        <w:rPr>
          <w:rFonts w:ascii="Arial" w:hAnsi="Arial" w:cs="Arial"/>
          <w:w w:val="99"/>
        </w:rPr>
      </w:pPr>
      <w:sdt>
        <w:sdtPr>
          <w:rPr>
            <w:w w:val="99"/>
          </w:rPr>
          <w:id w:val="133534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88">
            <w:rPr>
              <w:rFonts w:ascii="MS Gothic" w:eastAsia="MS Gothic" w:hAnsi="MS Gothic" w:hint="eastAsia"/>
              <w:w w:val="99"/>
            </w:rPr>
            <w:t>☐</w:t>
          </w:r>
        </w:sdtContent>
      </w:sdt>
      <w:r w:rsidR="00856A63">
        <w:rPr>
          <w:w w:val="99"/>
        </w:rPr>
        <w:tab/>
      </w:r>
      <w:r w:rsidR="000C6667" w:rsidRPr="000C6667">
        <w:rPr>
          <w:rFonts w:ascii="Arial" w:hAnsi="Arial" w:cs="Arial"/>
          <w:w w:val="99"/>
        </w:rPr>
        <w:t xml:space="preserve">       </w:t>
      </w:r>
      <w:r w:rsidR="00856A63" w:rsidRPr="000C6667">
        <w:rPr>
          <w:rFonts w:ascii="Arial" w:hAnsi="Arial" w:cs="Arial"/>
          <w:w w:val="99"/>
        </w:rPr>
        <w:t xml:space="preserve">Hiermit erkläre ich, dass ich für o.g. Vorhaben nicht vorsteuerabzugsberechtigt nach </w:t>
      </w:r>
      <w:r w:rsidR="000C6667" w:rsidRPr="000C6667">
        <w:rPr>
          <w:rFonts w:ascii="Arial" w:hAnsi="Arial" w:cs="Arial"/>
          <w:w w:val="99"/>
        </w:rPr>
        <w:t xml:space="preserve">        </w:t>
      </w:r>
    </w:p>
    <w:p w:rsidR="00337E29" w:rsidRPr="000C6667" w:rsidRDefault="000C6667" w:rsidP="000C6667">
      <w:pPr>
        <w:tabs>
          <w:tab w:val="left" w:pos="293"/>
        </w:tabs>
        <w:spacing w:after="0" w:line="0" w:lineRule="atLeast"/>
        <w:rPr>
          <w:rFonts w:ascii="Arial" w:hAnsi="Arial" w:cs="Arial"/>
          <w:w w:val="101"/>
        </w:rPr>
      </w:pPr>
      <w:r w:rsidRPr="000C6667">
        <w:rPr>
          <w:rFonts w:ascii="Arial" w:hAnsi="Arial" w:cs="Arial"/>
          <w:w w:val="99"/>
        </w:rPr>
        <w:tab/>
      </w:r>
      <w:r w:rsidRPr="000C6667">
        <w:rPr>
          <w:rFonts w:ascii="Arial" w:hAnsi="Arial" w:cs="Arial"/>
          <w:w w:val="99"/>
        </w:rPr>
        <w:tab/>
        <w:t xml:space="preserve">§ 15 </w:t>
      </w:r>
      <w:r w:rsidR="00856A63" w:rsidRPr="000C6667">
        <w:rPr>
          <w:rFonts w:ascii="Arial" w:hAnsi="Arial" w:cs="Arial"/>
          <w:w w:val="101"/>
        </w:rPr>
        <w:t>UStG bin.</w:t>
      </w:r>
    </w:p>
    <w:p w:rsidR="000C6667" w:rsidRPr="000C6667" w:rsidRDefault="000C6667" w:rsidP="000C6667">
      <w:pPr>
        <w:tabs>
          <w:tab w:val="left" w:pos="293"/>
        </w:tabs>
        <w:spacing w:after="0" w:line="0" w:lineRule="atLeast"/>
        <w:rPr>
          <w:rFonts w:ascii="Arial" w:hAnsi="Arial" w:cs="Arial"/>
          <w:w w:val="101"/>
        </w:rPr>
      </w:pPr>
    </w:p>
    <w:p w:rsidR="000C6667" w:rsidRPr="000C6667" w:rsidRDefault="000C6667" w:rsidP="000C6667">
      <w:pPr>
        <w:tabs>
          <w:tab w:val="left" w:pos="293"/>
        </w:tabs>
        <w:spacing w:after="0" w:line="0" w:lineRule="atLeast"/>
        <w:rPr>
          <w:rFonts w:ascii="Arial" w:hAnsi="Arial" w:cs="Arial"/>
        </w:rPr>
      </w:pPr>
    </w:p>
    <w:p w:rsidR="000C6667" w:rsidRDefault="00EE5668" w:rsidP="000C6667">
      <w:pPr>
        <w:tabs>
          <w:tab w:val="left" w:pos="288"/>
        </w:tabs>
        <w:spacing w:after="0" w:line="0" w:lineRule="atLeas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306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E88">
            <w:rPr>
              <w:rFonts w:ascii="MS Gothic" w:eastAsia="MS Gothic" w:hAnsi="MS Gothic" w:cs="Arial" w:hint="eastAsia"/>
            </w:rPr>
            <w:t>☐</w:t>
          </w:r>
        </w:sdtContent>
      </w:sdt>
      <w:r w:rsidR="00856A63" w:rsidRPr="000C6667">
        <w:rPr>
          <w:rFonts w:ascii="Arial" w:hAnsi="Arial" w:cs="Arial"/>
        </w:rPr>
        <w:tab/>
      </w:r>
      <w:r w:rsidR="000C6667" w:rsidRPr="000C6667">
        <w:rPr>
          <w:rFonts w:ascii="Arial" w:hAnsi="Arial" w:cs="Arial"/>
        </w:rPr>
        <w:t xml:space="preserve">       </w:t>
      </w:r>
      <w:r w:rsidR="00856A63" w:rsidRPr="000C6667">
        <w:rPr>
          <w:rFonts w:ascii="Arial" w:hAnsi="Arial" w:cs="Arial"/>
        </w:rPr>
        <w:t xml:space="preserve">Hiermit erkläre ich, dass ich für o.g. Vorhaben vorsteuerabzugsberechtigt nach § 15 </w:t>
      </w:r>
      <w:r w:rsidR="000C6667">
        <w:rPr>
          <w:rFonts w:ascii="Arial" w:hAnsi="Arial" w:cs="Arial"/>
        </w:rPr>
        <w:t xml:space="preserve"> </w:t>
      </w:r>
    </w:p>
    <w:p w:rsidR="00C31EDE" w:rsidRDefault="000C6667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  <w:r>
        <w:rPr>
          <w:rFonts w:ascii="Arial" w:hAnsi="Arial" w:cs="Arial"/>
        </w:rPr>
        <w:t xml:space="preserve">            </w:t>
      </w:r>
      <w:r w:rsidR="00856A63" w:rsidRPr="000C6667">
        <w:rPr>
          <w:rFonts w:ascii="Arial" w:hAnsi="Arial" w:cs="Arial"/>
        </w:rPr>
        <w:t>UStG</w:t>
      </w:r>
      <w:r w:rsidRPr="000C6667">
        <w:rPr>
          <w:rFonts w:ascii="Arial" w:hAnsi="Arial" w:cs="Arial"/>
        </w:rPr>
        <w:t xml:space="preserve"> </w:t>
      </w:r>
      <w:r w:rsidR="00856A63" w:rsidRPr="000C6667">
        <w:rPr>
          <w:rFonts w:ascii="Arial" w:hAnsi="Arial" w:cs="Arial"/>
          <w:w w:val="101"/>
        </w:rPr>
        <w:t>bin.</w:t>
      </w:r>
    </w:p>
    <w:p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:rsidR="00C31EDE" w:rsidRDefault="00AC547A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  <w:r w:rsidRPr="00C31EDE">
        <w:rPr>
          <w:rFonts w:ascii="Arial" w:hAnsi="Arial" w:cs="Arial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0640</wp:posOffset>
                </wp:positionV>
                <wp:extent cx="54673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2F82B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.2pt" to="428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" strokecolor="black [3044]"/>
            </w:pict>
          </mc:Fallback>
        </mc:AlternateContent>
      </w:r>
    </w:p>
    <w:p w:rsidR="00337E29" w:rsidRPr="00C31EDE" w:rsidRDefault="00856A63" w:rsidP="00C31EDE">
      <w:pPr>
        <w:tabs>
          <w:tab w:val="left" w:pos="288"/>
        </w:tabs>
        <w:spacing w:after="0" w:line="0" w:lineRule="atLeast"/>
      </w:pPr>
      <w:r w:rsidRPr="00C31EDE">
        <w:rPr>
          <w:rFonts w:ascii="Arial" w:hAnsi="Arial" w:cs="Arial" w:hint="cs"/>
        </w:rPr>
        <w:t>Ort, Datum</w:t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Pr="00C31EDE">
        <w:rPr>
          <w:rFonts w:ascii="Arial" w:hAnsi="Arial" w:cs="Arial" w:hint="cs"/>
          <w:w w:val="99"/>
        </w:rPr>
        <w:t>Unterschrift / Stempel</w:t>
      </w:r>
    </w:p>
    <w:sectPr w:rsidR="00337E29" w:rsidRPr="00C31EDE">
      <w:pgSz w:w="11947" w:h="16840"/>
      <w:pgMar w:top="1584" w:right="1454" w:bottom="1584" w:left="1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7C4"/>
    <w:multiLevelType w:val="hybridMultilevel"/>
    <w:tmpl w:val="40904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775A"/>
    <w:multiLevelType w:val="hybridMultilevel"/>
    <w:tmpl w:val="7E3430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7D2D69"/>
    <w:multiLevelType w:val="hybridMultilevel"/>
    <w:tmpl w:val="3A7E4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DyBsbnOvHXT4Eo6NVZwY26UKjwc5y9gcvHOeiHpermENedorWAr6lPgfpGZfyCwxKzn89GwJ6AFRaVnHsplfBA==" w:salt="Cdbnk9K3JujJffj/maLh3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29"/>
    <w:rsid w:val="000C6667"/>
    <w:rsid w:val="000E29E0"/>
    <w:rsid w:val="000F14D0"/>
    <w:rsid w:val="00117A0E"/>
    <w:rsid w:val="001D55A8"/>
    <w:rsid w:val="002D1C94"/>
    <w:rsid w:val="00337E29"/>
    <w:rsid w:val="00455C61"/>
    <w:rsid w:val="00677C48"/>
    <w:rsid w:val="00856A63"/>
    <w:rsid w:val="009D0C03"/>
    <w:rsid w:val="00AC547A"/>
    <w:rsid w:val="00C31EDE"/>
    <w:rsid w:val="00D00E88"/>
    <w:rsid w:val="00DF6042"/>
    <w:rsid w:val="00EE5668"/>
    <w:rsid w:val="00FA00FB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9E92"/>
  <w15:docId w15:val="{EEFCFFD4-9016-4ED1-A1BD-C5F27EB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7A0E"/>
    <w:rPr>
      <w:color w:val="808080"/>
    </w:rPr>
  </w:style>
  <w:style w:type="paragraph" w:styleId="Listenabsatz">
    <w:name w:val="List Paragraph"/>
    <w:basedOn w:val="Standard"/>
    <w:uiPriority w:val="34"/>
    <w:qFormat/>
    <w:rsid w:val="000C66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5BF0F9689348108E2CAE0466177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E7DFC-6680-4F5B-9905-8CA7F42559CC}"/>
      </w:docPartPr>
      <w:docPartBody>
        <w:p w:rsidR="007D07B1" w:rsidRDefault="008500DF" w:rsidP="008500DF">
          <w:pPr>
            <w:pStyle w:val="F25BF0F9689348108E2CAE0466177C687"/>
          </w:pPr>
          <w:r w:rsidRPr="000E29E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96418-833D-4A15-960A-095636D6B80C}"/>
      </w:docPartPr>
      <w:docPartBody>
        <w:p w:rsidR="007D07B1" w:rsidRDefault="005521B6">
          <w:r w:rsidRPr="00804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24B39235C94B589D6FC3F612E67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BEA86-AB0D-4876-AE2E-18B4611D4A15}"/>
      </w:docPartPr>
      <w:docPartBody>
        <w:p w:rsidR="007D07B1" w:rsidRDefault="008500DF" w:rsidP="008500DF">
          <w:pPr>
            <w:pStyle w:val="0C24B39235C94B589D6FC3F612E67B6C6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24C8197B2D1486A9AD4D4EAC3D12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07AC3-6432-45D5-9C05-4B4999A0311F}"/>
      </w:docPartPr>
      <w:docPartBody>
        <w:p w:rsidR="007D07B1" w:rsidRDefault="008500DF" w:rsidP="008500DF">
          <w:pPr>
            <w:pStyle w:val="724C8197B2D1486A9AD4D4EAC3D1281B6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3319154E37F465C88D5081A8DCD7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FF522-12C2-47A4-8628-02C02B80F461}"/>
      </w:docPartPr>
      <w:docPartBody>
        <w:p w:rsidR="007D07B1" w:rsidRDefault="008500DF" w:rsidP="008500DF">
          <w:pPr>
            <w:pStyle w:val="13319154E37F465C88D5081A8DCD7A8B6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B2EC058B2724F489EE671BBDBD3E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4A56E-DC76-4D90-A7F0-B5F7998440B9}"/>
      </w:docPartPr>
      <w:docPartBody>
        <w:p w:rsidR="007D07B1" w:rsidRDefault="008500DF" w:rsidP="008500DF">
          <w:pPr>
            <w:pStyle w:val="FB2EC058B2724F489EE671BBDBD3E5386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A4B45F70F2E4926BEC13862B3E0F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3B24D-5F4C-45A4-9E96-BD5E13BF8EF1}"/>
      </w:docPartPr>
      <w:docPartBody>
        <w:p w:rsidR="007D07B1" w:rsidRDefault="008500DF" w:rsidP="008500DF">
          <w:pPr>
            <w:pStyle w:val="AA4B45F70F2E4926BEC13862B3E0F1B76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D8EC8CF434F41349064F995A7608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AB1C2-71CD-4162-B40E-9F2E932D851D}"/>
      </w:docPartPr>
      <w:docPartBody>
        <w:p w:rsidR="007D07B1" w:rsidRDefault="008500DF" w:rsidP="008500DF">
          <w:pPr>
            <w:pStyle w:val="0D8EC8CF434F41349064F995A760887A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F322E7DE7BC4726A3CAF150902E1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0185-868F-434F-9903-696C5BACA7FD}"/>
      </w:docPartPr>
      <w:docPartBody>
        <w:p w:rsidR="007D07B1" w:rsidRDefault="008500DF" w:rsidP="008500DF">
          <w:pPr>
            <w:pStyle w:val="1F322E7DE7BC4726A3CAF150902E198F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D112F0F270F41AD827F46A5BBD9C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37EB-B2A7-474E-AA3F-B27189C9441E}"/>
      </w:docPartPr>
      <w:docPartBody>
        <w:p w:rsidR="007D07B1" w:rsidRDefault="008500DF" w:rsidP="008500DF">
          <w:pPr>
            <w:pStyle w:val="9D112F0F270F41AD827F46A5BBD9C943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6968B68AE5B46748A6B6A1708703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64B2F-B9A1-44DA-BE6C-B71189251AE2}"/>
      </w:docPartPr>
      <w:docPartBody>
        <w:p w:rsidR="007D07B1" w:rsidRDefault="008500DF" w:rsidP="008500DF">
          <w:pPr>
            <w:pStyle w:val="E6968B68AE5B46748A6B6A170870376C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713753E9C974B0BBB164FDE16D52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EE457-21C5-4ABD-B9EB-0046BC6FC28E}"/>
      </w:docPartPr>
      <w:docPartBody>
        <w:p w:rsidR="007D07B1" w:rsidRDefault="008500DF" w:rsidP="008500DF">
          <w:pPr>
            <w:pStyle w:val="E713753E9C974B0BBB164FDE16D521DD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64353C03F924D1EB53189AED3898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986A6-68A7-45C3-8E33-F0847FC2C673}"/>
      </w:docPartPr>
      <w:docPartBody>
        <w:p w:rsidR="007D07B1" w:rsidRDefault="008500DF" w:rsidP="008500DF">
          <w:pPr>
            <w:pStyle w:val="A64353C03F924D1EB53189AED3898E44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A1A9451E33447D08575268207614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4CB77-EF2A-405C-91AE-290E8E166B07}"/>
      </w:docPartPr>
      <w:docPartBody>
        <w:p w:rsidR="007D07B1" w:rsidRDefault="008500DF" w:rsidP="008500DF">
          <w:pPr>
            <w:pStyle w:val="9A1A9451E33447D08575268207614CFC6"/>
          </w:pPr>
          <w:r w:rsidRPr="00AC547A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CE6FF19D6FC34C239B67EEAD1ED53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657AB-45DF-4D24-AF17-6588367354C3}"/>
      </w:docPartPr>
      <w:docPartBody>
        <w:p w:rsidR="007D07B1" w:rsidRDefault="008500DF" w:rsidP="008500DF">
          <w:pPr>
            <w:pStyle w:val="CE6FF19D6FC34C239B67EEAD1ED5326D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AA6DE0FB2704579BB00D76C47197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F9AB3-B787-4C9E-A5D4-E1189D51D694}"/>
      </w:docPartPr>
      <w:docPartBody>
        <w:p w:rsidR="007D07B1" w:rsidRDefault="008500DF" w:rsidP="008500DF">
          <w:pPr>
            <w:pStyle w:val="AAA6DE0FB2704579BB00D76C471977FB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40203C012CB4FCBB3D361EB93850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33CFB-E4ED-4EB8-ABB2-4EE753320DD2}"/>
      </w:docPartPr>
      <w:docPartBody>
        <w:p w:rsidR="007D07B1" w:rsidRDefault="008500DF" w:rsidP="008500DF">
          <w:pPr>
            <w:pStyle w:val="040203C012CB4FCBB3D361EB93850E04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0B6D70007244F369E55429A436F2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EDDED-E4BD-4ABF-9961-40A0D5D46BF3}"/>
      </w:docPartPr>
      <w:docPartBody>
        <w:p w:rsidR="007D07B1" w:rsidRDefault="008500DF" w:rsidP="008500DF">
          <w:pPr>
            <w:pStyle w:val="B0B6D70007244F369E55429A436F27B3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70C740FB17A496F845597E8D5246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946EC-D222-4650-8D42-7B3D296ED128}"/>
      </w:docPartPr>
      <w:docPartBody>
        <w:p w:rsidR="007D07B1" w:rsidRDefault="008500DF" w:rsidP="008500DF">
          <w:pPr>
            <w:pStyle w:val="E70C740FB17A496F845597E8D52465E5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4BCFE56D1F44A59AEA8972C7425B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A9DE0-05F8-42E6-85E9-8DA6D7781B70}"/>
      </w:docPartPr>
      <w:docPartBody>
        <w:p w:rsidR="007D07B1" w:rsidRDefault="008500DF" w:rsidP="008500DF">
          <w:pPr>
            <w:pStyle w:val="D4BCFE56D1F44A59AEA8972C7425B75A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E77E7FC93DA482EBB3696046F6B9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E0986-A281-468D-A9DF-E3AE60B078BF}"/>
      </w:docPartPr>
      <w:docPartBody>
        <w:p w:rsidR="007D07B1" w:rsidRDefault="008500DF" w:rsidP="008500DF">
          <w:pPr>
            <w:pStyle w:val="2E77E7FC93DA482EBB3696046F6B9B9D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A80AC340D5D4476BC0E68249361B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A5F8D-57E2-4332-B527-2145A55D05E1}"/>
      </w:docPartPr>
      <w:docPartBody>
        <w:p w:rsidR="007D07B1" w:rsidRDefault="008500DF" w:rsidP="008500DF">
          <w:pPr>
            <w:pStyle w:val="DA80AC340D5D4476BC0E68249361BAF0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0B34EAE7D3F404FB4CE5B3733AE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18206-2A47-4EBA-A6E3-B20BD7E88485}"/>
      </w:docPartPr>
      <w:docPartBody>
        <w:p w:rsidR="007D07B1" w:rsidRDefault="008500DF" w:rsidP="008500DF">
          <w:pPr>
            <w:pStyle w:val="60B34EAE7D3F404FB4CE5B3733AE028B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A878B29B40A49588746327D839FC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DB41A-D88F-45EC-B9BB-2D8F77BCEC30}"/>
      </w:docPartPr>
      <w:docPartBody>
        <w:p w:rsidR="007D07B1" w:rsidRDefault="008500DF" w:rsidP="008500DF">
          <w:pPr>
            <w:pStyle w:val="0A878B29B40A49588746327D839FC813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77D92E5581A49548444BA93DD758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1A00A-92AB-4218-B69B-3FBDD7988C87}"/>
      </w:docPartPr>
      <w:docPartBody>
        <w:p w:rsidR="007D07B1" w:rsidRDefault="008500DF" w:rsidP="008500DF">
          <w:pPr>
            <w:pStyle w:val="C77D92E5581A49548444BA93DD758712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F02BEF3838E4B5A8E6E12DFB2352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6E3AF-EEB9-4BA9-8F4B-8B56F9527BBD}"/>
      </w:docPartPr>
      <w:docPartBody>
        <w:p w:rsidR="007D07B1" w:rsidRDefault="008500DF" w:rsidP="008500DF">
          <w:pPr>
            <w:pStyle w:val="9F02BEF3838E4B5A8E6E12DFB2352FD0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2CAFFBEA65A4A4781702EBCD466D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2489C-2D3E-4DB8-9509-FBDFBF67DF1F}"/>
      </w:docPartPr>
      <w:docPartBody>
        <w:p w:rsidR="007D07B1" w:rsidRDefault="008500DF" w:rsidP="008500DF">
          <w:pPr>
            <w:pStyle w:val="A2CAFFBEA65A4A4781702EBCD466D1E8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98132C1C3BA453096C2BDB8822D5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0416A7-4260-44B1-AA85-E2038C717B5F}"/>
      </w:docPartPr>
      <w:docPartBody>
        <w:p w:rsidR="007D07B1" w:rsidRDefault="008500DF" w:rsidP="008500DF">
          <w:pPr>
            <w:pStyle w:val="998132C1C3BA453096C2BDB8822D520D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AF709219EDF4A99A2E26944A4155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58021-4ADD-4E24-932F-9CA62199F564}"/>
      </w:docPartPr>
      <w:docPartBody>
        <w:p w:rsidR="007D07B1" w:rsidRDefault="008500DF" w:rsidP="008500DF">
          <w:pPr>
            <w:pStyle w:val="9AF709219EDF4A99A2E26944A4155A4E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93B3A93BEAB471AA76B58C8DBE01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BE44E-DEF5-45BC-9A22-4F55BED3C790}"/>
      </w:docPartPr>
      <w:docPartBody>
        <w:p w:rsidR="007D07B1" w:rsidRDefault="008500DF" w:rsidP="008500DF">
          <w:pPr>
            <w:pStyle w:val="093B3A93BEAB471AA76B58C8DBE0157C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94475771F3C4319841CA107CF1B3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55E9A-9D94-4ED3-A102-2644E6BD7A50}"/>
      </w:docPartPr>
      <w:docPartBody>
        <w:p w:rsidR="007D07B1" w:rsidRDefault="008500DF" w:rsidP="008500DF">
          <w:pPr>
            <w:pStyle w:val="E94475771F3C4319841CA107CF1B3F7A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616C739A51B486AA8B5E2E1AE986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59796-AF5C-4264-8F7E-631F8B81CD0C}"/>
      </w:docPartPr>
      <w:docPartBody>
        <w:p w:rsidR="007D07B1" w:rsidRDefault="008500DF" w:rsidP="008500DF">
          <w:pPr>
            <w:pStyle w:val="D616C739A51B486AA8B5E2E1AE9860F7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B90B9D262714F90A9939CDA63230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62C4C-2AE0-4EE1-B781-A156AFD7FB87}"/>
      </w:docPartPr>
      <w:docPartBody>
        <w:p w:rsidR="007D07B1" w:rsidRDefault="008500DF" w:rsidP="008500DF">
          <w:pPr>
            <w:pStyle w:val="DB90B9D262714F90A9939CDA632300DA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557BEED93BA4345BE6AE6F19BC5F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41626-5CE4-4ABF-A0A5-BAA489BEF48F}"/>
      </w:docPartPr>
      <w:docPartBody>
        <w:p w:rsidR="007D07B1" w:rsidRDefault="008500DF" w:rsidP="008500DF">
          <w:pPr>
            <w:pStyle w:val="E557BEED93BA4345BE6AE6F19BC5F183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AF3159C101B4361B49F491E8D593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48F19-6E4C-4889-84CF-FB5AED718BA4}"/>
      </w:docPartPr>
      <w:docPartBody>
        <w:p w:rsidR="007D07B1" w:rsidRDefault="008500DF" w:rsidP="008500DF">
          <w:pPr>
            <w:pStyle w:val="AAF3159C101B4361B49F491E8D5936D7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E9F8947337E48F2A918AD210F36B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1C8A9-2D9A-4CE2-B87A-F687DBC9CAD4}"/>
      </w:docPartPr>
      <w:docPartBody>
        <w:p w:rsidR="007D07B1" w:rsidRDefault="008500DF" w:rsidP="008500DF">
          <w:pPr>
            <w:pStyle w:val="6E9F8947337E48F2A918AD210F36BA8F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D42CC939FAC497A91C3895866924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F4110-AFB7-48BE-BCD1-03D5A01C9018}"/>
      </w:docPartPr>
      <w:docPartBody>
        <w:p w:rsidR="008500DF" w:rsidRDefault="008500DF" w:rsidP="008500DF">
          <w:pPr>
            <w:pStyle w:val="3D42CC939FAC497A91C3895866924F45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1C828452AFA45539ECA3182531E7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1D2E1-0A1E-458B-9690-F2A05A18868C}"/>
      </w:docPartPr>
      <w:docPartBody>
        <w:p w:rsidR="008500DF" w:rsidRDefault="008500DF" w:rsidP="008500DF">
          <w:pPr>
            <w:pStyle w:val="51C828452AFA45539ECA3182531E7BD5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4D0D27998214EEF8BC5FA7A52464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AA820-C547-493E-AC75-945D17020909}"/>
      </w:docPartPr>
      <w:docPartBody>
        <w:p w:rsidR="008500DF" w:rsidRDefault="008500DF" w:rsidP="008500DF">
          <w:pPr>
            <w:pStyle w:val="94D0D27998214EEF8BC5FA7A5246473C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71E70881A2941678C10E40DEEC5C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FD51F-3DD5-409B-8061-6C1BF51F271A}"/>
      </w:docPartPr>
      <w:docPartBody>
        <w:p w:rsidR="008500DF" w:rsidRDefault="008500DF" w:rsidP="008500DF">
          <w:pPr>
            <w:pStyle w:val="971E70881A2941678C10E40DEEC5CE2E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95741E365E84706AE3CEB7E6438E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19738-1984-4517-92D5-3C2F3EE8F7FD}"/>
      </w:docPartPr>
      <w:docPartBody>
        <w:p w:rsidR="008500DF" w:rsidRDefault="008500DF" w:rsidP="008500DF">
          <w:pPr>
            <w:pStyle w:val="395741E365E84706AE3CEB7E6438EA7B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C12808509E64DDB90D7B11A8C7D1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11B43-69D6-49C9-8AD2-0DD93CC1436E}"/>
      </w:docPartPr>
      <w:docPartBody>
        <w:p w:rsidR="008500DF" w:rsidRDefault="008500DF" w:rsidP="008500DF">
          <w:pPr>
            <w:pStyle w:val="4C12808509E64DDB90D7B11A8C7D1879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CC06BD95DB64C2998A54AEBA3B2A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31996-73D4-4D6D-A69B-F3861FDC3FCB}"/>
      </w:docPartPr>
      <w:docPartBody>
        <w:p w:rsidR="008500DF" w:rsidRDefault="008500DF" w:rsidP="008500DF">
          <w:pPr>
            <w:pStyle w:val="ACC06BD95DB64C2998A54AEBA3B2AC1F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97E1AB943D34E438C61ABFAD98EE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D9EE0-640C-4882-88C6-5E778605FF88}"/>
      </w:docPartPr>
      <w:docPartBody>
        <w:p w:rsidR="008500DF" w:rsidRDefault="008500DF" w:rsidP="008500DF">
          <w:pPr>
            <w:pStyle w:val="F97E1AB943D34E438C61ABFAD98EEA5D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85C90FF77C84776A83F7B58E1428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21C51-AC08-4316-97F9-2DC34D224359}"/>
      </w:docPartPr>
      <w:docPartBody>
        <w:p w:rsidR="008500DF" w:rsidRDefault="008500DF" w:rsidP="008500DF">
          <w:pPr>
            <w:pStyle w:val="E85C90FF77C84776A83F7B58E14284C2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FDE1BAD0ADC4EFC9760AA1D656DB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1792B-48B9-4A0F-9931-569BBA23A12F}"/>
      </w:docPartPr>
      <w:docPartBody>
        <w:p w:rsidR="008500DF" w:rsidRDefault="008500DF" w:rsidP="008500DF">
          <w:pPr>
            <w:pStyle w:val="2FDE1BAD0ADC4EFC9760AA1D656DBCB6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C76AE51ED4A418FBEF96ED17E34D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4771A-AA58-4DAD-817A-9E54FF254863}"/>
      </w:docPartPr>
      <w:docPartBody>
        <w:p w:rsidR="008500DF" w:rsidRDefault="008500DF" w:rsidP="008500DF">
          <w:pPr>
            <w:pStyle w:val="7C76AE51ED4A418FBEF96ED17E34D379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7EA0EE9119B4FCE8C56764BC2653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1D15A-47B8-4C94-BBBB-01C384CEDD15}"/>
      </w:docPartPr>
      <w:docPartBody>
        <w:p w:rsidR="008500DF" w:rsidRDefault="008500DF" w:rsidP="008500DF">
          <w:pPr>
            <w:pStyle w:val="57EA0EE9119B4FCE8C56764BC26538CA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40A347E2C2340D580084FC557CB8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3AA95-DBDB-4C05-A99A-672BD042DDBA}"/>
      </w:docPartPr>
      <w:docPartBody>
        <w:p w:rsidR="008500DF" w:rsidRDefault="008500DF" w:rsidP="008500DF">
          <w:pPr>
            <w:pStyle w:val="440A347E2C2340D580084FC557CB8B5D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960B1A89C674079AFE9B10FA4930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AB2D-0A18-42D3-994F-8AD4E4E4478A}"/>
      </w:docPartPr>
      <w:docPartBody>
        <w:p w:rsidR="008500DF" w:rsidRDefault="008500DF" w:rsidP="008500DF">
          <w:pPr>
            <w:pStyle w:val="A960B1A89C674079AFE9B10FA4930F24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1F773DF296F428A8038705234352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FF9C0-5361-4B30-A30A-C8A54831CE3D}"/>
      </w:docPartPr>
      <w:docPartBody>
        <w:p w:rsidR="008500DF" w:rsidRDefault="008500DF" w:rsidP="008500DF">
          <w:pPr>
            <w:pStyle w:val="A1F773DF296F428A8038705234352B05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8D04DA2C75041DDAE39BA99385C0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F4113-9787-4BBF-989B-F2F913D7A397}"/>
      </w:docPartPr>
      <w:docPartBody>
        <w:p w:rsidR="008500DF" w:rsidRDefault="008500DF" w:rsidP="008500DF">
          <w:pPr>
            <w:pStyle w:val="F8D04DA2C75041DDAE39BA99385C0D453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8238A8A92B844949ED6B91069988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7431-6062-4197-A619-71E448E23D6F}"/>
      </w:docPartPr>
      <w:docPartBody>
        <w:p w:rsidR="008500DF" w:rsidRDefault="008500DF" w:rsidP="008500DF">
          <w:pPr>
            <w:pStyle w:val="A8238A8A92B844949ED6B91069988A733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B6"/>
    <w:rsid w:val="001E54D5"/>
    <w:rsid w:val="002A55AE"/>
    <w:rsid w:val="005521B6"/>
    <w:rsid w:val="007D07B1"/>
    <w:rsid w:val="008500DF"/>
    <w:rsid w:val="00AC1E6F"/>
    <w:rsid w:val="00D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00DF"/>
    <w:rPr>
      <w:color w:val="808080"/>
    </w:rPr>
  </w:style>
  <w:style w:type="paragraph" w:customStyle="1" w:styleId="F25BF0F9689348108E2CAE0466177C68">
    <w:name w:val="F25BF0F9689348108E2CAE0466177C68"/>
    <w:rsid w:val="005521B6"/>
  </w:style>
  <w:style w:type="paragraph" w:customStyle="1" w:styleId="F25BF0F9689348108E2CAE0466177C681">
    <w:name w:val="F25BF0F9689348108E2CAE0466177C681"/>
    <w:rsid w:val="005521B6"/>
  </w:style>
  <w:style w:type="paragraph" w:customStyle="1" w:styleId="0C24B39235C94B589D6FC3F612E67B6C">
    <w:name w:val="0C24B39235C94B589D6FC3F612E67B6C"/>
    <w:rsid w:val="005521B6"/>
  </w:style>
  <w:style w:type="paragraph" w:customStyle="1" w:styleId="724C8197B2D1486A9AD4D4EAC3D1281B">
    <w:name w:val="724C8197B2D1486A9AD4D4EAC3D1281B"/>
    <w:rsid w:val="005521B6"/>
  </w:style>
  <w:style w:type="paragraph" w:customStyle="1" w:styleId="13319154E37F465C88D5081A8DCD7A8B">
    <w:name w:val="13319154E37F465C88D5081A8DCD7A8B"/>
    <w:rsid w:val="005521B6"/>
  </w:style>
  <w:style w:type="paragraph" w:customStyle="1" w:styleId="FB2EC058B2724F489EE671BBDBD3E538">
    <w:name w:val="FB2EC058B2724F489EE671BBDBD3E538"/>
    <w:rsid w:val="005521B6"/>
  </w:style>
  <w:style w:type="paragraph" w:customStyle="1" w:styleId="AA4B45F70F2E4926BEC13862B3E0F1B7">
    <w:name w:val="AA4B45F70F2E4926BEC13862B3E0F1B7"/>
    <w:rsid w:val="005521B6"/>
  </w:style>
  <w:style w:type="paragraph" w:customStyle="1" w:styleId="0D8EC8CF434F41349064F995A760887A">
    <w:name w:val="0D8EC8CF434F41349064F995A760887A"/>
    <w:rsid w:val="005521B6"/>
  </w:style>
  <w:style w:type="paragraph" w:customStyle="1" w:styleId="1F322E7DE7BC4726A3CAF150902E198F">
    <w:name w:val="1F322E7DE7BC4726A3CAF150902E198F"/>
    <w:rsid w:val="005521B6"/>
  </w:style>
  <w:style w:type="paragraph" w:customStyle="1" w:styleId="9D112F0F270F41AD827F46A5BBD9C943">
    <w:name w:val="9D112F0F270F41AD827F46A5BBD9C943"/>
    <w:rsid w:val="005521B6"/>
  </w:style>
  <w:style w:type="paragraph" w:customStyle="1" w:styleId="E6968B68AE5B46748A6B6A170870376C">
    <w:name w:val="E6968B68AE5B46748A6B6A170870376C"/>
    <w:rsid w:val="005521B6"/>
  </w:style>
  <w:style w:type="paragraph" w:customStyle="1" w:styleId="E713753E9C974B0BBB164FDE16D521DD">
    <w:name w:val="E713753E9C974B0BBB164FDE16D521DD"/>
    <w:rsid w:val="005521B6"/>
  </w:style>
  <w:style w:type="paragraph" w:customStyle="1" w:styleId="A64353C03F924D1EB53189AED3898E44">
    <w:name w:val="A64353C03F924D1EB53189AED3898E44"/>
    <w:rsid w:val="005521B6"/>
  </w:style>
  <w:style w:type="paragraph" w:customStyle="1" w:styleId="28CEAA0DCB264828BEE8E2EF9306498A">
    <w:name w:val="28CEAA0DCB264828BEE8E2EF9306498A"/>
    <w:rsid w:val="005521B6"/>
  </w:style>
  <w:style w:type="paragraph" w:customStyle="1" w:styleId="9A1A9451E33447D08575268207614CFC">
    <w:name w:val="9A1A9451E33447D08575268207614CFC"/>
    <w:rsid w:val="005521B6"/>
  </w:style>
  <w:style w:type="paragraph" w:customStyle="1" w:styleId="CE6FF19D6FC34C239B67EEAD1ED5326D">
    <w:name w:val="CE6FF19D6FC34C239B67EEAD1ED5326D"/>
    <w:rsid w:val="005521B6"/>
  </w:style>
  <w:style w:type="paragraph" w:customStyle="1" w:styleId="AAA6DE0FB2704579BB00D76C471977FB">
    <w:name w:val="AAA6DE0FB2704579BB00D76C471977FB"/>
    <w:rsid w:val="005521B6"/>
  </w:style>
  <w:style w:type="paragraph" w:customStyle="1" w:styleId="9E6DF279D2B64EE385C3A00A204B1188">
    <w:name w:val="9E6DF279D2B64EE385C3A00A204B1188"/>
    <w:rsid w:val="005521B6"/>
  </w:style>
  <w:style w:type="paragraph" w:customStyle="1" w:styleId="AB3C8B0D4A23458C879AFD9EFE2BD60A">
    <w:name w:val="AB3C8B0D4A23458C879AFD9EFE2BD60A"/>
    <w:rsid w:val="005521B6"/>
  </w:style>
  <w:style w:type="paragraph" w:customStyle="1" w:styleId="B0067E3B6CF14FA283F1385678665118">
    <w:name w:val="B0067E3B6CF14FA283F1385678665118"/>
    <w:rsid w:val="005521B6"/>
  </w:style>
  <w:style w:type="paragraph" w:customStyle="1" w:styleId="B7C8191460EC4F2A8329C7104ED3866C">
    <w:name w:val="B7C8191460EC4F2A8329C7104ED3866C"/>
    <w:rsid w:val="005521B6"/>
  </w:style>
  <w:style w:type="paragraph" w:customStyle="1" w:styleId="7AE5CDD9C8B14D628A5A2587072A4DA5">
    <w:name w:val="7AE5CDD9C8B14D628A5A2587072A4DA5"/>
    <w:rsid w:val="005521B6"/>
  </w:style>
  <w:style w:type="paragraph" w:customStyle="1" w:styleId="4EBAC73E22DB4ADF8596DAFC27013E3E">
    <w:name w:val="4EBAC73E22DB4ADF8596DAFC27013E3E"/>
    <w:rsid w:val="005521B6"/>
  </w:style>
  <w:style w:type="paragraph" w:customStyle="1" w:styleId="18E431DB66674255B09270E5C938E99F">
    <w:name w:val="18E431DB66674255B09270E5C938E99F"/>
    <w:rsid w:val="005521B6"/>
  </w:style>
  <w:style w:type="paragraph" w:customStyle="1" w:styleId="040203C012CB4FCBB3D361EB93850E04">
    <w:name w:val="040203C012CB4FCBB3D361EB93850E04"/>
    <w:rsid w:val="005521B6"/>
  </w:style>
  <w:style w:type="paragraph" w:customStyle="1" w:styleId="B0B6D70007244F369E55429A436F27B3">
    <w:name w:val="B0B6D70007244F369E55429A436F27B3"/>
    <w:rsid w:val="005521B6"/>
  </w:style>
  <w:style w:type="paragraph" w:customStyle="1" w:styleId="E70C740FB17A496F845597E8D52465E5">
    <w:name w:val="E70C740FB17A496F845597E8D52465E5"/>
    <w:rsid w:val="005521B6"/>
  </w:style>
  <w:style w:type="paragraph" w:customStyle="1" w:styleId="D4BCFE56D1F44A59AEA8972C7425B75A">
    <w:name w:val="D4BCFE56D1F44A59AEA8972C7425B75A"/>
    <w:rsid w:val="005521B6"/>
  </w:style>
  <w:style w:type="paragraph" w:customStyle="1" w:styleId="2E77E7FC93DA482EBB3696046F6B9B9D">
    <w:name w:val="2E77E7FC93DA482EBB3696046F6B9B9D"/>
    <w:rsid w:val="005521B6"/>
  </w:style>
  <w:style w:type="paragraph" w:customStyle="1" w:styleId="DA80AC340D5D4476BC0E68249361BAF0">
    <w:name w:val="DA80AC340D5D4476BC0E68249361BAF0"/>
    <w:rsid w:val="005521B6"/>
  </w:style>
  <w:style w:type="paragraph" w:customStyle="1" w:styleId="60B34EAE7D3F404FB4CE5B3733AE028B">
    <w:name w:val="60B34EAE7D3F404FB4CE5B3733AE028B"/>
    <w:rsid w:val="005521B6"/>
  </w:style>
  <w:style w:type="paragraph" w:customStyle="1" w:styleId="0A878B29B40A49588746327D839FC813">
    <w:name w:val="0A878B29B40A49588746327D839FC813"/>
    <w:rsid w:val="005521B6"/>
  </w:style>
  <w:style w:type="paragraph" w:customStyle="1" w:styleId="C77D92E5581A49548444BA93DD758712">
    <w:name w:val="C77D92E5581A49548444BA93DD758712"/>
    <w:rsid w:val="005521B6"/>
  </w:style>
  <w:style w:type="paragraph" w:customStyle="1" w:styleId="9F02BEF3838E4B5A8E6E12DFB2352FD0">
    <w:name w:val="9F02BEF3838E4B5A8E6E12DFB2352FD0"/>
    <w:rsid w:val="005521B6"/>
  </w:style>
  <w:style w:type="paragraph" w:customStyle="1" w:styleId="A2CAFFBEA65A4A4781702EBCD466D1E8">
    <w:name w:val="A2CAFFBEA65A4A4781702EBCD466D1E8"/>
    <w:rsid w:val="005521B6"/>
  </w:style>
  <w:style w:type="paragraph" w:customStyle="1" w:styleId="998132C1C3BA453096C2BDB8822D520D">
    <w:name w:val="998132C1C3BA453096C2BDB8822D520D"/>
    <w:rsid w:val="005521B6"/>
  </w:style>
  <w:style w:type="paragraph" w:customStyle="1" w:styleId="9AF709219EDF4A99A2E26944A4155A4E">
    <w:name w:val="9AF709219EDF4A99A2E26944A4155A4E"/>
    <w:rsid w:val="005521B6"/>
  </w:style>
  <w:style w:type="paragraph" w:customStyle="1" w:styleId="093B3A93BEAB471AA76B58C8DBE0157C">
    <w:name w:val="093B3A93BEAB471AA76B58C8DBE0157C"/>
    <w:rsid w:val="005521B6"/>
  </w:style>
  <w:style w:type="paragraph" w:customStyle="1" w:styleId="698AC00F9F684776A41817E80D5F0614">
    <w:name w:val="698AC00F9F684776A41817E80D5F0614"/>
    <w:rsid w:val="005521B6"/>
  </w:style>
  <w:style w:type="paragraph" w:customStyle="1" w:styleId="15B51826A8B6470298C7265939653275">
    <w:name w:val="15B51826A8B6470298C7265939653275"/>
    <w:rsid w:val="005521B6"/>
  </w:style>
  <w:style w:type="paragraph" w:customStyle="1" w:styleId="5C07F3EFAEAC468B852C7522407503F4">
    <w:name w:val="5C07F3EFAEAC468B852C7522407503F4"/>
    <w:rsid w:val="005521B6"/>
  </w:style>
  <w:style w:type="paragraph" w:customStyle="1" w:styleId="B519AAF9C8764FE591E04F42181DFD2E">
    <w:name w:val="B519AAF9C8764FE591E04F42181DFD2E"/>
    <w:rsid w:val="005521B6"/>
  </w:style>
  <w:style w:type="paragraph" w:customStyle="1" w:styleId="C4ACBF292F12408688FBA8F52E3C1B9D">
    <w:name w:val="C4ACBF292F12408688FBA8F52E3C1B9D"/>
    <w:rsid w:val="005521B6"/>
  </w:style>
  <w:style w:type="paragraph" w:customStyle="1" w:styleId="57B48B93AB1E436DA7A7936267842571">
    <w:name w:val="57B48B93AB1E436DA7A7936267842571"/>
    <w:rsid w:val="005521B6"/>
  </w:style>
  <w:style w:type="paragraph" w:customStyle="1" w:styleId="E94475771F3C4319841CA107CF1B3F7A">
    <w:name w:val="E94475771F3C4319841CA107CF1B3F7A"/>
    <w:rsid w:val="005521B6"/>
  </w:style>
  <w:style w:type="paragraph" w:customStyle="1" w:styleId="D616C739A51B486AA8B5E2E1AE9860F7">
    <w:name w:val="D616C739A51B486AA8B5E2E1AE9860F7"/>
    <w:rsid w:val="005521B6"/>
  </w:style>
  <w:style w:type="paragraph" w:customStyle="1" w:styleId="DB90B9D262714F90A9939CDA632300DA">
    <w:name w:val="DB90B9D262714F90A9939CDA632300DA"/>
    <w:rsid w:val="005521B6"/>
  </w:style>
  <w:style w:type="paragraph" w:customStyle="1" w:styleId="E557BEED93BA4345BE6AE6F19BC5F183">
    <w:name w:val="E557BEED93BA4345BE6AE6F19BC5F183"/>
    <w:rsid w:val="005521B6"/>
  </w:style>
  <w:style w:type="paragraph" w:customStyle="1" w:styleId="AAF3159C101B4361B49F491E8D5936D7">
    <w:name w:val="AAF3159C101B4361B49F491E8D5936D7"/>
    <w:rsid w:val="005521B6"/>
  </w:style>
  <w:style w:type="paragraph" w:customStyle="1" w:styleId="6E9F8947337E48F2A918AD210F36BA8F">
    <w:name w:val="6E9F8947337E48F2A918AD210F36BA8F"/>
    <w:rsid w:val="005521B6"/>
  </w:style>
  <w:style w:type="paragraph" w:customStyle="1" w:styleId="F25BF0F9689348108E2CAE0466177C682">
    <w:name w:val="F25BF0F9689348108E2CAE0466177C682"/>
    <w:rsid w:val="008500DF"/>
  </w:style>
  <w:style w:type="paragraph" w:customStyle="1" w:styleId="0C24B39235C94B589D6FC3F612E67B6C1">
    <w:name w:val="0C24B39235C94B589D6FC3F612E67B6C1"/>
    <w:rsid w:val="008500DF"/>
  </w:style>
  <w:style w:type="paragraph" w:customStyle="1" w:styleId="724C8197B2D1486A9AD4D4EAC3D1281B1">
    <w:name w:val="724C8197B2D1486A9AD4D4EAC3D1281B1"/>
    <w:rsid w:val="008500DF"/>
  </w:style>
  <w:style w:type="paragraph" w:customStyle="1" w:styleId="13319154E37F465C88D5081A8DCD7A8B1">
    <w:name w:val="13319154E37F465C88D5081A8DCD7A8B1"/>
    <w:rsid w:val="008500DF"/>
  </w:style>
  <w:style w:type="paragraph" w:customStyle="1" w:styleId="FB2EC058B2724F489EE671BBDBD3E5381">
    <w:name w:val="FB2EC058B2724F489EE671BBDBD3E5381"/>
    <w:rsid w:val="008500DF"/>
  </w:style>
  <w:style w:type="paragraph" w:customStyle="1" w:styleId="AA4B45F70F2E4926BEC13862B3E0F1B71">
    <w:name w:val="AA4B45F70F2E4926BEC13862B3E0F1B71"/>
    <w:rsid w:val="008500DF"/>
  </w:style>
  <w:style w:type="paragraph" w:customStyle="1" w:styleId="0D8EC8CF434F41349064F995A760887A1">
    <w:name w:val="0D8EC8CF434F41349064F995A760887A1"/>
    <w:rsid w:val="008500DF"/>
  </w:style>
  <w:style w:type="paragraph" w:customStyle="1" w:styleId="1F322E7DE7BC4726A3CAF150902E198F1">
    <w:name w:val="1F322E7DE7BC4726A3CAF150902E198F1"/>
    <w:rsid w:val="008500DF"/>
  </w:style>
  <w:style w:type="paragraph" w:customStyle="1" w:styleId="9D112F0F270F41AD827F46A5BBD9C9431">
    <w:name w:val="9D112F0F270F41AD827F46A5BBD9C9431"/>
    <w:rsid w:val="008500DF"/>
  </w:style>
  <w:style w:type="paragraph" w:customStyle="1" w:styleId="E6968B68AE5B46748A6B6A170870376C1">
    <w:name w:val="E6968B68AE5B46748A6B6A170870376C1"/>
    <w:rsid w:val="008500DF"/>
  </w:style>
  <w:style w:type="paragraph" w:customStyle="1" w:styleId="E713753E9C974B0BBB164FDE16D521DD1">
    <w:name w:val="E713753E9C974B0BBB164FDE16D521DD1"/>
    <w:rsid w:val="008500DF"/>
  </w:style>
  <w:style w:type="paragraph" w:customStyle="1" w:styleId="A64353C03F924D1EB53189AED3898E441">
    <w:name w:val="A64353C03F924D1EB53189AED3898E441"/>
    <w:rsid w:val="008500DF"/>
  </w:style>
  <w:style w:type="paragraph" w:customStyle="1" w:styleId="9A1A9451E33447D08575268207614CFC1">
    <w:name w:val="9A1A9451E33447D08575268207614CFC1"/>
    <w:rsid w:val="008500DF"/>
  </w:style>
  <w:style w:type="paragraph" w:customStyle="1" w:styleId="CE6FF19D6FC34C239B67EEAD1ED5326D1">
    <w:name w:val="CE6FF19D6FC34C239B67EEAD1ED5326D1"/>
    <w:rsid w:val="008500DF"/>
  </w:style>
  <w:style w:type="paragraph" w:customStyle="1" w:styleId="AAA6DE0FB2704579BB00D76C471977FB1">
    <w:name w:val="AAA6DE0FB2704579BB00D76C471977FB1"/>
    <w:rsid w:val="008500DF"/>
  </w:style>
  <w:style w:type="paragraph" w:customStyle="1" w:styleId="E70C740FB17A496F845597E8D52465E51">
    <w:name w:val="E70C740FB17A496F845597E8D52465E51"/>
    <w:rsid w:val="008500DF"/>
  </w:style>
  <w:style w:type="paragraph" w:customStyle="1" w:styleId="D4BCFE56D1F44A59AEA8972C7425B75A1">
    <w:name w:val="D4BCFE56D1F44A59AEA8972C7425B75A1"/>
    <w:rsid w:val="008500DF"/>
  </w:style>
  <w:style w:type="paragraph" w:customStyle="1" w:styleId="2E77E7FC93DA482EBB3696046F6B9B9D1">
    <w:name w:val="2E77E7FC93DA482EBB3696046F6B9B9D1"/>
    <w:rsid w:val="008500DF"/>
  </w:style>
  <w:style w:type="paragraph" w:customStyle="1" w:styleId="DA80AC340D5D4476BC0E68249361BAF01">
    <w:name w:val="DA80AC340D5D4476BC0E68249361BAF01"/>
    <w:rsid w:val="008500DF"/>
  </w:style>
  <w:style w:type="paragraph" w:customStyle="1" w:styleId="040203C012CB4FCBB3D361EB93850E041">
    <w:name w:val="040203C012CB4FCBB3D361EB93850E041"/>
    <w:rsid w:val="008500DF"/>
  </w:style>
  <w:style w:type="paragraph" w:customStyle="1" w:styleId="B0B6D70007244F369E55429A436F27B31">
    <w:name w:val="B0B6D70007244F369E55429A436F27B31"/>
    <w:rsid w:val="008500DF"/>
  </w:style>
  <w:style w:type="paragraph" w:customStyle="1" w:styleId="60B34EAE7D3F404FB4CE5B3733AE028B1">
    <w:name w:val="60B34EAE7D3F404FB4CE5B3733AE028B1"/>
    <w:rsid w:val="008500DF"/>
  </w:style>
  <w:style w:type="paragraph" w:customStyle="1" w:styleId="0A878B29B40A49588746327D839FC8131">
    <w:name w:val="0A878B29B40A49588746327D839FC8131"/>
    <w:rsid w:val="008500DF"/>
  </w:style>
  <w:style w:type="paragraph" w:customStyle="1" w:styleId="A2CAFFBEA65A4A4781702EBCD466D1E81">
    <w:name w:val="A2CAFFBEA65A4A4781702EBCD466D1E81"/>
    <w:rsid w:val="008500DF"/>
  </w:style>
  <w:style w:type="paragraph" w:customStyle="1" w:styleId="9AF709219EDF4A99A2E26944A4155A4E1">
    <w:name w:val="9AF709219EDF4A99A2E26944A4155A4E1"/>
    <w:rsid w:val="008500DF"/>
  </w:style>
  <w:style w:type="paragraph" w:customStyle="1" w:styleId="C77D92E5581A49548444BA93DD7587121">
    <w:name w:val="C77D92E5581A49548444BA93DD7587121"/>
    <w:rsid w:val="008500DF"/>
  </w:style>
  <w:style w:type="paragraph" w:customStyle="1" w:styleId="9F02BEF3838E4B5A8E6E12DFB2352FD01">
    <w:name w:val="9F02BEF3838E4B5A8E6E12DFB2352FD01"/>
    <w:rsid w:val="008500DF"/>
  </w:style>
  <w:style w:type="paragraph" w:customStyle="1" w:styleId="998132C1C3BA453096C2BDB8822D520D1">
    <w:name w:val="998132C1C3BA453096C2BDB8822D520D1"/>
    <w:rsid w:val="008500DF"/>
  </w:style>
  <w:style w:type="paragraph" w:customStyle="1" w:styleId="093B3A93BEAB471AA76B58C8DBE0157C1">
    <w:name w:val="093B3A93BEAB471AA76B58C8DBE0157C1"/>
    <w:rsid w:val="008500DF"/>
  </w:style>
  <w:style w:type="paragraph" w:customStyle="1" w:styleId="E94475771F3C4319841CA107CF1B3F7A1">
    <w:name w:val="E94475771F3C4319841CA107CF1B3F7A1"/>
    <w:rsid w:val="008500DF"/>
  </w:style>
  <w:style w:type="paragraph" w:customStyle="1" w:styleId="D616C739A51B486AA8B5E2E1AE9860F71">
    <w:name w:val="D616C739A51B486AA8B5E2E1AE9860F71"/>
    <w:rsid w:val="008500DF"/>
  </w:style>
  <w:style w:type="paragraph" w:customStyle="1" w:styleId="DB90B9D262714F90A9939CDA632300DA1">
    <w:name w:val="DB90B9D262714F90A9939CDA632300DA1"/>
    <w:rsid w:val="008500DF"/>
  </w:style>
  <w:style w:type="paragraph" w:customStyle="1" w:styleId="E557BEED93BA4345BE6AE6F19BC5F1831">
    <w:name w:val="E557BEED93BA4345BE6AE6F19BC5F1831"/>
    <w:rsid w:val="008500DF"/>
  </w:style>
  <w:style w:type="paragraph" w:customStyle="1" w:styleId="AAF3159C101B4361B49F491E8D5936D71">
    <w:name w:val="AAF3159C101B4361B49F491E8D5936D71"/>
    <w:rsid w:val="008500DF"/>
  </w:style>
  <w:style w:type="paragraph" w:customStyle="1" w:styleId="6E9F8947337E48F2A918AD210F36BA8F1">
    <w:name w:val="6E9F8947337E48F2A918AD210F36BA8F1"/>
    <w:rsid w:val="008500DF"/>
  </w:style>
  <w:style w:type="paragraph" w:customStyle="1" w:styleId="3D42CC939FAC497A91C3895866924F45">
    <w:name w:val="3D42CC939FAC497A91C3895866924F45"/>
    <w:rsid w:val="008500DF"/>
  </w:style>
  <w:style w:type="paragraph" w:customStyle="1" w:styleId="51C828452AFA45539ECA3182531E7BD5">
    <w:name w:val="51C828452AFA45539ECA3182531E7BD5"/>
    <w:rsid w:val="008500DF"/>
  </w:style>
  <w:style w:type="paragraph" w:customStyle="1" w:styleId="94D0D27998214EEF8BC5FA7A5246473C">
    <w:name w:val="94D0D27998214EEF8BC5FA7A5246473C"/>
    <w:rsid w:val="008500DF"/>
  </w:style>
  <w:style w:type="paragraph" w:customStyle="1" w:styleId="971E70881A2941678C10E40DEEC5CE2E">
    <w:name w:val="971E70881A2941678C10E40DEEC5CE2E"/>
    <w:rsid w:val="008500DF"/>
  </w:style>
  <w:style w:type="paragraph" w:customStyle="1" w:styleId="395741E365E84706AE3CEB7E6438EA7B">
    <w:name w:val="395741E365E84706AE3CEB7E6438EA7B"/>
    <w:rsid w:val="008500DF"/>
  </w:style>
  <w:style w:type="paragraph" w:customStyle="1" w:styleId="4C12808509E64DDB90D7B11A8C7D1879">
    <w:name w:val="4C12808509E64DDB90D7B11A8C7D1879"/>
    <w:rsid w:val="008500DF"/>
  </w:style>
  <w:style w:type="paragraph" w:customStyle="1" w:styleId="ACC06BD95DB64C2998A54AEBA3B2AC1F">
    <w:name w:val="ACC06BD95DB64C2998A54AEBA3B2AC1F"/>
    <w:rsid w:val="008500DF"/>
  </w:style>
  <w:style w:type="paragraph" w:customStyle="1" w:styleId="F97E1AB943D34E438C61ABFAD98EEA5D">
    <w:name w:val="F97E1AB943D34E438C61ABFAD98EEA5D"/>
    <w:rsid w:val="008500DF"/>
  </w:style>
  <w:style w:type="paragraph" w:customStyle="1" w:styleId="E85C90FF77C84776A83F7B58E14284C2">
    <w:name w:val="E85C90FF77C84776A83F7B58E14284C2"/>
    <w:rsid w:val="008500DF"/>
  </w:style>
  <w:style w:type="paragraph" w:customStyle="1" w:styleId="2FDE1BAD0ADC4EFC9760AA1D656DBCB6">
    <w:name w:val="2FDE1BAD0ADC4EFC9760AA1D656DBCB6"/>
    <w:rsid w:val="008500DF"/>
  </w:style>
  <w:style w:type="paragraph" w:customStyle="1" w:styleId="7C76AE51ED4A418FBEF96ED17E34D379">
    <w:name w:val="7C76AE51ED4A418FBEF96ED17E34D379"/>
    <w:rsid w:val="008500DF"/>
  </w:style>
  <w:style w:type="paragraph" w:customStyle="1" w:styleId="57EA0EE9119B4FCE8C56764BC26538CA">
    <w:name w:val="57EA0EE9119B4FCE8C56764BC26538CA"/>
    <w:rsid w:val="008500DF"/>
  </w:style>
  <w:style w:type="paragraph" w:customStyle="1" w:styleId="440A347E2C2340D580084FC557CB8B5D">
    <w:name w:val="440A347E2C2340D580084FC557CB8B5D"/>
    <w:rsid w:val="008500DF"/>
  </w:style>
  <w:style w:type="paragraph" w:customStyle="1" w:styleId="A960B1A89C674079AFE9B10FA4930F24">
    <w:name w:val="A960B1A89C674079AFE9B10FA4930F24"/>
    <w:rsid w:val="008500DF"/>
  </w:style>
  <w:style w:type="paragraph" w:customStyle="1" w:styleId="A1F773DF296F428A8038705234352B05">
    <w:name w:val="A1F773DF296F428A8038705234352B05"/>
    <w:rsid w:val="008500DF"/>
  </w:style>
  <w:style w:type="paragraph" w:customStyle="1" w:styleId="F25BF0F9689348108E2CAE0466177C683">
    <w:name w:val="F25BF0F9689348108E2CAE0466177C683"/>
    <w:rsid w:val="008500DF"/>
  </w:style>
  <w:style w:type="paragraph" w:customStyle="1" w:styleId="0C24B39235C94B589D6FC3F612E67B6C2">
    <w:name w:val="0C24B39235C94B589D6FC3F612E67B6C2"/>
    <w:rsid w:val="008500DF"/>
  </w:style>
  <w:style w:type="paragraph" w:customStyle="1" w:styleId="724C8197B2D1486A9AD4D4EAC3D1281B2">
    <w:name w:val="724C8197B2D1486A9AD4D4EAC3D1281B2"/>
    <w:rsid w:val="008500DF"/>
  </w:style>
  <w:style w:type="paragraph" w:customStyle="1" w:styleId="13319154E37F465C88D5081A8DCD7A8B2">
    <w:name w:val="13319154E37F465C88D5081A8DCD7A8B2"/>
    <w:rsid w:val="008500DF"/>
  </w:style>
  <w:style w:type="paragraph" w:customStyle="1" w:styleId="FB2EC058B2724F489EE671BBDBD3E5382">
    <w:name w:val="FB2EC058B2724F489EE671BBDBD3E5382"/>
    <w:rsid w:val="008500DF"/>
  </w:style>
  <w:style w:type="paragraph" w:customStyle="1" w:styleId="AA4B45F70F2E4926BEC13862B3E0F1B72">
    <w:name w:val="AA4B45F70F2E4926BEC13862B3E0F1B72"/>
    <w:rsid w:val="008500DF"/>
  </w:style>
  <w:style w:type="paragraph" w:customStyle="1" w:styleId="FA5AB3817F1A4B70812298040359F137">
    <w:name w:val="FA5AB3817F1A4B70812298040359F137"/>
    <w:rsid w:val="008500DF"/>
  </w:style>
  <w:style w:type="paragraph" w:customStyle="1" w:styleId="0D8EC8CF434F41349064F995A760887A2">
    <w:name w:val="0D8EC8CF434F41349064F995A760887A2"/>
    <w:rsid w:val="008500DF"/>
  </w:style>
  <w:style w:type="paragraph" w:customStyle="1" w:styleId="1F322E7DE7BC4726A3CAF150902E198F2">
    <w:name w:val="1F322E7DE7BC4726A3CAF150902E198F2"/>
    <w:rsid w:val="008500DF"/>
  </w:style>
  <w:style w:type="paragraph" w:customStyle="1" w:styleId="9D112F0F270F41AD827F46A5BBD9C9432">
    <w:name w:val="9D112F0F270F41AD827F46A5BBD9C9432"/>
    <w:rsid w:val="008500DF"/>
  </w:style>
  <w:style w:type="paragraph" w:customStyle="1" w:styleId="E6968B68AE5B46748A6B6A170870376C2">
    <w:name w:val="E6968B68AE5B46748A6B6A170870376C2"/>
    <w:rsid w:val="008500DF"/>
  </w:style>
  <w:style w:type="paragraph" w:customStyle="1" w:styleId="E713753E9C974B0BBB164FDE16D521DD2">
    <w:name w:val="E713753E9C974B0BBB164FDE16D521DD2"/>
    <w:rsid w:val="008500DF"/>
  </w:style>
  <w:style w:type="paragraph" w:customStyle="1" w:styleId="A64353C03F924D1EB53189AED3898E442">
    <w:name w:val="A64353C03F924D1EB53189AED3898E442"/>
    <w:rsid w:val="008500DF"/>
  </w:style>
  <w:style w:type="paragraph" w:customStyle="1" w:styleId="9A1A9451E33447D08575268207614CFC2">
    <w:name w:val="9A1A9451E33447D08575268207614CFC2"/>
    <w:rsid w:val="008500DF"/>
  </w:style>
  <w:style w:type="paragraph" w:customStyle="1" w:styleId="CE6FF19D6FC34C239B67EEAD1ED5326D2">
    <w:name w:val="CE6FF19D6FC34C239B67EEAD1ED5326D2"/>
    <w:rsid w:val="008500DF"/>
  </w:style>
  <w:style w:type="paragraph" w:customStyle="1" w:styleId="AAA6DE0FB2704579BB00D76C471977FB2">
    <w:name w:val="AAA6DE0FB2704579BB00D76C471977FB2"/>
    <w:rsid w:val="008500DF"/>
  </w:style>
  <w:style w:type="paragraph" w:customStyle="1" w:styleId="E70C740FB17A496F845597E8D52465E52">
    <w:name w:val="E70C740FB17A496F845597E8D52465E52"/>
    <w:rsid w:val="008500DF"/>
  </w:style>
  <w:style w:type="paragraph" w:customStyle="1" w:styleId="D4BCFE56D1F44A59AEA8972C7425B75A2">
    <w:name w:val="D4BCFE56D1F44A59AEA8972C7425B75A2"/>
    <w:rsid w:val="008500DF"/>
  </w:style>
  <w:style w:type="paragraph" w:customStyle="1" w:styleId="2E77E7FC93DA482EBB3696046F6B9B9D2">
    <w:name w:val="2E77E7FC93DA482EBB3696046F6B9B9D2"/>
    <w:rsid w:val="008500DF"/>
  </w:style>
  <w:style w:type="paragraph" w:customStyle="1" w:styleId="DA80AC340D5D4476BC0E68249361BAF02">
    <w:name w:val="DA80AC340D5D4476BC0E68249361BAF02"/>
    <w:rsid w:val="008500DF"/>
  </w:style>
  <w:style w:type="paragraph" w:customStyle="1" w:styleId="040203C012CB4FCBB3D361EB93850E042">
    <w:name w:val="040203C012CB4FCBB3D361EB93850E042"/>
    <w:rsid w:val="008500DF"/>
  </w:style>
  <w:style w:type="paragraph" w:customStyle="1" w:styleId="B0B6D70007244F369E55429A436F27B32">
    <w:name w:val="B0B6D70007244F369E55429A436F27B32"/>
    <w:rsid w:val="008500DF"/>
  </w:style>
  <w:style w:type="paragraph" w:customStyle="1" w:styleId="60B34EAE7D3F404FB4CE5B3733AE028B2">
    <w:name w:val="60B34EAE7D3F404FB4CE5B3733AE028B2"/>
    <w:rsid w:val="008500DF"/>
  </w:style>
  <w:style w:type="paragraph" w:customStyle="1" w:styleId="0A878B29B40A49588746327D839FC8132">
    <w:name w:val="0A878B29B40A49588746327D839FC8132"/>
    <w:rsid w:val="008500DF"/>
  </w:style>
  <w:style w:type="paragraph" w:customStyle="1" w:styleId="A2CAFFBEA65A4A4781702EBCD466D1E82">
    <w:name w:val="A2CAFFBEA65A4A4781702EBCD466D1E82"/>
    <w:rsid w:val="008500DF"/>
  </w:style>
  <w:style w:type="paragraph" w:customStyle="1" w:styleId="9AF709219EDF4A99A2E26944A4155A4E2">
    <w:name w:val="9AF709219EDF4A99A2E26944A4155A4E2"/>
    <w:rsid w:val="008500DF"/>
  </w:style>
  <w:style w:type="paragraph" w:customStyle="1" w:styleId="C77D92E5581A49548444BA93DD7587122">
    <w:name w:val="C77D92E5581A49548444BA93DD7587122"/>
    <w:rsid w:val="008500DF"/>
  </w:style>
  <w:style w:type="paragraph" w:customStyle="1" w:styleId="9F02BEF3838E4B5A8E6E12DFB2352FD02">
    <w:name w:val="9F02BEF3838E4B5A8E6E12DFB2352FD02"/>
    <w:rsid w:val="008500DF"/>
  </w:style>
  <w:style w:type="paragraph" w:customStyle="1" w:styleId="998132C1C3BA453096C2BDB8822D520D2">
    <w:name w:val="998132C1C3BA453096C2BDB8822D520D2"/>
    <w:rsid w:val="008500DF"/>
  </w:style>
  <w:style w:type="paragraph" w:customStyle="1" w:styleId="093B3A93BEAB471AA76B58C8DBE0157C2">
    <w:name w:val="093B3A93BEAB471AA76B58C8DBE0157C2"/>
    <w:rsid w:val="008500DF"/>
  </w:style>
  <w:style w:type="paragraph" w:customStyle="1" w:styleId="E94475771F3C4319841CA107CF1B3F7A2">
    <w:name w:val="E94475771F3C4319841CA107CF1B3F7A2"/>
    <w:rsid w:val="008500DF"/>
  </w:style>
  <w:style w:type="paragraph" w:customStyle="1" w:styleId="D616C739A51B486AA8B5E2E1AE9860F72">
    <w:name w:val="D616C739A51B486AA8B5E2E1AE9860F72"/>
    <w:rsid w:val="008500DF"/>
  </w:style>
  <w:style w:type="paragraph" w:customStyle="1" w:styleId="DB90B9D262714F90A9939CDA632300DA2">
    <w:name w:val="DB90B9D262714F90A9939CDA632300DA2"/>
    <w:rsid w:val="008500DF"/>
  </w:style>
  <w:style w:type="paragraph" w:customStyle="1" w:styleId="E557BEED93BA4345BE6AE6F19BC5F1832">
    <w:name w:val="E557BEED93BA4345BE6AE6F19BC5F1832"/>
    <w:rsid w:val="008500DF"/>
  </w:style>
  <w:style w:type="paragraph" w:customStyle="1" w:styleId="AAF3159C101B4361B49F491E8D5936D72">
    <w:name w:val="AAF3159C101B4361B49F491E8D5936D72"/>
    <w:rsid w:val="008500DF"/>
  </w:style>
  <w:style w:type="paragraph" w:customStyle="1" w:styleId="6E9F8947337E48F2A918AD210F36BA8F2">
    <w:name w:val="6E9F8947337E48F2A918AD210F36BA8F2"/>
    <w:rsid w:val="008500DF"/>
  </w:style>
  <w:style w:type="paragraph" w:customStyle="1" w:styleId="3D42CC939FAC497A91C3895866924F451">
    <w:name w:val="3D42CC939FAC497A91C3895866924F451"/>
    <w:rsid w:val="008500DF"/>
  </w:style>
  <w:style w:type="paragraph" w:customStyle="1" w:styleId="51C828452AFA45539ECA3182531E7BD51">
    <w:name w:val="51C828452AFA45539ECA3182531E7BD51"/>
    <w:rsid w:val="008500DF"/>
  </w:style>
  <w:style w:type="paragraph" w:customStyle="1" w:styleId="94D0D27998214EEF8BC5FA7A5246473C1">
    <w:name w:val="94D0D27998214EEF8BC5FA7A5246473C1"/>
    <w:rsid w:val="008500DF"/>
  </w:style>
  <w:style w:type="paragraph" w:customStyle="1" w:styleId="971E70881A2941678C10E40DEEC5CE2E1">
    <w:name w:val="971E70881A2941678C10E40DEEC5CE2E1"/>
    <w:rsid w:val="008500DF"/>
  </w:style>
  <w:style w:type="paragraph" w:customStyle="1" w:styleId="395741E365E84706AE3CEB7E6438EA7B1">
    <w:name w:val="395741E365E84706AE3CEB7E6438EA7B1"/>
    <w:rsid w:val="008500DF"/>
  </w:style>
  <w:style w:type="paragraph" w:customStyle="1" w:styleId="4C12808509E64DDB90D7B11A8C7D18791">
    <w:name w:val="4C12808509E64DDB90D7B11A8C7D18791"/>
    <w:rsid w:val="008500DF"/>
  </w:style>
  <w:style w:type="paragraph" w:customStyle="1" w:styleId="ACC06BD95DB64C2998A54AEBA3B2AC1F1">
    <w:name w:val="ACC06BD95DB64C2998A54AEBA3B2AC1F1"/>
    <w:rsid w:val="008500DF"/>
  </w:style>
  <w:style w:type="paragraph" w:customStyle="1" w:styleId="F97E1AB943D34E438C61ABFAD98EEA5D1">
    <w:name w:val="F97E1AB943D34E438C61ABFAD98EEA5D1"/>
    <w:rsid w:val="008500DF"/>
  </w:style>
  <w:style w:type="paragraph" w:customStyle="1" w:styleId="E85C90FF77C84776A83F7B58E14284C21">
    <w:name w:val="E85C90FF77C84776A83F7B58E14284C21"/>
    <w:rsid w:val="008500DF"/>
  </w:style>
  <w:style w:type="paragraph" w:customStyle="1" w:styleId="2FDE1BAD0ADC4EFC9760AA1D656DBCB61">
    <w:name w:val="2FDE1BAD0ADC4EFC9760AA1D656DBCB61"/>
    <w:rsid w:val="008500DF"/>
  </w:style>
  <w:style w:type="paragraph" w:customStyle="1" w:styleId="7C76AE51ED4A418FBEF96ED17E34D3791">
    <w:name w:val="7C76AE51ED4A418FBEF96ED17E34D3791"/>
    <w:rsid w:val="008500DF"/>
  </w:style>
  <w:style w:type="paragraph" w:customStyle="1" w:styleId="57EA0EE9119B4FCE8C56764BC26538CA1">
    <w:name w:val="57EA0EE9119B4FCE8C56764BC26538CA1"/>
    <w:rsid w:val="008500DF"/>
  </w:style>
  <w:style w:type="paragraph" w:customStyle="1" w:styleId="440A347E2C2340D580084FC557CB8B5D1">
    <w:name w:val="440A347E2C2340D580084FC557CB8B5D1"/>
    <w:rsid w:val="008500DF"/>
  </w:style>
  <w:style w:type="paragraph" w:customStyle="1" w:styleId="A960B1A89C674079AFE9B10FA4930F241">
    <w:name w:val="A960B1A89C674079AFE9B10FA4930F241"/>
    <w:rsid w:val="008500DF"/>
  </w:style>
  <w:style w:type="paragraph" w:customStyle="1" w:styleId="A1F773DF296F428A8038705234352B051">
    <w:name w:val="A1F773DF296F428A8038705234352B051"/>
    <w:rsid w:val="008500DF"/>
  </w:style>
  <w:style w:type="paragraph" w:customStyle="1" w:styleId="F25BF0F9689348108E2CAE0466177C684">
    <w:name w:val="F25BF0F9689348108E2CAE0466177C684"/>
    <w:rsid w:val="008500DF"/>
  </w:style>
  <w:style w:type="paragraph" w:customStyle="1" w:styleId="0C24B39235C94B589D6FC3F612E67B6C3">
    <w:name w:val="0C24B39235C94B589D6FC3F612E67B6C3"/>
    <w:rsid w:val="008500DF"/>
  </w:style>
  <w:style w:type="paragraph" w:customStyle="1" w:styleId="724C8197B2D1486A9AD4D4EAC3D1281B3">
    <w:name w:val="724C8197B2D1486A9AD4D4EAC3D1281B3"/>
    <w:rsid w:val="008500DF"/>
  </w:style>
  <w:style w:type="paragraph" w:customStyle="1" w:styleId="13319154E37F465C88D5081A8DCD7A8B3">
    <w:name w:val="13319154E37F465C88D5081A8DCD7A8B3"/>
    <w:rsid w:val="008500DF"/>
  </w:style>
  <w:style w:type="paragraph" w:customStyle="1" w:styleId="FB2EC058B2724F489EE671BBDBD3E5383">
    <w:name w:val="FB2EC058B2724F489EE671BBDBD3E5383"/>
    <w:rsid w:val="008500DF"/>
  </w:style>
  <w:style w:type="paragraph" w:customStyle="1" w:styleId="AA4B45F70F2E4926BEC13862B3E0F1B73">
    <w:name w:val="AA4B45F70F2E4926BEC13862B3E0F1B73"/>
    <w:rsid w:val="008500DF"/>
  </w:style>
  <w:style w:type="paragraph" w:customStyle="1" w:styleId="F8D04DA2C75041DDAE39BA99385C0D45">
    <w:name w:val="F8D04DA2C75041DDAE39BA99385C0D45"/>
    <w:rsid w:val="008500DF"/>
  </w:style>
  <w:style w:type="paragraph" w:customStyle="1" w:styleId="A8238A8A92B844949ED6B91069988A73">
    <w:name w:val="A8238A8A92B844949ED6B91069988A73"/>
    <w:rsid w:val="008500DF"/>
  </w:style>
  <w:style w:type="paragraph" w:customStyle="1" w:styleId="0D8EC8CF434F41349064F995A760887A3">
    <w:name w:val="0D8EC8CF434F41349064F995A760887A3"/>
    <w:rsid w:val="008500DF"/>
  </w:style>
  <w:style w:type="paragraph" w:customStyle="1" w:styleId="1F322E7DE7BC4726A3CAF150902E198F3">
    <w:name w:val="1F322E7DE7BC4726A3CAF150902E198F3"/>
    <w:rsid w:val="008500DF"/>
  </w:style>
  <w:style w:type="paragraph" w:customStyle="1" w:styleId="9D112F0F270F41AD827F46A5BBD9C9433">
    <w:name w:val="9D112F0F270F41AD827F46A5BBD9C9433"/>
    <w:rsid w:val="008500DF"/>
  </w:style>
  <w:style w:type="paragraph" w:customStyle="1" w:styleId="E6968B68AE5B46748A6B6A170870376C3">
    <w:name w:val="E6968B68AE5B46748A6B6A170870376C3"/>
    <w:rsid w:val="008500DF"/>
  </w:style>
  <w:style w:type="paragraph" w:customStyle="1" w:styleId="E713753E9C974B0BBB164FDE16D521DD3">
    <w:name w:val="E713753E9C974B0BBB164FDE16D521DD3"/>
    <w:rsid w:val="008500DF"/>
  </w:style>
  <w:style w:type="paragraph" w:customStyle="1" w:styleId="A64353C03F924D1EB53189AED3898E443">
    <w:name w:val="A64353C03F924D1EB53189AED3898E443"/>
    <w:rsid w:val="008500DF"/>
  </w:style>
  <w:style w:type="paragraph" w:customStyle="1" w:styleId="9A1A9451E33447D08575268207614CFC3">
    <w:name w:val="9A1A9451E33447D08575268207614CFC3"/>
    <w:rsid w:val="008500DF"/>
  </w:style>
  <w:style w:type="paragraph" w:customStyle="1" w:styleId="CE6FF19D6FC34C239B67EEAD1ED5326D3">
    <w:name w:val="CE6FF19D6FC34C239B67EEAD1ED5326D3"/>
    <w:rsid w:val="008500DF"/>
  </w:style>
  <w:style w:type="paragraph" w:customStyle="1" w:styleId="AAA6DE0FB2704579BB00D76C471977FB3">
    <w:name w:val="AAA6DE0FB2704579BB00D76C471977FB3"/>
    <w:rsid w:val="008500DF"/>
  </w:style>
  <w:style w:type="paragraph" w:customStyle="1" w:styleId="E70C740FB17A496F845597E8D52465E53">
    <w:name w:val="E70C740FB17A496F845597E8D52465E53"/>
    <w:rsid w:val="008500DF"/>
  </w:style>
  <w:style w:type="paragraph" w:customStyle="1" w:styleId="D4BCFE56D1F44A59AEA8972C7425B75A3">
    <w:name w:val="D4BCFE56D1F44A59AEA8972C7425B75A3"/>
    <w:rsid w:val="008500DF"/>
  </w:style>
  <w:style w:type="paragraph" w:customStyle="1" w:styleId="2E77E7FC93DA482EBB3696046F6B9B9D3">
    <w:name w:val="2E77E7FC93DA482EBB3696046F6B9B9D3"/>
    <w:rsid w:val="008500DF"/>
  </w:style>
  <w:style w:type="paragraph" w:customStyle="1" w:styleId="DA80AC340D5D4476BC0E68249361BAF03">
    <w:name w:val="DA80AC340D5D4476BC0E68249361BAF03"/>
    <w:rsid w:val="008500DF"/>
  </w:style>
  <w:style w:type="paragraph" w:customStyle="1" w:styleId="040203C012CB4FCBB3D361EB93850E043">
    <w:name w:val="040203C012CB4FCBB3D361EB93850E043"/>
    <w:rsid w:val="008500DF"/>
  </w:style>
  <w:style w:type="paragraph" w:customStyle="1" w:styleId="B0B6D70007244F369E55429A436F27B33">
    <w:name w:val="B0B6D70007244F369E55429A436F27B33"/>
    <w:rsid w:val="008500DF"/>
  </w:style>
  <w:style w:type="paragraph" w:customStyle="1" w:styleId="60B34EAE7D3F404FB4CE5B3733AE028B3">
    <w:name w:val="60B34EAE7D3F404FB4CE5B3733AE028B3"/>
    <w:rsid w:val="008500DF"/>
  </w:style>
  <w:style w:type="paragraph" w:customStyle="1" w:styleId="0A878B29B40A49588746327D839FC8133">
    <w:name w:val="0A878B29B40A49588746327D839FC8133"/>
    <w:rsid w:val="008500DF"/>
  </w:style>
  <w:style w:type="paragraph" w:customStyle="1" w:styleId="A2CAFFBEA65A4A4781702EBCD466D1E83">
    <w:name w:val="A2CAFFBEA65A4A4781702EBCD466D1E83"/>
    <w:rsid w:val="008500DF"/>
  </w:style>
  <w:style w:type="paragraph" w:customStyle="1" w:styleId="9AF709219EDF4A99A2E26944A4155A4E3">
    <w:name w:val="9AF709219EDF4A99A2E26944A4155A4E3"/>
    <w:rsid w:val="008500DF"/>
  </w:style>
  <w:style w:type="paragraph" w:customStyle="1" w:styleId="C77D92E5581A49548444BA93DD7587123">
    <w:name w:val="C77D92E5581A49548444BA93DD7587123"/>
    <w:rsid w:val="008500DF"/>
  </w:style>
  <w:style w:type="paragraph" w:customStyle="1" w:styleId="9F02BEF3838E4B5A8E6E12DFB2352FD03">
    <w:name w:val="9F02BEF3838E4B5A8E6E12DFB2352FD03"/>
    <w:rsid w:val="008500DF"/>
  </w:style>
  <w:style w:type="paragraph" w:customStyle="1" w:styleId="998132C1C3BA453096C2BDB8822D520D3">
    <w:name w:val="998132C1C3BA453096C2BDB8822D520D3"/>
    <w:rsid w:val="008500DF"/>
  </w:style>
  <w:style w:type="paragraph" w:customStyle="1" w:styleId="093B3A93BEAB471AA76B58C8DBE0157C3">
    <w:name w:val="093B3A93BEAB471AA76B58C8DBE0157C3"/>
    <w:rsid w:val="008500DF"/>
  </w:style>
  <w:style w:type="paragraph" w:customStyle="1" w:styleId="E94475771F3C4319841CA107CF1B3F7A3">
    <w:name w:val="E94475771F3C4319841CA107CF1B3F7A3"/>
    <w:rsid w:val="008500DF"/>
  </w:style>
  <w:style w:type="paragraph" w:customStyle="1" w:styleId="D616C739A51B486AA8B5E2E1AE9860F73">
    <w:name w:val="D616C739A51B486AA8B5E2E1AE9860F73"/>
    <w:rsid w:val="008500DF"/>
  </w:style>
  <w:style w:type="paragraph" w:customStyle="1" w:styleId="DB90B9D262714F90A9939CDA632300DA3">
    <w:name w:val="DB90B9D262714F90A9939CDA632300DA3"/>
    <w:rsid w:val="008500DF"/>
  </w:style>
  <w:style w:type="paragraph" w:customStyle="1" w:styleId="E557BEED93BA4345BE6AE6F19BC5F1833">
    <w:name w:val="E557BEED93BA4345BE6AE6F19BC5F1833"/>
    <w:rsid w:val="008500DF"/>
  </w:style>
  <w:style w:type="paragraph" w:customStyle="1" w:styleId="AAF3159C101B4361B49F491E8D5936D73">
    <w:name w:val="AAF3159C101B4361B49F491E8D5936D73"/>
    <w:rsid w:val="008500DF"/>
  </w:style>
  <w:style w:type="paragraph" w:customStyle="1" w:styleId="6E9F8947337E48F2A918AD210F36BA8F3">
    <w:name w:val="6E9F8947337E48F2A918AD210F36BA8F3"/>
    <w:rsid w:val="008500DF"/>
  </w:style>
  <w:style w:type="paragraph" w:customStyle="1" w:styleId="3D42CC939FAC497A91C3895866924F452">
    <w:name w:val="3D42CC939FAC497A91C3895866924F452"/>
    <w:rsid w:val="008500DF"/>
  </w:style>
  <w:style w:type="paragraph" w:customStyle="1" w:styleId="51C828452AFA45539ECA3182531E7BD52">
    <w:name w:val="51C828452AFA45539ECA3182531E7BD52"/>
    <w:rsid w:val="008500DF"/>
  </w:style>
  <w:style w:type="paragraph" w:customStyle="1" w:styleId="94D0D27998214EEF8BC5FA7A5246473C2">
    <w:name w:val="94D0D27998214EEF8BC5FA7A5246473C2"/>
    <w:rsid w:val="008500DF"/>
  </w:style>
  <w:style w:type="paragraph" w:customStyle="1" w:styleId="971E70881A2941678C10E40DEEC5CE2E2">
    <w:name w:val="971E70881A2941678C10E40DEEC5CE2E2"/>
    <w:rsid w:val="008500DF"/>
  </w:style>
  <w:style w:type="paragraph" w:customStyle="1" w:styleId="395741E365E84706AE3CEB7E6438EA7B2">
    <w:name w:val="395741E365E84706AE3CEB7E6438EA7B2"/>
    <w:rsid w:val="008500DF"/>
  </w:style>
  <w:style w:type="paragraph" w:customStyle="1" w:styleId="4C12808509E64DDB90D7B11A8C7D18792">
    <w:name w:val="4C12808509E64DDB90D7B11A8C7D18792"/>
    <w:rsid w:val="008500DF"/>
  </w:style>
  <w:style w:type="paragraph" w:customStyle="1" w:styleId="ACC06BD95DB64C2998A54AEBA3B2AC1F2">
    <w:name w:val="ACC06BD95DB64C2998A54AEBA3B2AC1F2"/>
    <w:rsid w:val="008500DF"/>
  </w:style>
  <w:style w:type="paragraph" w:customStyle="1" w:styleId="F97E1AB943D34E438C61ABFAD98EEA5D2">
    <w:name w:val="F97E1AB943D34E438C61ABFAD98EEA5D2"/>
    <w:rsid w:val="008500DF"/>
  </w:style>
  <w:style w:type="paragraph" w:customStyle="1" w:styleId="E85C90FF77C84776A83F7B58E14284C22">
    <w:name w:val="E85C90FF77C84776A83F7B58E14284C22"/>
    <w:rsid w:val="008500DF"/>
  </w:style>
  <w:style w:type="paragraph" w:customStyle="1" w:styleId="2FDE1BAD0ADC4EFC9760AA1D656DBCB62">
    <w:name w:val="2FDE1BAD0ADC4EFC9760AA1D656DBCB62"/>
    <w:rsid w:val="008500DF"/>
  </w:style>
  <w:style w:type="paragraph" w:customStyle="1" w:styleId="7C76AE51ED4A418FBEF96ED17E34D3792">
    <w:name w:val="7C76AE51ED4A418FBEF96ED17E34D3792"/>
    <w:rsid w:val="008500DF"/>
  </w:style>
  <w:style w:type="paragraph" w:customStyle="1" w:styleId="57EA0EE9119B4FCE8C56764BC26538CA2">
    <w:name w:val="57EA0EE9119B4FCE8C56764BC26538CA2"/>
    <w:rsid w:val="008500DF"/>
  </w:style>
  <w:style w:type="paragraph" w:customStyle="1" w:styleId="440A347E2C2340D580084FC557CB8B5D2">
    <w:name w:val="440A347E2C2340D580084FC557CB8B5D2"/>
    <w:rsid w:val="008500DF"/>
  </w:style>
  <w:style w:type="paragraph" w:customStyle="1" w:styleId="A960B1A89C674079AFE9B10FA4930F242">
    <w:name w:val="A960B1A89C674079AFE9B10FA4930F242"/>
    <w:rsid w:val="008500DF"/>
  </w:style>
  <w:style w:type="paragraph" w:customStyle="1" w:styleId="A1F773DF296F428A8038705234352B052">
    <w:name w:val="A1F773DF296F428A8038705234352B052"/>
    <w:rsid w:val="008500DF"/>
  </w:style>
  <w:style w:type="paragraph" w:customStyle="1" w:styleId="F25BF0F9689348108E2CAE0466177C685">
    <w:name w:val="F25BF0F9689348108E2CAE0466177C685"/>
    <w:rsid w:val="008500DF"/>
  </w:style>
  <w:style w:type="paragraph" w:customStyle="1" w:styleId="0C24B39235C94B589D6FC3F612E67B6C4">
    <w:name w:val="0C24B39235C94B589D6FC3F612E67B6C4"/>
    <w:rsid w:val="008500DF"/>
  </w:style>
  <w:style w:type="paragraph" w:customStyle="1" w:styleId="724C8197B2D1486A9AD4D4EAC3D1281B4">
    <w:name w:val="724C8197B2D1486A9AD4D4EAC3D1281B4"/>
    <w:rsid w:val="008500DF"/>
  </w:style>
  <w:style w:type="paragraph" w:customStyle="1" w:styleId="13319154E37F465C88D5081A8DCD7A8B4">
    <w:name w:val="13319154E37F465C88D5081A8DCD7A8B4"/>
    <w:rsid w:val="008500DF"/>
  </w:style>
  <w:style w:type="paragraph" w:customStyle="1" w:styleId="FB2EC058B2724F489EE671BBDBD3E5384">
    <w:name w:val="FB2EC058B2724F489EE671BBDBD3E5384"/>
    <w:rsid w:val="008500DF"/>
  </w:style>
  <w:style w:type="paragraph" w:customStyle="1" w:styleId="AA4B45F70F2E4926BEC13862B3E0F1B74">
    <w:name w:val="AA4B45F70F2E4926BEC13862B3E0F1B74"/>
    <w:rsid w:val="008500DF"/>
  </w:style>
  <w:style w:type="paragraph" w:customStyle="1" w:styleId="F8D04DA2C75041DDAE39BA99385C0D451">
    <w:name w:val="F8D04DA2C75041DDAE39BA99385C0D451"/>
    <w:rsid w:val="008500DF"/>
  </w:style>
  <w:style w:type="paragraph" w:customStyle="1" w:styleId="A8238A8A92B844949ED6B91069988A731">
    <w:name w:val="A8238A8A92B844949ED6B91069988A731"/>
    <w:rsid w:val="008500DF"/>
  </w:style>
  <w:style w:type="paragraph" w:customStyle="1" w:styleId="0D8EC8CF434F41349064F995A760887A4">
    <w:name w:val="0D8EC8CF434F41349064F995A760887A4"/>
    <w:rsid w:val="008500DF"/>
  </w:style>
  <w:style w:type="paragraph" w:customStyle="1" w:styleId="1F322E7DE7BC4726A3CAF150902E198F4">
    <w:name w:val="1F322E7DE7BC4726A3CAF150902E198F4"/>
    <w:rsid w:val="008500DF"/>
  </w:style>
  <w:style w:type="paragraph" w:customStyle="1" w:styleId="9D112F0F270F41AD827F46A5BBD9C9434">
    <w:name w:val="9D112F0F270F41AD827F46A5BBD9C9434"/>
    <w:rsid w:val="008500DF"/>
  </w:style>
  <w:style w:type="paragraph" w:customStyle="1" w:styleId="E6968B68AE5B46748A6B6A170870376C4">
    <w:name w:val="E6968B68AE5B46748A6B6A170870376C4"/>
    <w:rsid w:val="008500DF"/>
  </w:style>
  <w:style w:type="paragraph" w:customStyle="1" w:styleId="E713753E9C974B0BBB164FDE16D521DD4">
    <w:name w:val="E713753E9C974B0BBB164FDE16D521DD4"/>
    <w:rsid w:val="008500DF"/>
  </w:style>
  <w:style w:type="paragraph" w:customStyle="1" w:styleId="A64353C03F924D1EB53189AED3898E444">
    <w:name w:val="A64353C03F924D1EB53189AED3898E444"/>
    <w:rsid w:val="008500DF"/>
  </w:style>
  <w:style w:type="paragraph" w:customStyle="1" w:styleId="9A1A9451E33447D08575268207614CFC4">
    <w:name w:val="9A1A9451E33447D08575268207614CFC4"/>
    <w:rsid w:val="008500DF"/>
  </w:style>
  <w:style w:type="paragraph" w:customStyle="1" w:styleId="CE6FF19D6FC34C239B67EEAD1ED5326D4">
    <w:name w:val="CE6FF19D6FC34C239B67EEAD1ED5326D4"/>
    <w:rsid w:val="008500DF"/>
  </w:style>
  <w:style w:type="paragraph" w:customStyle="1" w:styleId="AAA6DE0FB2704579BB00D76C471977FB4">
    <w:name w:val="AAA6DE0FB2704579BB00D76C471977FB4"/>
    <w:rsid w:val="008500DF"/>
  </w:style>
  <w:style w:type="paragraph" w:customStyle="1" w:styleId="E70C740FB17A496F845597E8D52465E54">
    <w:name w:val="E70C740FB17A496F845597E8D52465E54"/>
    <w:rsid w:val="008500DF"/>
  </w:style>
  <w:style w:type="paragraph" w:customStyle="1" w:styleId="D4BCFE56D1F44A59AEA8972C7425B75A4">
    <w:name w:val="D4BCFE56D1F44A59AEA8972C7425B75A4"/>
    <w:rsid w:val="008500DF"/>
  </w:style>
  <w:style w:type="paragraph" w:customStyle="1" w:styleId="2E77E7FC93DA482EBB3696046F6B9B9D4">
    <w:name w:val="2E77E7FC93DA482EBB3696046F6B9B9D4"/>
    <w:rsid w:val="008500DF"/>
  </w:style>
  <w:style w:type="paragraph" w:customStyle="1" w:styleId="DA80AC340D5D4476BC0E68249361BAF04">
    <w:name w:val="DA80AC340D5D4476BC0E68249361BAF04"/>
    <w:rsid w:val="008500DF"/>
  </w:style>
  <w:style w:type="paragraph" w:customStyle="1" w:styleId="040203C012CB4FCBB3D361EB93850E044">
    <w:name w:val="040203C012CB4FCBB3D361EB93850E044"/>
    <w:rsid w:val="008500DF"/>
  </w:style>
  <w:style w:type="paragraph" w:customStyle="1" w:styleId="B0B6D70007244F369E55429A436F27B34">
    <w:name w:val="B0B6D70007244F369E55429A436F27B34"/>
    <w:rsid w:val="008500DF"/>
  </w:style>
  <w:style w:type="paragraph" w:customStyle="1" w:styleId="60B34EAE7D3F404FB4CE5B3733AE028B4">
    <w:name w:val="60B34EAE7D3F404FB4CE5B3733AE028B4"/>
    <w:rsid w:val="008500DF"/>
  </w:style>
  <w:style w:type="paragraph" w:customStyle="1" w:styleId="0A878B29B40A49588746327D839FC8134">
    <w:name w:val="0A878B29B40A49588746327D839FC8134"/>
    <w:rsid w:val="008500DF"/>
  </w:style>
  <w:style w:type="paragraph" w:customStyle="1" w:styleId="A2CAFFBEA65A4A4781702EBCD466D1E84">
    <w:name w:val="A2CAFFBEA65A4A4781702EBCD466D1E84"/>
    <w:rsid w:val="008500DF"/>
  </w:style>
  <w:style w:type="paragraph" w:customStyle="1" w:styleId="9AF709219EDF4A99A2E26944A4155A4E4">
    <w:name w:val="9AF709219EDF4A99A2E26944A4155A4E4"/>
    <w:rsid w:val="008500DF"/>
  </w:style>
  <w:style w:type="paragraph" w:customStyle="1" w:styleId="C77D92E5581A49548444BA93DD7587124">
    <w:name w:val="C77D92E5581A49548444BA93DD7587124"/>
    <w:rsid w:val="008500DF"/>
  </w:style>
  <w:style w:type="paragraph" w:customStyle="1" w:styleId="9F02BEF3838E4B5A8E6E12DFB2352FD04">
    <w:name w:val="9F02BEF3838E4B5A8E6E12DFB2352FD04"/>
    <w:rsid w:val="008500DF"/>
  </w:style>
  <w:style w:type="paragraph" w:customStyle="1" w:styleId="998132C1C3BA453096C2BDB8822D520D4">
    <w:name w:val="998132C1C3BA453096C2BDB8822D520D4"/>
    <w:rsid w:val="008500DF"/>
  </w:style>
  <w:style w:type="paragraph" w:customStyle="1" w:styleId="093B3A93BEAB471AA76B58C8DBE0157C4">
    <w:name w:val="093B3A93BEAB471AA76B58C8DBE0157C4"/>
    <w:rsid w:val="008500DF"/>
  </w:style>
  <w:style w:type="paragraph" w:customStyle="1" w:styleId="E94475771F3C4319841CA107CF1B3F7A4">
    <w:name w:val="E94475771F3C4319841CA107CF1B3F7A4"/>
    <w:rsid w:val="008500DF"/>
  </w:style>
  <w:style w:type="paragraph" w:customStyle="1" w:styleId="D616C739A51B486AA8B5E2E1AE9860F74">
    <w:name w:val="D616C739A51B486AA8B5E2E1AE9860F74"/>
    <w:rsid w:val="008500DF"/>
  </w:style>
  <w:style w:type="paragraph" w:customStyle="1" w:styleId="DB90B9D262714F90A9939CDA632300DA4">
    <w:name w:val="DB90B9D262714F90A9939CDA632300DA4"/>
    <w:rsid w:val="008500DF"/>
  </w:style>
  <w:style w:type="paragraph" w:customStyle="1" w:styleId="E557BEED93BA4345BE6AE6F19BC5F1834">
    <w:name w:val="E557BEED93BA4345BE6AE6F19BC5F1834"/>
    <w:rsid w:val="008500DF"/>
  </w:style>
  <w:style w:type="paragraph" w:customStyle="1" w:styleId="AAF3159C101B4361B49F491E8D5936D74">
    <w:name w:val="AAF3159C101B4361B49F491E8D5936D74"/>
    <w:rsid w:val="008500DF"/>
  </w:style>
  <w:style w:type="paragraph" w:customStyle="1" w:styleId="6E9F8947337E48F2A918AD210F36BA8F4">
    <w:name w:val="6E9F8947337E48F2A918AD210F36BA8F4"/>
    <w:rsid w:val="008500DF"/>
  </w:style>
  <w:style w:type="paragraph" w:customStyle="1" w:styleId="3D42CC939FAC497A91C3895866924F453">
    <w:name w:val="3D42CC939FAC497A91C3895866924F453"/>
    <w:rsid w:val="008500DF"/>
  </w:style>
  <w:style w:type="paragraph" w:customStyle="1" w:styleId="51C828452AFA45539ECA3182531E7BD53">
    <w:name w:val="51C828452AFA45539ECA3182531E7BD53"/>
    <w:rsid w:val="008500DF"/>
  </w:style>
  <w:style w:type="paragraph" w:customStyle="1" w:styleId="94D0D27998214EEF8BC5FA7A5246473C3">
    <w:name w:val="94D0D27998214EEF8BC5FA7A5246473C3"/>
    <w:rsid w:val="008500DF"/>
  </w:style>
  <w:style w:type="paragraph" w:customStyle="1" w:styleId="971E70881A2941678C10E40DEEC5CE2E3">
    <w:name w:val="971E70881A2941678C10E40DEEC5CE2E3"/>
    <w:rsid w:val="008500DF"/>
  </w:style>
  <w:style w:type="paragraph" w:customStyle="1" w:styleId="395741E365E84706AE3CEB7E6438EA7B3">
    <w:name w:val="395741E365E84706AE3CEB7E6438EA7B3"/>
    <w:rsid w:val="008500DF"/>
  </w:style>
  <w:style w:type="paragraph" w:customStyle="1" w:styleId="4C12808509E64DDB90D7B11A8C7D18793">
    <w:name w:val="4C12808509E64DDB90D7B11A8C7D18793"/>
    <w:rsid w:val="008500DF"/>
  </w:style>
  <w:style w:type="paragraph" w:customStyle="1" w:styleId="ACC06BD95DB64C2998A54AEBA3B2AC1F3">
    <w:name w:val="ACC06BD95DB64C2998A54AEBA3B2AC1F3"/>
    <w:rsid w:val="008500DF"/>
  </w:style>
  <w:style w:type="paragraph" w:customStyle="1" w:styleId="F97E1AB943D34E438C61ABFAD98EEA5D3">
    <w:name w:val="F97E1AB943D34E438C61ABFAD98EEA5D3"/>
    <w:rsid w:val="008500DF"/>
  </w:style>
  <w:style w:type="paragraph" w:customStyle="1" w:styleId="E85C90FF77C84776A83F7B58E14284C23">
    <w:name w:val="E85C90FF77C84776A83F7B58E14284C23"/>
    <w:rsid w:val="008500DF"/>
  </w:style>
  <w:style w:type="paragraph" w:customStyle="1" w:styleId="2FDE1BAD0ADC4EFC9760AA1D656DBCB63">
    <w:name w:val="2FDE1BAD0ADC4EFC9760AA1D656DBCB63"/>
    <w:rsid w:val="008500DF"/>
  </w:style>
  <w:style w:type="paragraph" w:customStyle="1" w:styleId="7C76AE51ED4A418FBEF96ED17E34D3793">
    <w:name w:val="7C76AE51ED4A418FBEF96ED17E34D3793"/>
    <w:rsid w:val="008500DF"/>
  </w:style>
  <w:style w:type="paragraph" w:customStyle="1" w:styleId="57EA0EE9119B4FCE8C56764BC26538CA3">
    <w:name w:val="57EA0EE9119B4FCE8C56764BC26538CA3"/>
    <w:rsid w:val="008500DF"/>
  </w:style>
  <w:style w:type="paragraph" w:customStyle="1" w:styleId="440A347E2C2340D580084FC557CB8B5D3">
    <w:name w:val="440A347E2C2340D580084FC557CB8B5D3"/>
    <w:rsid w:val="008500DF"/>
  </w:style>
  <w:style w:type="paragraph" w:customStyle="1" w:styleId="A960B1A89C674079AFE9B10FA4930F243">
    <w:name w:val="A960B1A89C674079AFE9B10FA4930F243"/>
    <w:rsid w:val="008500DF"/>
  </w:style>
  <w:style w:type="paragraph" w:customStyle="1" w:styleId="A1F773DF296F428A8038705234352B053">
    <w:name w:val="A1F773DF296F428A8038705234352B053"/>
    <w:rsid w:val="008500DF"/>
  </w:style>
  <w:style w:type="paragraph" w:customStyle="1" w:styleId="F25BF0F9689348108E2CAE0466177C686">
    <w:name w:val="F25BF0F9689348108E2CAE0466177C686"/>
    <w:rsid w:val="008500DF"/>
  </w:style>
  <w:style w:type="paragraph" w:customStyle="1" w:styleId="0C24B39235C94B589D6FC3F612E67B6C5">
    <w:name w:val="0C24B39235C94B589D6FC3F612E67B6C5"/>
    <w:rsid w:val="008500DF"/>
  </w:style>
  <w:style w:type="paragraph" w:customStyle="1" w:styleId="724C8197B2D1486A9AD4D4EAC3D1281B5">
    <w:name w:val="724C8197B2D1486A9AD4D4EAC3D1281B5"/>
    <w:rsid w:val="008500DF"/>
  </w:style>
  <w:style w:type="paragraph" w:customStyle="1" w:styleId="13319154E37F465C88D5081A8DCD7A8B5">
    <w:name w:val="13319154E37F465C88D5081A8DCD7A8B5"/>
    <w:rsid w:val="008500DF"/>
  </w:style>
  <w:style w:type="paragraph" w:customStyle="1" w:styleId="FB2EC058B2724F489EE671BBDBD3E5385">
    <w:name w:val="FB2EC058B2724F489EE671BBDBD3E5385"/>
    <w:rsid w:val="008500DF"/>
  </w:style>
  <w:style w:type="paragraph" w:customStyle="1" w:styleId="AA4B45F70F2E4926BEC13862B3E0F1B75">
    <w:name w:val="AA4B45F70F2E4926BEC13862B3E0F1B75"/>
    <w:rsid w:val="008500DF"/>
  </w:style>
  <w:style w:type="paragraph" w:customStyle="1" w:styleId="F8D04DA2C75041DDAE39BA99385C0D452">
    <w:name w:val="F8D04DA2C75041DDAE39BA99385C0D452"/>
    <w:rsid w:val="008500DF"/>
  </w:style>
  <w:style w:type="paragraph" w:customStyle="1" w:styleId="A8238A8A92B844949ED6B91069988A732">
    <w:name w:val="A8238A8A92B844949ED6B91069988A732"/>
    <w:rsid w:val="008500DF"/>
  </w:style>
  <w:style w:type="paragraph" w:customStyle="1" w:styleId="0D8EC8CF434F41349064F995A760887A5">
    <w:name w:val="0D8EC8CF434F41349064F995A760887A5"/>
    <w:rsid w:val="008500DF"/>
  </w:style>
  <w:style w:type="paragraph" w:customStyle="1" w:styleId="1F322E7DE7BC4726A3CAF150902E198F5">
    <w:name w:val="1F322E7DE7BC4726A3CAF150902E198F5"/>
    <w:rsid w:val="008500DF"/>
  </w:style>
  <w:style w:type="paragraph" w:customStyle="1" w:styleId="9D112F0F270F41AD827F46A5BBD9C9435">
    <w:name w:val="9D112F0F270F41AD827F46A5BBD9C9435"/>
    <w:rsid w:val="008500DF"/>
  </w:style>
  <w:style w:type="paragraph" w:customStyle="1" w:styleId="E6968B68AE5B46748A6B6A170870376C5">
    <w:name w:val="E6968B68AE5B46748A6B6A170870376C5"/>
    <w:rsid w:val="008500DF"/>
  </w:style>
  <w:style w:type="paragraph" w:customStyle="1" w:styleId="E713753E9C974B0BBB164FDE16D521DD5">
    <w:name w:val="E713753E9C974B0BBB164FDE16D521DD5"/>
    <w:rsid w:val="008500DF"/>
  </w:style>
  <w:style w:type="paragraph" w:customStyle="1" w:styleId="A64353C03F924D1EB53189AED3898E445">
    <w:name w:val="A64353C03F924D1EB53189AED3898E445"/>
    <w:rsid w:val="008500DF"/>
  </w:style>
  <w:style w:type="paragraph" w:customStyle="1" w:styleId="9A1A9451E33447D08575268207614CFC5">
    <w:name w:val="9A1A9451E33447D08575268207614CFC5"/>
    <w:rsid w:val="008500DF"/>
  </w:style>
  <w:style w:type="paragraph" w:customStyle="1" w:styleId="CE6FF19D6FC34C239B67EEAD1ED5326D5">
    <w:name w:val="CE6FF19D6FC34C239B67EEAD1ED5326D5"/>
    <w:rsid w:val="008500DF"/>
  </w:style>
  <w:style w:type="paragraph" w:customStyle="1" w:styleId="AAA6DE0FB2704579BB00D76C471977FB5">
    <w:name w:val="AAA6DE0FB2704579BB00D76C471977FB5"/>
    <w:rsid w:val="008500DF"/>
  </w:style>
  <w:style w:type="paragraph" w:customStyle="1" w:styleId="E70C740FB17A496F845597E8D52465E55">
    <w:name w:val="E70C740FB17A496F845597E8D52465E55"/>
    <w:rsid w:val="008500DF"/>
  </w:style>
  <w:style w:type="paragraph" w:customStyle="1" w:styleId="D4BCFE56D1F44A59AEA8972C7425B75A5">
    <w:name w:val="D4BCFE56D1F44A59AEA8972C7425B75A5"/>
    <w:rsid w:val="008500DF"/>
  </w:style>
  <w:style w:type="paragraph" w:customStyle="1" w:styleId="2E77E7FC93DA482EBB3696046F6B9B9D5">
    <w:name w:val="2E77E7FC93DA482EBB3696046F6B9B9D5"/>
    <w:rsid w:val="008500DF"/>
  </w:style>
  <w:style w:type="paragraph" w:customStyle="1" w:styleId="DA80AC340D5D4476BC0E68249361BAF05">
    <w:name w:val="DA80AC340D5D4476BC0E68249361BAF05"/>
    <w:rsid w:val="008500DF"/>
  </w:style>
  <w:style w:type="paragraph" w:customStyle="1" w:styleId="040203C012CB4FCBB3D361EB93850E045">
    <w:name w:val="040203C012CB4FCBB3D361EB93850E045"/>
    <w:rsid w:val="008500DF"/>
  </w:style>
  <w:style w:type="paragraph" w:customStyle="1" w:styleId="B0B6D70007244F369E55429A436F27B35">
    <w:name w:val="B0B6D70007244F369E55429A436F27B35"/>
    <w:rsid w:val="008500DF"/>
  </w:style>
  <w:style w:type="paragraph" w:customStyle="1" w:styleId="60B34EAE7D3F404FB4CE5B3733AE028B5">
    <w:name w:val="60B34EAE7D3F404FB4CE5B3733AE028B5"/>
    <w:rsid w:val="008500DF"/>
  </w:style>
  <w:style w:type="paragraph" w:customStyle="1" w:styleId="0A878B29B40A49588746327D839FC8135">
    <w:name w:val="0A878B29B40A49588746327D839FC8135"/>
    <w:rsid w:val="008500DF"/>
  </w:style>
  <w:style w:type="paragraph" w:customStyle="1" w:styleId="A2CAFFBEA65A4A4781702EBCD466D1E85">
    <w:name w:val="A2CAFFBEA65A4A4781702EBCD466D1E85"/>
    <w:rsid w:val="008500DF"/>
  </w:style>
  <w:style w:type="paragraph" w:customStyle="1" w:styleId="9AF709219EDF4A99A2E26944A4155A4E5">
    <w:name w:val="9AF709219EDF4A99A2E26944A4155A4E5"/>
    <w:rsid w:val="008500DF"/>
  </w:style>
  <w:style w:type="paragraph" w:customStyle="1" w:styleId="C77D92E5581A49548444BA93DD7587125">
    <w:name w:val="C77D92E5581A49548444BA93DD7587125"/>
    <w:rsid w:val="008500DF"/>
  </w:style>
  <w:style w:type="paragraph" w:customStyle="1" w:styleId="9F02BEF3838E4B5A8E6E12DFB2352FD05">
    <w:name w:val="9F02BEF3838E4B5A8E6E12DFB2352FD05"/>
    <w:rsid w:val="008500DF"/>
  </w:style>
  <w:style w:type="paragraph" w:customStyle="1" w:styleId="998132C1C3BA453096C2BDB8822D520D5">
    <w:name w:val="998132C1C3BA453096C2BDB8822D520D5"/>
    <w:rsid w:val="008500DF"/>
  </w:style>
  <w:style w:type="paragraph" w:customStyle="1" w:styleId="093B3A93BEAB471AA76B58C8DBE0157C5">
    <w:name w:val="093B3A93BEAB471AA76B58C8DBE0157C5"/>
    <w:rsid w:val="008500DF"/>
  </w:style>
  <w:style w:type="paragraph" w:customStyle="1" w:styleId="E94475771F3C4319841CA107CF1B3F7A5">
    <w:name w:val="E94475771F3C4319841CA107CF1B3F7A5"/>
    <w:rsid w:val="008500DF"/>
  </w:style>
  <w:style w:type="paragraph" w:customStyle="1" w:styleId="D616C739A51B486AA8B5E2E1AE9860F75">
    <w:name w:val="D616C739A51B486AA8B5E2E1AE9860F75"/>
    <w:rsid w:val="008500DF"/>
  </w:style>
  <w:style w:type="paragraph" w:customStyle="1" w:styleId="DB90B9D262714F90A9939CDA632300DA5">
    <w:name w:val="DB90B9D262714F90A9939CDA632300DA5"/>
    <w:rsid w:val="008500DF"/>
  </w:style>
  <w:style w:type="paragraph" w:customStyle="1" w:styleId="E557BEED93BA4345BE6AE6F19BC5F1835">
    <w:name w:val="E557BEED93BA4345BE6AE6F19BC5F1835"/>
    <w:rsid w:val="008500DF"/>
  </w:style>
  <w:style w:type="paragraph" w:customStyle="1" w:styleId="AAF3159C101B4361B49F491E8D5936D75">
    <w:name w:val="AAF3159C101B4361B49F491E8D5936D75"/>
    <w:rsid w:val="008500DF"/>
  </w:style>
  <w:style w:type="paragraph" w:customStyle="1" w:styleId="6E9F8947337E48F2A918AD210F36BA8F5">
    <w:name w:val="6E9F8947337E48F2A918AD210F36BA8F5"/>
    <w:rsid w:val="008500DF"/>
  </w:style>
  <w:style w:type="paragraph" w:customStyle="1" w:styleId="3D42CC939FAC497A91C3895866924F454">
    <w:name w:val="3D42CC939FAC497A91C3895866924F454"/>
    <w:rsid w:val="008500DF"/>
  </w:style>
  <w:style w:type="paragraph" w:customStyle="1" w:styleId="51C828452AFA45539ECA3182531E7BD54">
    <w:name w:val="51C828452AFA45539ECA3182531E7BD54"/>
    <w:rsid w:val="008500DF"/>
  </w:style>
  <w:style w:type="paragraph" w:customStyle="1" w:styleId="94D0D27998214EEF8BC5FA7A5246473C4">
    <w:name w:val="94D0D27998214EEF8BC5FA7A5246473C4"/>
    <w:rsid w:val="008500DF"/>
  </w:style>
  <w:style w:type="paragraph" w:customStyle="1" w:styleId="971E70881A2941678C10E40DEEC5CE2E4">
    <w:name w:val="971E70881A2941678C10E40DEEC5CE2E4"/>
    <w:rsid w:val="008500DF"/>
  </w:style>
  <w:style w:type="paragraph" w:customStyle="1" w:styleId="395741E365E84706AE3CEB7E6438EA7B4">
    <w:name w:val="395741E365E84706AE3CEB7E6438EA7B4"/>
    <w:rsid w:val="008500DF"/>
  </w:style>
  <w:style w:type="paragraph" w:customStyle="1" w:styleId="4C12808509E64DDB90D7B11A8C7D18794">
    <w:name w:val="4C12808509E64DDB90D7B11A8C7D18794"/>
    <w:rsid w:val="008500DF"/>
  </w:style>
  <w:style w:type="paragraph" w:customStyle="1" w:styleId="ACC06BD95DB64C2998A54AEBA3B2AC1F4">
    <w:name w:val="ACC06BD95DB64C2998A54AEBA3B2AC1F4"/>
    <w:rsid w:val="008500DF"/>
  </w:style>
  <w:style w:type="paragraph" w:customStyle="1" w:styleId="F97E1AB943D34E438C61ABFAD98EEA5D4">
    <w:name w:val="F97E1AB943D34E438C61ABFAD98EEA5D4"/>
    <w:rsid w:val="008500DF"/>
  </w:style>
  <w:style w:type="paragraph" w:customStyle="1" w:styleId="E85C90FF77C84776A83F7B58E14284C24">
    <w:name w:val="E85C90FF77C84776A83F7B58E14284C24"/>
    <w:rsid w:val="008500DF"/>
  </w:style>
  <w:style w:type="paragraph" w:customStyle="1" w:styleId="2FDE1BAD0ADC4EFC9760AA1D656DBCB64">
    <w:name w:val="2FDE1BAD0ADC4EFC9760AA1D656DBCB64"/>
    <w:rsid w:val="008500DF"/>
  </w:style>
  <w:style w:type="paragraph" w:customStyle="1" w:styleId="7C76AE51ED4A418FBEF96ED17E34D3794">
    <w:name w:val="7C76AE51ED4A418FBEF96ED17E34D3794"/>
    <w:rsid w:val="008500DF"/>
  </w:style>
  <w:style w:type="paragraph" w:customStyle="1" w:styleId="57EA0EE9119B4FCE8C56764BC26538CA4">
    <w:name w:val="57EA0EE9119B4FCE8C56764BC26538CA4"/>
    <w:rsid w:val="008500DF"/>
  </w:style>
  <w:style w:type="paragraph" w:customStyle="1" w:styleId="440A347E2C2340D580084FC557CB8B5D4">
    <w:name w:val="440A347E2C2340D580084FC557CB8B5D4"/>
    <w:rsid w:val="008500DF"/>
  </w:style>
  <w:style w:type="paragraph" w:customStyle="1" w:styleId="A960B1A89C674079AFE9B10FA4930F244">
    <w:name w:val="A960B1A89C674079AFE9B10FA4930F244"/>
    <w:rsid w:val="008500DF"/>
  </w:style>
  <w:style w:type="paragraph" w:customStyle="1" w:styleId="A1F773DF296F428A8038705234352B054">
    <w:name w:val="A1F773DF296F428A8038705234352B054"/>
    <w:rsid w:val="008500DF"/>
  </w:style>
  <w:style w:type="paragraph" w:customStyle="1" w:styleId="F25BF0F9689348108E2CAE0466177C687">
    <w:name w:val="F25BF0F9689348108E2CAE0466177C687"/>
    <w:rsid w:val="008500DF"/>
  </w:style>
  <w:style w:type="paragraph" w:customStyle="1" w:styleId="0C24B39235C94B589D6FC3F612E67B6C6">
    <w:name w:val="0C24B39235C94B589D6FC3F612E67B6C6"/>
    <w:rsid w:val="008500DF"/>
  </w:style>
  <w:style w:type="paragraph" w:customStyle="1" w:styleId="724C8197B2D1486A9AD4D4EAC3D1281B6">
    <w:name w:val="724C8197B2D1486A9AD4D4EAC3D1281B6"/>
    <w:rsid w:val="008500DF"/>
  </w:style>
  <w:style w:type="paragraph" w:customStyle="1" w:styleId="13319154E37F465C88D5081A8DCD7A8B6">
    <w:name w:val="13319154E37F465C88D5081A8DCD7A8B6"/>
    <w:rsid w:val="008500DF"/>
  </w:style>
  <w:style w:type="paragraph" w:customStyle="1" w:styleId="FB2EC058B2724F489EE671BBDBD3E5386">
    <w:name w:val="FB2EC058B2724F489EE671BBDBD3E5386"/>
    <w:rsid w:val="008500DF"/>
  </w:style>
  <w:style w:type="paragraph" w:customStyle="1" w:styleId="AA4B45F70F2E4926BEC13862B3E0F1B76">
    <w:name w:val="AA4B45F70F2E4926BEC13862B3E0F1B76"/>
    <w:rsid w:val="008500DF"/>
  </w:style>
  <w:style w:type="paragraph" w:customStyle="1" w:styleId="F8D04DA2C75041DDAE39BA99385C0D453">
    <w:name w:val="F8D04DA2C75041DDAE39BA99385C0D453"/>
    <w:rsid w:val="008500DF"/>
  </w:style>
  <w:style w:type="paragraph" w:customStyle="1" w:styleId="A8238A8A92B844949ED6B91069988A733">
    <w:name w:val="A8238A8A92B844949ED6B91069988A733"/>
    <w:rsid w:val="008500DF"/>
  </w:style>
  <w:style w:type="paragraph" w:customStyle="1" w:styleId="0D8EC8CF434F41349064F995A760887A6">
    <w:name w:val="0D8EC8CF434F41349064F995A760887A6"/>
    <w:rsid w:val="008500DF"/>
  </w:style>
  <w:style w:type="paragraph" w:customStyle="1" w:styleId="1F322E7DE7BC4726A3CAF150902E198F6">
    <w:name w:val="1F322E7DE7BC4726A3CAF150902E198F6"/>
    <w:rsid w:val="008500DF"/>
  </w:style>
  <w:style w:type="paragraph" w:customStyle="1" w:styleId="9D112F0F270F41AD827F46A5BBD9C9436">
    <w:name w:val="9D112F0F270F41AD827F46A5BBD9C9436"/>
    <w:rsid w:val="008500DF"/>
  </w:style>
  <w:style w:type="paragraph" w:customStyle="1" w:styleId="E6968B68AE5B46748A6B6A170870376C6">
    <w:name w:val="E6968B68AE5B46748A6B6A170870376C6"/>
    <w:rsid w:val="008500DF"/>
  </w:style>
  <w:style w:type="paragraph" w:customStyle="1" w:styleId="E713753E9C974B0BBB164FDE16D521DD6">
    <w:name w:val="E713753E9C974B0BBB164FDE16D521DD6"/>
    <w:rsid w:val="008500DF"/>
  </w:style>
  <w:style w:type="paragraph" w:customStyle="1" w:styleId="A64353C03F924D1EB53189AED3898E446">
    <w:name w:val="A64353C03F924D1EB53189AED3898E446"/>
    <w:rsid w:val="008500DF"/>
  </w:style>
  <w:style w:type="paragraph" w:customStyle="1" w:styleId="9A1A9451E33447D08575268207614CFC6">
    <w:name w:val="9A1A9451E33447D08575268207614CFC6"/>
    <w:rsid w:val="008500DF"/>
  </w:style>
  <w:style w:type="paragraph" w:customStyle="1" w:styleId="CE6FF19D6FC34C239B67EEAD1ED5326D6">
    <w:name w:val="CE6FF19D6FC34C239B67EEAD1ED5326D6"/>
    <w:rsid w:val="008500DF"/>
  </w:style>
  <w:style w:type="paragraph" w:customStyle="1" w:styleId="AAA6DE0FB2704579BB00D76C471977FB6">
    <w:name w:val="AAA6DE0FB2704579BB00D76C471977FB6"/>
    <w:rsid w:val="008500DF"/>
  </w:style>
  <w:style w:type="paragraph" w:customStyle="1" w:styleId="E70C740FB17A496F845597E8D52465E56">
    <w:name w:val="E70C740FB17A496F845597E8D52465E56"/>
    <w:rsid w:val="008500DF"/>
  </w:style>
  <w:style w:type="paragraph" w:customStyle="1" w:styleId="D4BCFE56D1F44A59AEA8972C7425B75A6">
    <w:name w:val="D4BCFE56D1F44A59AEA8972C7425B75A6"/>
    <w:rsid w:val="008500DF"/>
  </w:style>
  <w:style w:type="paragraph" w:customStyle="1" w:styleId="2E77E7FC93DA482EBB3696046F6B9B9D6">
    <w:name w:val="2E77E7FC93DA482EBB3696046F6B9B9D6"/>
    <w:rsid w:val="008500DF"/>
  </w:style>
  <w:style w:type="paragraph" w:customStyle="1" w:styleId="DA80AC340D5D4476BC0E68249361BAF06">
    <w:name w:val="DA80AC340D5D4476BC0E68249361BAF06"/>
    <w:rsid w:val="008500DF"/>
  </w:style>
  <w:style w:type="paragraph" w:customStyle="1" w:styleId="040203C012CB4FCBB3D361EB93850E046">
    <w:name w:val="040203C012CB4FCBB3D361EB93850E046"/>
    <w:rsid w:val="008500DF"/>
  </w:style>
  <w:style w:type="paragraph" w:customStyle="1" w:styleId="B0B6D70007244F369E55429A436F27B36">
    <w:name w:val="B0B6D70007244F369E55429A436F27B36"/>
    <w:rsid w:val="008500DF"/>
  </w:style>
  <w:style w:type="paragraph" w:customStyle="1" w:styleId="60B34EAE7D3F404FB4CE5B3733AE028B6">
    <w:name w:val="60B34EAE7D3F404FB4CE5B3733AE028B6"/>
    <w:rsid w:val="008500DF"/>
  </w:style>
  <w:style w:type="paragraph" w:customStyle="1" w:styleId="0A878B29B40A49588746327D839FC8136">
    <w:name w:val="0A878B29B40A49588746327D839FC8136"/>
    <w:rsid w:val="008500DF"/>
  </w:style>
  <w:style w:type="paragraph" w:customStyle="1" w:styleId="A2CAFFBEA65A4A4781702EBCD466D1E86">
    <w:name w:val="A2CAFFBEA65A4A4781702EBCD466D1E86"/>
    <w:rsid w:val="008500DF"/>
  </w:style>
  <w:style w:type="paragraph" w:customStyle="1" w:styleId="9AF709219EDF4A99A2E26944A4155A4E6">
    <w:name w:val="9AF709219EDF4A99A2E26944A4155A4E6"/>
    <w:rsid w:val="008500DF"/>
  </w:style>
  <w:style w:type="paragraph" w:customStyle="1" w:styleId="C77D92E5581A49548444BA93DD7587126">
    <w:name w:val="C77D92E5581A49548444BA93DD7587126"/>
    <w:rsid w:val="008500DF"/>
  </w:style>
  <w:style w:type="paragraph" w:customStyle="1" w:styleId="9F02BEF3838E4B5A8E6E12DFB2352FD06">
    <w:name w:val="9F02BEF3838E4B5A8E6E12DFB2352FD06"/>
    <w:rsid w:val="008500DF"/>
  </w:style>
  <w:style w:type="paragraph" w:customStyle="1" w:styleId="998132C1C3BA453096C2BDB8822D520D6">
    <w:name w:val="998132C1C3BA453096C2BDB8822D520D6"/>
    <w:rsid w:val="008500DF"/>
  </w:style>
  <w:style w:type="paragraph" w:customStyle="1" w:styleId="093B3A93BEAB471AA76B58C8DBE0157C6">
    <w:name w:val="093B3A93BEAB471AA76B58C8DBE0157C6"/>
    <w:rsid w:val="008500DF"/>
  </w:style>
  <w:style w:type="paragraph" w:customStyle="1" w:styleId="E94475771F3C4319841CA107CF1B3F7A6">
    <w:name w:val="E94475771F3C4319841CA107CF1B3F7A6"/>
    <w:rsid w:val="008500DF"/>
  </w:style>
  <w:style w:type="paragraph" w:customStyle="1" w:styleId="D616C739A51B486AA8B5E2E1AE9860F76">
    <w:name w:val="D616C739A51B486AA8B5E2E1AE9860F76"/>
    <w:rsid w:val="008500DF"/>
  </w:style>
  <w:style w:type="paragraph" w:customStyle="1" w:styleId="DB90B9D262714F90A9939CDA632300DA6">
    <w:name w:val="DB90B9D262714F90A9939CDA632300DA6"/>
    <w:rsid w:val="008500DF"/>
  </w:style>
  <w:style w:type="paragraph" w:customStyle="1" w:styleId="E557BEED93BA4345BE6AE6F19BC5F1836">
    <w:name w:val="E557BEED93BA4345BE6AE6F19BC5F1836"/>
    <w:rsid w:val="008500DF"/>
  </w:style>
  <w:style w:type="paragraph" w:customStyle="1" w:styleId="AAF3159C101B4361B49F491E8D5936D76">
    <w:name w:val="AAF3159C101B4361B49F491E8D5936D76"/>
    <w:rsid w:val="008500DF"/>
  </w:style>
  <w:style w:type="paragraph" w:customStyle="1" w:styleId="6E9F8947337E48F2A918AD210F36BA8F6">
    <w:name w:val="6E9F8947337E48F2A918AD210F36BA8F6"/>
    <w:rsid w:val="008500DF"/>
  </w:style>
  <w:style w:type="paragraph" w:customStyle="1" w:styleId="3D42CC939FAC497A91C3895866924F455">
    <w:name w:val="3D42CC939FAC497A91C3895866924F455"/>
    <w:rsid w:val="008500DF"/>
  </w:style>
  <w:style w:type="paragraph" w:customStyle="1" w:styleId="51C828452AFA45539ECA3182531E7BD55">
    <w:name w:val="51C828452AFA45539ECA3182531E7BD55"/>
    <w:rsid w:val="008500DF"/>
  </w:style>
  <w:style w:type="paragraph" w:customStyle="1" w:styleId="94D0D27998214EEF8BC5FA7A5246473C5">
    <w:name w:val="94D0D27998214EEF8BC5FA7A5246473C5"/>
    <w:rsid w:val="008500DF"/>
  </w:style>
  <w:style w:type="paragraph" w:customStyle="1" w:styleId="971E70881A2941678C10E40DEEC5CE2E5">
    <w:name w:val="971E70881A2941678C10E40DEEC5CE2E5"/>
    <w:rsid w:val="008500DF"/>
  </w:style>
  <w:style w:type="paragraph" w:customStyle="1" w:styleId="395741E365E84706AE3CEB7E6438EA7B5">
    <w:name w:val="395741E365E84706AE3CEB7E6438EA7B5"/>
    <w:rsid w:val="008500DF"/>
  </w:style>
  <w:style w:type="paragraph" w:customStyle="1" w:styleId="4C12808509E64DDB90D7B11A8C7D18795">
    <w:name w:val="4C12808509E64DDB90D7B11A8C7D18795"/>
    <w:rsid w:val="008500DF"/>
  </w:style>
  <w:style w:type="paragraph" w:customStyle="1" w:styleId="ACC06BD95DB64C2998A54AEBA3B2AC1F5">
    <w:name w:val="ACC06BD95DB64C2998A54AEBA3B2AC1F5"/>
    <w:rsid w:val="008500DF"/>
  </w:style>
  <w:style w:type="paragraph" w:customStyle="1" w:styleId="F97E1AB943D34E438C61ABFAD98EEA5D5">
    <w:name w:val="F97E1AB943D34E438C61ABFAD98EEA5D5"/>
    <w:rsid w:val="008500DF"/>
  </w:style>
  <w:style w:type="paragraph" w:customStyle="1" w:styleId="E85C90FF77C84776A83F7B58E14284C25">
    <w:name w:val="E85C90FF77C84776A83F7B58E14284C25"/>
    <w:rsid w:val="008500DF"/>
  </w:style>
  <w:style w:type="paragraph" w:customStyle="1" w:styleId="2FDE1BAD0ADC4EFC9760AA1D656DBCB65">
    <w:name w:val="2FDE1BAD0ADC4EFC9760AA1D656DBCB65"/>
    <w:rsid w:val="008500DF"/>
  </w:style>
  <w:style w:type="paragraph" w:customStyle="1" w:styleId="7C76AE51ED4A418FBEF96ED17E34D3795">
    <w:name w:val="7C76AE51ED4A418FBEF96ED17E34D3795"/>
    <w:rsid w:val="008500DF"/>
  </w:style>
  <w:style w:type="paragraph" w:customStyle="1" w:styleId="57EA0EE9119B4FCE8C56764BC26538CA5">
    <w:name w:val="57EA0EE9119B4FCE8C56764BC26538CA5"/>
    <w:rsid w:val="008500DF"/>
  </w:style>
  <w:style w:type="paragraph" w:customStyle="1" w:styleId="440A347E2C2340D580084FC557CB8B5D5">
    <w:name w:val="440A347E2C2340D580084FC557CB8B5D5"/>
    <w:rsid w:val="008500DF"/>
  </w:style>
  <w:style w:type="paragraph" w:customStyle="1" w:styleId="A960B1A89C674079AFE9B10FA4930F245">
    <w:name w:val="A960B1A89C674079AFE9B10FA4930F245"/>
    <w:rsid w:val="008500DF"/>
  </w:style>
  <w:style w:type="paragraph" w:customStyle="1" w:styleId="A1F773DF296F428A8038705234352B055">
    <w:name w:val="A1F773DF296F428A8038705234352B055"/>
    <w:rsid w:val="0085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FD0CFF"/>
      </a:accent2>
      <a:accent3>
        <a:srgbClr val="E36C09"/>
      </a:accent3>
      <a:accent4>
        <a:srgbClr val="000000"/>
      </a:accent4>
      <a:accent5>
        <a:srgbClr val="548DD4"/>
      </a:accent5>
      <a:accent6>
        <a:srgbClr val="FE66FF"/>
      </a:accent6>
      <a:hlink>
        <a:srgbClr val="E36C09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E2AA-FDF8-4613-927A-1A9FD0B5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ASGFF Kämpf, Michael</dc:creator>
  <cp:lastModifiedBy>TMASGFF Kämpf, Michael</cp:lastModifiedBy>
  <cp:revision>2</cp:revision>
  <cp:lastPrinted>2020-08-13T07:46:00Z</cp:lastPrinted>
  <dcterms:created xsi:type="dcterms:W3CDTF">2020-08-26T07:40:00Z</dcterms:created>
  <dcterms:modified xsi:type="dcterms:W3CDTF">2020-08-26T07:40:00Z</dcterms:modified>
</cp:coreProperties>
</file>